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A21" w:rsidRDefault="0054197B" w:rsidP="006153F2">
      <w:pPr>
        <w:jc w:val="center"/>
        <w:rPr>
          <w:b/>
          <w:caps/>
          <w:szCs w:val="28"/>
        </w:rPr>
      </w:pPr>
      <w:bookmarkStart w:id="0" w:name="OLE_LINK10"/>
      <w:bookmarkStart w:id="1" w:name="OLE_LINK11"/>
      <w:bookmarkStart w:id="2" w:name="OLE_LINK12"/>
      <w:bookmarkStart w:id="3" w:name="OLE_LINK180"/>
      <w:bookmarkStart w:id="4" w:name="OLE_LINK181"/>
      <w:bookmarkStart w:id="5" w:name="OLE_LINK182"/>
      <w:bookmarkStart w:id="6" w:name="OLE_LINK82"/>
      <w:bookmarkStart w:id="7" w:name="OLE_LINK83"/>
      <w:bookmarkStart w:id="8" w:name="OLE_LINK84"/>
      <w:r w:rsidRPr="0054197B">
        <w:rPr>
          <w:b/>
          <w:szCs w:val="28"/>
        </w:rPr>
        <w:t xml:space="preserve">ПОЯСНИТЕЛЬНАЯ ЗАПИСКА ПО </w:t>
      </w:r>
      <w:r w:rsidR="00477FEC" w:rsidRPr="0054197B">
        <w:rPr>
          <w:b/>
          <w:szCs w:val="28"/>
        </w:rPr>
        <w:t>ПРОЕКТ</w:t>
      </w:r>
      <w:r w:rsidRPr="0054197B">
        <w:rPr>
          <w:b/>
          <w:szCs w:val="28"/>
        </w:rPr>
        <w:t xml:space="preserve">У </w:t>
      </w:r>
      <w:r w:rsidR="004504D6" w:rsidRPr="0054197B">
        <w:rPr>
          <w:b/>
          <w:szCs w:val="28"/>
        </w:rPr>
        <w:t>ПЛАНИРОВКИ И ПРОЕКТ</w:t>
      </w:r>
      <w:r w:rsidRPr="0054197B">
        <w:rPr>
          <w:b/>
          <w:szCs w:val="28"/>
        </w:rPr>
        <w:t>У</w:t>
      </w:r>
      <w:r w:rsidR="001F6BBD" w:rsidRPr="0054197B">
        <w:rPr>
          <w:b/>
          <w:caps/>
          <w:szCs w:val="28"/>
        </w:rPr>
        <w:t xml:space="preserve"> </w:t>
      </w:r>
      <w:bookmarkEnd w:id="0"/>
      <w:bookmarkEnd w:id="1"/>
      <w:bookmarkEnd w:id="2"/>
      <w:r w:rsidRPr="0054197B">
        <w:rPr>
          <w:b/>
          <w:caps/>
          <w:szCs w:val="28"/>
        </w:rPr>
        <w:t xml:space="preserve">межевания территории </w:t>
      </w:r>
      <w:r w:rsidR="003B73C8" w:rsidRPr="003B73C8">
        <w:rPr>
          <w:b/>
          <w:caps/>
          <w:szCs w:val="28"/>
        </w:rPr>
        <w:t xml:space="preserve">линейного объекта </w:t>
      </w:r>
      <w:r w:rsidR="003B73C8" w:rsidRPr="003B73C8">
        <w:rPr>
          <w:b/>
          <w:caps/>
          <w:szCs w:val="28"/>
        </w:rPr>
        <w:t>в целях размещения внеплощадочного хозяйственно-питьевого водопровода ОАО «ОЭЗ «Титановая долина»</w:t>
      </w:r>
    </w:p>
    <w:p w:rsidR="005941C0" w:rsidRPr="0054197B" w:rsidRDefault="003B73C8" w:rsidP="006153F2">
      <w:pPr>
        <w:jc w:val="center"/>
        <w:rPr>
          <w:b/>
          <w:caps/>
          <w:szCs w:val="28"/>
        </w:rPr>
      </w:pPr>
      <w:bookmarkStart w:id="9" w:name="_GoBack"/>
      <w:bookmarkEnd w:id="9"/>
      <w:r w:rsidRPr="003B73C8">
        <w:rPr>
          <w:b/>
          <w:caps/>
          <w:szCs w:val="28"/>
        </w:rPr>
        <w:t>в городе</w:t>
      </w:r>
      <w:r w:rsidRPr="0054197B">
        <w:rPr>
          <w:b/>
          <w:caps/>
          <w:szCs w:val="28"/>
        </w:rPr>
        <w:t xml:space="preserve"> </w:t>
      </w:r>
      <w:r w:rsidR="0054197B" w:rsidRPr="0054197B">
        <w:rPr>
          <w:b/>
          <w:caps/>
          <w:szCs w:val="28"/>
        </w:rPr>
        <w:t>Верхняя Салда</w:t>
      </w:r>
    </w:p>
    <w:p w:rsidR="00505BC8" w:rsidRPr="00322C5A" w:rsidRDefault="00505BC8" w:rsidP="006153F2">
      <w:pPr>
        <w:jc w:val="center"/>
        <w:rPr>
          <w:highlight w:val="yellow"/>
        </w:rPr>
      </w:pPr>
    </w:p>
    <w:p w:rsidR="003B73C8" w:rsidRDefault="003B73C8" w:rsidP="006153F2">
      <w:pPr>
        <w:autoSpaceDE w:val="0"/>
        <w:autoSpaceDN w:val="0"/>
        <w:adjustRightInd w:val="0"/>
      </w:pPr>
      <w:bookmarkStart w:id="10" w:name="OLE_LINK1"/>
      <w:bookmarkStart w:id="11" w:name="OLE_LINK2"/>
      <w:bookmarkStart w:id="12" w:name="OLE_LINK16"/>
      <w:bookmarkEnd w:id="3"/>
      <w:bookmarkEnd w:id="4"/>
      <w:bookmarkEnd w:id="5"/>
      <w:bookmarkEnd w:id="6"/>
      <w:bookmarkEnd w:id="7"/>
      <w:bookmarkEnd w:id="8"/>
      <w:r w:rsidRPr="00CA16B8">
        <w:t>Прокладк</w:t>
      </w:r>
      <w:r>
        <w:t>а</w:t>
      </w:r>
      <w:r w:rsidRPr="00CA16B8">
        <w:t xml:space="preserve"> трассы линейного хозяйственно-питьевого водопровода </w:t>
      </w:r>
      <w:r>
        <w:t xml:space="preserve">в проекте планировки и проекте межевания территории линейного объекта в целях размещения внеплощадочного хозяйственно-питьевого водопровода ОАО «ОЭЗ «Титановая долина» </w:t>
      </w:r>
      <w:r w:rsidRPr="00CA16B8">
        <w:t>предусмотре</w:t>
      </w:r>
      <w:r>
        <w:t>на</w:t>
      </w:r>
      <w:r w:rsidRPr="00CA16B8">
        <w:t xml:space="preserve"> от существующего водопровода с устройством новой камеры на территории фильтровальной станции до пром</w:t>
      </w:r>
      <w:r>
        <w:t xml:space="preserve">ышленной </w:t>
      </w:r>
      <w:r w:rsidRPr="00CA16B8">
        <w:t xml:space="preserve">площадки </w:t>
      </w:r>
      <w:r>
        <w:t>ОАО «ОЭЗ «Титановая долина»</w:t>
      </w:r>
      <w:r w:rsidRPr="00CA16B8">
        <w:t>. Территория внеплощадочного водопровода проходит с южной стороны пром</w:t>
      </w:r>
      <w:r>
        <w:t xml:space="preserve">ышленной </w:t>
      </w:r>
      <w:r w:rsidRPr="00CA16B8">
        <w:t xml:space="preserve">площадки </w:t>
      </w:r>
      <w:r>
        <w:t>ОАО «ОЭЗ «Титановая долина»</w:t>
      </w:r>
      <w:r w:rsidRPr="00CA16B8">
        <w:t xml:space="preserve">. </w:t>
      </w:r>
      <w:r>
        <w:t xml:space="preserve">При размещении объекта естественный рельеф территории, занятой размещением линейного объекта </w:t>
      </w:r>
      <w:r w:rsidRPr="00CA16B8">
        <w:t>не</w:t>
      </w:r>
      <w:r>
        <w:t xml:space="preserve"> планируется</w:t>
      </w:r>
      <w:r w:rsidRPr="00CA16B8">
        <w:t xml:space="preserve"> наруш</w:t>
      </w:r>
      <w:r>
        <w:t>ать</w:t>
      </w:r>
      <w:r w:rsidRPr="00CA16B8">
        <w:t>. По данным бурения с поверхности повсеместно залегает почвенно-растительный слой. Абсолютные отметки поверхности на территории коридора составляют 188,04, 188,04 ÷ 216,30.</w:t>
      </w:r>
    </w:p>
    <w:p w:rsidR="003B73C8" w:rsidRDefault="003B73C8" w:rsidP="006153F2">
      <w:pPr>
        <w:autoSpaceDE w:val="0"/>
        <w:autoSpaceDN w:val="0"/>
        <w:adjustRightInd w:val="0"/>
      </w:pPr>
      <w:r w:rsidRPr="004B4C0A">
        <w:rPr>
          <w:szCs w:val="28"/>
        </w:rPr>
        <w:t xml:space="preserve">Проект планировки </w:t>
      </w:r>
      <w:r>
        <w:rPr>
          <w:szCs w:val="28"/>
        </w:rPr>
        <w:t>и</w:t>
      </w:r>
      <w:r w:rsidRPr="004B4C0A">
        <w:rPr>
          <w:szCs w:val="28"/>
        </w:rPr>
        <w:t xml:space="preserve"> межевания </w:t>
      </w:r>
      <w:r w:rsidRPr="005C370A">
        <w:t>территории для размещения линейного объекта в целях</w:t>
      </w:r>
      <w:r>
        <w:t xml:space="preserve"> </w:t>
      </w:r>
      <w:r>
        <w:t>размещения внеплощадочного хозяйственно-питьевого водопровода ОАО «ОЭЗ «Титановая долина»</w:t>
      </w:r>
      <w:r>
        <w:t xml:space="preserve"> разработан за счет собственных средств компанией </w:t>
      </w:r>
      <w:r>
        <w:t>ОАО «ОЭЗ «Титановая долина»</w:t>
      </w:r>
      <w:r>
        <w:t>.</w:t>
      </w:r>
    </w:p>
    <w:bookmarkEnd w:id="10"/>
    <w:bookmarkEnd w:id="11"/>
    <w:bookmarkEnd w:id="12"/>
    <w:p w:rsidR="00A931D8" w:rsidRDefault="008932AE" w:rsidP="006153F2">
      <w:pPr>
        <w:rPr>
          <w:szCs w:val="28"/>
        </w:rPr>
      </w:pPr>
      <w:r>
        <w:rPr>
          <w:szCs w:val="28"/>
        </w:rPr>
        <w:t xml:space="preserve">Настоящий проект </w:t>
      </w:r>
      <w:r w:rsidR="00D032CB" w:rsidRPr="004B4C0A">
        <w:rPr>
          <w:szCs w:val="28"/>
        </w:rPr>
        <w:t xml:space="preserve">разработан в соответствии со следующей нормативной правовой документацией: </w:t>
      </w:r>
    </w:p>
    <w:p w:rsidR="00A931D8" w:rsidRPr="009F5921" w:rsidRDefault="00D032CB" w:rsidP="006153F2">
      <w:pPr>
        <w:pStyle w:val="a4"/>
        <w:numPr>
          <w:ilvl w:val="0"/>
          <w:numId w:val="3"/>
        </w:numPr>
        <w:ind w:left="0" w:firstLine="709"/>
        <w:rPr>
          <w:szCs w:val="28"/>
        </w:rPr>
      </w:pPr>
      <w:r w:rsidRPr="009F5921">
        <w:rPr>
          <w:szCs w:val="28"/>
        </w:rPr>
        <w:t>Градостроительным кодексом Российской Федерации от 29.12.2004 г. № 190-ФЗ;</w:t>
      </w:r>
    </w:p>
    <w:p w:rsidR="00A931D8" w:rsidRPr="009F5921" w:rsidRDefault="00D032CB" w:rsidP="006153F2">
      <w:pPr>
        <w:pStyle w:val="a4"/>
        <w:numPr>
          <w:ilvl w:val="0"/>
          <w:numId w:val="3"/>
        </w:numPr>
        <w:ind w:left="0" w:firstLine="709"/>
        <w:rPr>
          <w:szCs w:val="28"/>
        </w:rPr>
      </w:pPr>
      <w:r w:rsidRPr="009F5921">
        <w:rPr>
          <w:szCs w:val="28"/>
        </w:rPr>
        <w:t>Земельным кодексом Российской Федерации от 25 октября 2001 г. № 136-ФЗ;</w:t>
      </w:r>
    </w:p>
    <w:p w:rsidR="00A931D8" w:rsidRPr="00901131" w:rsidRDefault="00901131" w:rsidP="006153F2">
      <w:pPr>
        <w:pStyle w:val="a4"/>
        <w:numPr>
          <w:ilvl w:val="0"/>
          <w:numId w:val="3"/>
        </w:numPr>
        <w:ind w:left="0" w:firstLine="709"/>
        <w:rPr>
          <w:szCs w:val="28"/>
        </w:rPr>
      </w:pPr>
      <w:r w:rsidRPr="00901131">
        <w:rPr>
          <w:iCs/>
          <w:szCs w:val="28"/>
        </w:rPr>
        <w:t xml:space="preserve">СанПиН 2.2.1/2.1.1.1200-03 </w:t>
      </w:r>
      <w:r w:rsidR="001A54BD">
        <w:rPr>
          <w:iCs/>
          <w:szCs w:val="28"/>
        </w:rPr>
        <w:t>«</w:t>
      </w:r>
      <w:r w:rsidRPr="00901131">
        <w:rPr>
          <w:iCs/>
          <w:szCs w:val="28"/>
        </w:rPr>
        <w:t>Санитарно-защитные зоны и санитарная классификация предприятий, сооружений и иных объектов</w:t>
      </w:r>
      <w:r w:rsidR="001A54BD">
        <w:rPr>
          <w:iCs/>
          <w:szCs w:val="28"/>
        </w:rPr>
        <w:t>»</w:t>
      </w:r>
      <w:r w:rsidRPr="00901131">
        <w:rPr>
          <w:iCs/>
          <w:szCs w:val="28"/>
        </w:rPr>
        <w:t xml:space="preserve"> (Зарегистрировано в Минюсте РФ 25.01.2008 N 10995)</w:t>
      </w:r>
      <w:r w:rsidR="00D032CB" w:rsidRPr="00901131">
        <w:rPr>
          <w:szCs w:val="28"/>
        </w:rPr>
        <w:t>;</w:t>
      </w:r>
    </w:p>
    <w:p w:rsidR="00A931D8" w:rsidRPr="009F5921" w:rsidRDefault="00D032CB" w:rsidP="006153F2">
      <w:pPr>
        <w:pStyle w:val="a4"/>
        <w:numPr>
          <w:ilvl w:val="0"/>
          <w:numId w:val="3"/>
        </w:numPr>
        <w:ind w:left="0" w:firstLine="709"/>
        <w:rPr>
          <w:szCs w:val="28"/>
        </w:rPr>
      </w:pPr>
      <w:r w:rsidRPr="009F5921">
        <w:rPr>
          <w:szCs w:val="28"/>
        </w:rPr>
        <w:t>СП 42.13330.2011 «Градостроительство. Планировка и застройка городских и сельских поселений» актуализированная редакция СНиП 2.07.01-89*;</w:t>
      </w:r>
    </w:p>
    <w:p w:rsidR="00706E19" w:rsidRPr="00706E19" w:rsidRDefault="00706E19" w:rsidP="006153F2">
      <w:pPr>
        <w:numPr>
          <w:ilvl w:val="0"/>
          <w:numId w:val="3"/>
        </w:numPr>
        <w:tabs>
          <w:tab w:val="left" w:pos="1418"/>
        </w:tabs>
        <w:ind w:left="0" w:firstLine="709"/>
        <w:contextualSpacing/>
        <w:rPr>
          <w:iCs/>
          <w:szCs w:val="28"/>
          <w:lang w:eastAsia="en-US"/>
        </w:rPr>
      </w:pPr>
      <w:r w:rsidRPr="00A70862">
        <w:rPr>
          <w:iCs/>
          <w:szCs w:val="28"/>
          <w:lang w:eastAsia="en-US"/>
        </w:rPr>
        <w:t>Генеральны</w:t>
      </w:r>
      <w:r w:rsidR="00A70862">
        <w:rPr>
          <w:iCs/>
          <w:szCs w:val="28"/>
          <w:lang w:eastAsia="en-US"/>
        </w:rPr>
        <w:t>м</w:t>
      </w:r>
      <w:r w:rsidRPr="00A70862">
        <w:rPr>
          <w:iCs/>
          <w:szCs w:val="28"/>
          <w:lang w:eastAsia="en-US"/>
        </w:rPr>
        <w:t xml:space="preserve"> план</w:t>
      </w:r>
      <w:r w:rsidR="00A70862">
        <w:rPr>
          <w:iCs/>
          <w:szCs w:val="28"/>
          <w:lang w:eastAsia="en-US"/>
        </w:rPr>
        <w:t>ом</w:t>
      </w:r>
      <w:bookmarkStart w:id="13" w:name="OLE_LINK190"/>
      <w:bookmarkStart w:id="14" w:name="OLE_LINK191"/>
      <w:r w:rsidR="002169B1" w:rsidRPr="002169B1">
        <w:t xml:space="preserve"> </w:t>
      </w:r>
      <w:bookmarkStart w:id="15" w:name="OLE_LINK194"/>
      <w:bookmarkStart w:id="16" w:name="OLE_LINK195"/>
      <w:bookmarkStart w:id="17" w:name="OLE_LINK196"/>
      <w:r w:rsidR="002169B1">
        <w:t>Верхнесалдинского</w:t>
      </w:r>
      <w:r w:rsidR="002169B1" w:rsidRPr="00706E19">
        <w:rPr>
          <w:iCs/>
          <w:szCs w:val="28"/>
          <w:lang w:eastAsia="en-US"/>
        </w:rPr>
        <w:t xml:space="preserve"> городского округа </w:t>
      </w:r>
      <w:r w:rsidR="002169B1">
        <w:rPr>
          <w:iCs/>
          <w:szCs w:val="28"/>
          <w:lang w:eastAsia="en-US"/>
        </w:rPr>
        <w:t>применительно к территории города Верхняя Салда</w:t>
      </w:r>
      <w:bookmarkEnd w:id="15"/>
      <w:bookmarkEnd w:id="16"/>
      <w:bookmarkEnd w:id="17"/>
      <w:r w:rsidR="00A70862">
        <w:rPr>
          <w:iCs/>
          <w:szCs w:val="28"/>
          <w:lang w:eastAsia="en-US"/>
        </w:rPr>
        <w:t>,</w:t>
      </w:r>
      <w:r w:rsidR="00A70862" w:rsidRPr="00A70862">
        <w:rPr>
          <w:iCs/>
          <w:szCs w:val="28"/>
          <w:lang w:eastAsia="en-US"/>
        </w:rPr>
        <w:t xml:space="preserve"> </w:t>
      </w:r>
      <w:r w:rsidR="00A70862" w:rsidRPr="00706E19">
        <w:rPr>
          <w:iCs/>
          <w:szCs w:val="28"/>
          <w:lang w:eastAsia="en-US"/>
        </w:rPr>
        <w:t>утвержденны</w:t>
      </w:r>
      <w:r w:rsidR="00A70862">
        <w:rPr>
          <w:iCs/>
          <w:szCs w:val="28"/>
          <w:lang w:eastAsia="en-US"/>
        </w:rPr>
        <w:t>м</w:t>
      </w:r>
      <w:r w:rsidR="00A70862" w:rsidRPr="00706E19">
        <w:rPr>
          <w:iCs/>
          <w:szCs w:val="28"/>
          <w:lang w:eastAsia="en-US"/>
        </w:rPr>
        <w:t xml:space="preserve"> Решением Думы</w:t>
      </w:r>
      <w:r w:rsidR="00A70862">
        <w:rPr>
          <w:iCs/>
          <w:szCs w:val="28"/>
          <w:lang w:eastAsia="en-US"/>
        </w:rPr>
        <w:t xml:space="preserve"> </w:t>
      </w:r>
      <w:r w:rsidR="00A70862" w:rsidRPr="00041AFC">
        <w:t>городского округа</w:t>
      </w:r>
      <w:r w:rsidR="00A70862">
        <w:t xml:space="preserve"> </w:t>
      </w:r>
      <w:r w:rsidR="00A70862" w:rsidRPr="004A30EB">
        <w:t>от 2</w:t>
      </w:r>
      <w:r w:rsidR="004A30EB" w:rsidRPr="004A30EB">
        <w:t>3.03</w:t>
      </w:r>
      <w:r w:rsidR="00A70862" w:rsidRPr="004A30EB">
        <w:t>.201</w:t>
      </w:r>
      <w:r w:rsidR="004A30EB" w:rsidRPr="004A30EB">
        <w:t>6</w:t>
      </w:r>
      <w:r w:rsidR="00A70862" w:rsidRPr="004A30EB">
        <w:t xml:space="preserve"> № </w:t>
      </w:r>
      <w:r w:rsidR="004A30EB" w:rsidRPr="004A30EB">
        <w:t>434</w:t>
      </w:r>
      <w:bookmarkEnd w:id="13"/>
      <w:bookmarkEnd w:id="14"/>
      <w:r w:rsidR="00894934" w:rsidRPr="004A30EB">
        <w:rPr>
          <w:iCs/>
          <w:szCs w:val="28"/>
          <w:lang w:eastAsia="en-US"/>
        </w:rPr>
        <w:t>;</w:t>
      </w:r>
    </w:p>
    <w:p w:rsidR="00706E19" w:rsidRPr="00706E19" w:rsidRDefault="00706E19" w:rsidP="006153F2">
      <w:pPr>
        <w:numPr>
          <w:ilvl w:val="0"/>
          <w:numId w:val="3"/>
        </w:numPr>
        <w:tabs>
          <w:tab w:val="left" w:pos="1418"/>
        </w:tabs>
        <w:ind w:left="0" w:firstLine="709"/>
        <w:contextualSpacing/>
        <w:rPr>
          <w:szCs w:val="28"/>
          <w:lang w:eastAsia="en-US"/>
        </w:rPr>
      </w:pPr>
      <w:r w:rsidRPr="00706E19">
        <w:rPr>
          <w:iCs/>
          <w:szCs w:val="28"/>
          <w:lang w:eastAsia="en-US"/>
        </w:rPr>
        <w:t>Правила</w:t>
      </w:r>
      <w:r w:rsidR="004A30EB">
        <w:rPr>
          <w:iCs/>
          <w:szCs w:val="28"/>
          <w:lang w:eastAsia="en-US"/>
        </w:rPr>
        <w:t>ми</w:t>
      </w:r>
      <w:r w:rsidRPr="00706E19">
        <w:rPr>
          <w:iCs/>
          <w:szCs w:val="28"/>
          <w:lang w:eastAsia="en-US"/>
        </w:rPr>
        <w:t xml:space="preserve"> землепользования и застройки </w:t>
      </w:r>
      <w:r w:rsidR="004A30EB">
        <w:t>Верхнесалдинского</w:t>
      </w:r>
      <w:r w:rsidR="004A30EB" w:rsidRPr="00706E19">
        <w:rPr>
          <w:iCs/>
          <w:szCs w:val="28"/>
          <w:lang w:eastAsia="en-US"/>
        </w:rPr>
        <w:t xml:space="preserve"> городского округа</w:t>
      </w:r>
      <w:r w:rsidRPr="00706E19">
        <w:rPr>
          <w:iCs/>
          <w:szCs w:val="28"/>
          <w:lang w:eastAsia="en-US"/>
        </w:rPr>
        <w:t>, утвержденны</w:t>
      </w:r>
      <w:r w:rsidR="004A30EB">
        <w:rPr>
          <w:iCs/>
          <w:szCs w:val="28"/>
          <w:lang w:eastAsia="en-US"/>
        </w:rPr>
        <w:t>ми</w:t>
      </w:r>
      <w:r w:rsidRPr="00706E19">
        <w:rPr>
          <w:iCs/>
          <w:szCs w:val="28"/>
          <w:lang w:eastAsia="en-US"/>
        </w:rPr>
        <w:t xml:space="preserve"> Решением Думы городского округа от </w:t>
      </w:r>
      <w:r w:rsidR="00F8009F" w:rsidRPr="004A30EB">
        <w:t>23.03.2016 № 434</w:t>
      </w:r>
      <w:r w:rsidR="00894934">
        <w:rPr>
          <w:iCs/>
          <w:szCs w:val="28"/>
          <w:lang w:eastAsia="en-US"/>
        </w:rPr>
        <w:t>;</w:t>
      </w:r>
    </w:p>
    <w:p w:rsidR="005163B3" w:rsidRDefault="00D032CB" w:rsidP="006153F2">
      <w:pPr>
        <w:pStyle w:val="a4"/>
        <w:numPr>
          <w:ilvl w:val="0"/>
          <w:numId w:val="3"/>
        </w:numPr>
        <w:ind w:left="0" w:firstLine="709"/>
      </w:pPr>
      <w:r>
        <w:t>СНиП 11-04-2003 «Инструкция о порядке разработки, согласования, экспертизы и утверждения градостроительной документации» в части не противоречащей Градостроительному кодексу РФ;</w:t>
      </w:r>
    </w:p>
    <w:p w:rsidR="00DA14DE" w:rsidRDefault="00A70862" w:rsidP="006153F2">
      <w:pPr>
        <w:rPr>
          <w:szCs w:val="28"/>
        </w:rPr>
      </w:pPr>
      <w:r w:rsidRPr="001A54BD">
        <w:lastRenderedPageBreak/>
        <w:t>Постановлением</w:t>
      </w:r>
      <w:r w:rsidR="00D032CB" w:rsidRPr="001A54BD">
        <w:t xml:space="preserve"> администрации</w:t>
      </w:r>
      <w:r w:rsidR="00041AFC" w:rsidRPr="001A54BD">
        <w:t xml:space="preserve"> </w:t>
      </w:r>
      <w:r w:rsidRPr="001A54BD">
        <w:t>Верхнесалдинского</w:t>
      </w:r>
      <w:r w:rsidR="00D032CB" w:rsidRPr="001A54BD">
        <w:t xml:space="preserve"> городского округа </w:t>
      </w:r>
      <w:r w:rsidR="001A54BD" w:rsidRPr="001A54BD">
        <w:t>от 30</w:t>
      </w:r>
      <w:r w:rsidR="008662F4" w:rsidRPr="001A54BD">
        <w:t xml:space="preserve"> </w:t>
      </w:r>
      <w:r w:rsidR="001A54BD" w:rsidRPr="001A54BD">
        <w:t>ма</w:t>
      </w:r>
      <w:r w:rsidRPr="001A54BD">
        <w:t>я</w:t>
      </w:r>
      <w:r w:rsidR="008662F4" w:rsidRPr="001A54BD">
        <w:t xml:space="preserve"> 2016 </w:t>
      </w:r>
      <w:r w:rsidR="008662F4" w:rsidRPr="001A54BD">
        <w:rPr>
          <w:szCs w:val="28"/>
        </w:rPr>
        <w:t xml:space="preserve">г. № </w:t>
      </w:r>
      <w:r w:rsidR="001A54BD" w:rsidRPr="001A54BD">
        <w:rPr>
          <w:szCs w:val="28"/>
        </w:rPr>
        <w:t>1771</w:t>
      </w:r>
      <w:r w:rsidR="008662F4" w:rsidRPr="001A54BD">
        <w:rPr>
          <w:szCs w:val="28"/>
        </w:rPr>
        <w:t xml:space="preserve"> </w:t>
      </w:r>
      <w:r w:rsidR="00D032CB" w:rsidRPr="001A54BD">
        <w:rPr>
          <w:szCs w:val="28"/>
        </w:rPr>
        <w:t>«</w:t>
      </w:r>
      <w:r w:rsidR="001A54BD" w:rsidRPr="001A54BD">
        <w:rPr>
          <w:szCs w:val="28"/>
        </w:rPr>
        <w:t>О разработке проекта планировки и проекта межевания территории линейного объекта в целях размещения внеплощадочного хозяйственно-питьевого водопровода ОАО «ОЭЗ «Титановая долина» в городе Верхняя Салда</w:t>
      </w:r>
      <w:r w:rsidR="00D032CB" w:rsidRPr="001A54BD">
        <w:rPr>
          <w:szCs w:val="28"/>
        </w:rPr>
        <w:t>»</w:t>
      </w:r>
      <w:r w:rsidR="001A54BD" w:rsidRPr="001A54BD">
        <w:rPr>
          <w:szCs w:val="28"/>
        </w:rPr>
        <w:t>.</w:t>
      </w:r>
    </w:p>
    <w:p w:rsidR="00C919C8" w:rsidRPr="00C919C8" w:rsidRDefault="00C919C8" w:rsidP="006153F2">
      <w:pPr>
        <w:rPr>
          <w:szCs w:val="28"/>
        </w:rPr>
      </w:pPr>
      <w:r>
        <w:rPr>
          <w:szCs w:val="28"/>
        </w:rPr>
        <w:t>Проектом предусмотрено у</w:t>
      </w:r>
      <w:r w:rsidRPr="00CA16B8">
        <w:t xml:space="preserve">стройство внеплощадочного хозяйственно-питьевого водопровода согласно ТУ за №708 от 02.04.2013 </w:t>
      </w:r>
      <w:r w:rsidRPr="00CA16B8">
        <w:rPr>
          <w:lang w:val="en-US"/>
        </w:rPr>
        <w:t>DN</w:t>
      </w:r>
      <w:r w:rsidRPr="00CA16B8">
        <w:t xml:space="preserve"> 450мм и </w:t>
      </w:r>
      <w:r w:rsidRPr="00CA16B8">
        <w:rPr>
          <w:lang w:val="en-US"/>
        </w:rPr>
        <w:t>DN</w:t>
      </w:r>
      <w:r w:rsidRPr="00CA16B8">
        <w:t xml:space="preserve"> 315мм от фильтровальной станции до территории ОЭЗ ППТ «Титановая долина» для обеспечения потребности хозяйственно-питьевой водой </w:t>
      </w:r>
      <w:r w:rsidRPr="00CA16B8">
        <w:rPr>
          <w:lang w:val="en-US"/>
        </w:rPr>
        <w:t>I</w:t>
      </w:r>
      <w:r w:rsidRPr="00CA16B8">
        <w:t xml:space="preserve"> и </w:t>
      </w:r>
      <w:r w:rsidRPr="00CA16B8">
        <w:rPr>
          <w:lang w:val="en-US"/>
        </w:rPr>
        <w:t>II</w:t>
      </w:r>
      <w:r w:rsidRPr="00CA16B8">
        <w:t xml:space="preserve"> очередей ОЭЗ ППТ с учетом расхода 1725 м</w:t>
      </w:r>
      <w:r w:rsidRPr="00CA16B8">
        <w:rPr>
          <w:vertAlign w:val="superscript"/>
        </w:rPr>
        <w:t>3</w:t>
      </w:r>
      <w:r w:rsidRPr="00CA16B8">
        <w:t>/</w:t>
      </w:r>
      <w:proofErr w:type="spellStart"/>
      <w:r w:rsidRPr="00CA16B8">
        <w:t>сут</w:t>
      </w:r>
      <w:proofErr w:type="spellEnd"/>
      <w:r w:rsidRPr="00CA16B8">
        <w:t>.</w:t>
      </w:r>
    </w:p>
    <w:p w:rsidR="00C919C8" w:rsidRPr="00CA16B8" w:rsidRDefault="00C919C8" w:rsidP="006153F2">
      <w:pPr>
        <w:autoSpaceDE w:val="0"/>
        <w:autoSpaceDN w:val="0"/>
        <w:adjustRightInd w:val="0"/>
      </w:pPr>
      <w:r w:rsidRPr="00CA16B8">
        <w:t>Среднесуточный расход ОЭЗ ППТ «Титановая долина»:</w:t>
      </w:r>
    </w:p>
    <w:p w:rsidR="00C919C8" w:rsidRPr="00CA16B8" w:rsidRDefault="00C919C8" w:rsidP="006153F2">
      <w:pPr>
        <w:autoSpaceDE w:val="0"/>
        <w:autoSpaceDN w:val="0"/>
        <w:adjustRightInd w:val="0"/>
      </w:pPr>
      <w:proofErr w:type="gramStart"/>
      <w:r w:rsidRPr="00CA16B8">
        <w:rPr>
          <w:lang w:val="en-US"/>
        </w:rPr>
        <w:t>I</w:t>
      </w:r>
      <w:r w:rsidRPr="00CA16B8">
        <w:t xml:space="preserve"> очередь – 720 м</w:t>
      </w:r>
      <w:r w:rsidRPr="00CA16B8">
        <w:rPr>
          <w:vertAlign w:val="superscript"/>
        </w:rPr>
        <w:t>3</w:t>
      </w:r>
      <w:r w:rsidRPr="00CA16B8">
        <w:t>/</w:t>
      </w:r>
      <w:proofErr w:type="spellStart"/>
      <w:r w:rsidRPr="00CA16B8">
        <w:t>сут</w:t>
      </w:r>
      <w:proofErr w:type="spellEnd"/>
      <w:r w:rsidRPr="00CA16B8">
        <w:t>.; 30 л/сек.</w:t>
      </w:r>
      <w:proofErr w:type="gramEnd"/>
    </w:p>
    <w:p w:rsidR="00C919C8" w:rsidRPr="00CA16B8" w:rsidRDefault="00C919C8" w:rsidP="006153F2">
      <w:pPr>
        <w:autoSpaceDE w:val="0"/>
        <w:autoSpaceDN w:val="0"/>
        <w:adjustRightInd w:val="0"/>
      </w:pPr>
      <w:r w:rsidRPr="00CA16B8">
        <w:rPr>
          <w:lang w:val="en-US"/>
        </w:rPr>
        <w:t>II</w:t>
      </w:r>
      <w:r w:rsidRPr="00CA16B8">
        <w:t xml:space="preserve"> очередь – 1005 м</w:t>
      </w:r>
      <w:r w:rsidRPr="00CA16B8">
        <w:rPr>
          <w:vertAlign w:val="superscript"/>
        </w:rPr>
        <w:t>3</w:t>
      </w:r>
      <w:r w:rsidRPr="00CA16B8">
        <w:t>/</w:t>
      </w:r>
      <w:proofErr w:type="spellStart"/>
      <w:r w:rsidRPr="00CA16B8">
        <w:t>сут</w:t>
      </w:r>
      <w:proofErr w:type="spellEnd"/>
      <w:r w:rsidRPr="00CA16B8">
        <w:t>.; 41</w:t>
      </w:r>
      <w:proofErr w:type="gramStart"/>
      <w:r w:rsidRPr="00CA16B8">
        <w:t>,88</w:t>
      </w:r>
      <w:proofErr w:type="gramEnd"/>
      <w:r w:rsidRPr="00CA16B8">
        <w:t xml:space="preserve"> л/сек.</w:t>
      </w:r>
    </w:p>
    <w:p w:rsidR="00C919C8" w:rsidRPr="00CA16B8" w:rsidRDefault="00C919C8" w:rsidP="006153F2">
      <w:pPr>
        <w:autoSpaceDE w:val="0"/>
        <w:autoSpaceDN w:val="0"/>
        <w:adjustRightInd w:val="0"/>
      </w:pPr>
      <w:r w:rsidRPr="00CA16B8">
        <w:t>Для 2-х очередей – 71,88 л/сек.</w:t>
      </w:r>
    </w:p>
    <w:p w:rsidR="00C919C8" w:rsidRPr="00CA16B8" w:rsidRDefault="00C919C8" w:rsidP="006153F2">
      <w:pPr>
        <w:autoSpaceDE w:val="0"/>
        <w:autoSpaceDN w:val="0"/>
        <w:adjustRightInd w:val="0"/>
      </w:pPr>
      <w:r w:rsidRPr="00CA16B8">
        <w:t>и перспективного подключения потребителей 16000 м3/</w:t>
      </w:r>
      <w:proofErr w:type="spellStart"/>
      <w:r w:rsidRPr="00CA16B8">
        <w:t>сут</w:t>
      </w:r>
      <w:proofErr w:type="spellEnd"/>
      <w:r w:rsidRPr="00CA16B8">
        <w:t xml:space="preserve">; 185,2 л/сек. – в г. </w:t>
      </w:r>
      <w:proofErr w:type="spellStart"/>
      <w:r w:rsidRPr="00CA16B8">
        <w:t>В.Салда</w:t>
      </w:r>
      <w:proofErr w:type="spellEnd"/>
      <w:r w:rsidRPr="00CA16B8">
        <w:t>.</w:t>
      </w:r>
    </w:p>
    <w:p w:rsidR="00C919C8" w:rsidRPr="00CA16B8" w:rsidRDefault="00C919C8" w:rsidP="006153F2">
      <w:pPr>
        <w:rPr>
          <w:rFonts w:eastAsia="Calibri"/>
          <w:lang w:eastAsia="en-US"/>
        </w:rPr>
      </w:pPr>
      <w:r w:rsidRPr="00CA16B8">
        <w:rPr>
          <w:rFonts w:eastAsia="Calibri"/>
          <w:lang w:eastAsia="en-US"/>
        </w:rPr>
        <w:t>Проект межевания территории</w:t>
      </w:r>
      <w:r>
        <w:rPr>
          <w:rFonts w:eastAsia="Calibri"/>
          <w:lang w:eastAsia="en-US"/>
        </w:rPr>
        <w:t xml:space="preserve"> линейного объекта</w:t>
      </w:r>
      <w:r w:rsidRPr="00CA16B8">
        <w:rPr>
          <w:rFonts w:eastAsia="Calibri"/>
          <w:lang w:eastAsia="en-US"/>
        </w:rPr>
        <w:t xml:space="preserve"> разработан в составе проекта планировки данной территории. </w:t>
      </w:r>
    </w:p>
    <w:p w:rsidR="00C919C8" w:rsidRDefault="00C919C8" w:rsidP="006153F2">
      <w:pPr>
        <w:rPr>
          <w:rFonts w:eastAsia="Calibri"/>
          <w:lang w:eastAsia="en-US"/>
        </w:rPr>
      </w:pPr>
      <w:r w:rsidRPr="00CA16B8">
        <w:rPr>
          <w:rFonts w:eastAsia="Calibri"/>
          <w:lang w:eastAsia="en-US"/>
        </w:rPr>
        <w:t>Результатом проекта межевания территорий является определение местоположения проектных границ земельных участков.</w:t>
      </w:r>
    </w:p>
    <w:p w:rsidR="006153F2" w:rsidRPr="00CA16B8" w:rsidRDefault="006153F2" w:rsidP="006153F2">
      <w:pPr>
        <w:rPr>
          <w:rFonts w:eastAsia="Calibri"/>
          <w:lang w:eastAsia="en-US"/>
        </w:rPr>
      </w:pPr>
      <w:r w:rsidRPr="00CA16B8">
        <w:rPr>
          <w:rFonts w:eastAsia="Calibri"/>
          <w:lang w:eastAsia="en-US"/>
        </w:rPr>
        <w:t xml:space="preserve">Проектное решение предусматривает выделение земельного участка для размещения линейного объекта </w:t>
      </w:r>
      <w:r>
        <w:rPr>
          <w:rFonts w:eastAsia="Calibri"/>
          <w:lang w:eastAsia="en-US"/>
        </w:rPr>
        <w:t>водоснабжения</w:t>
      </w:r>
      <w:r w:rsidRPr="00CA16B8">
        <w:rPr>
          <w:rFonts w:eastAsia="Calibri"/>
          <w:lang w:eastAsia="en-US"/>
        </w:rPr>
        <w:t xml:space="preserve">. </w:t>
      </w:r>
    </w:p>
    <w:p w:rsidR="006153F2" w:rsidRPr="00CA16B8" w:rsidRDefault="006153F2" w:rsidP="006153F2">
      <w:pPr>
        <w:rPr>
          <w:rFonts w:eastAsia="Calibri"/>
          <w:lang w:eastAsia="en-US"/>
        </w:rPr>
      </w:pPr>
      <w:r w:rsidRPr="00CA16B8">
        <w:rPr>
          <w:rFonts w:eastAsia="Calibri"/>
          <w:lang w:eastAsia="en-US"/>
        </w:rPr>
        <w:t xml:space="preserve">В соответствии с правилами выделения объекта недвижимого имущества, для линейного объекта должен быть сформирован земельный </w:t>
      </w:r>
      <w:proofErr w:type="gramStart"/>
      <w:r w:rsidRPr="00CA16B8">
        <w:rPr>
          <w:rFonts w:eastAsia="Calibri"/>
          <w:lang w:eastAsia="en-US"/>
        </w:rPr>
        <w:t>участок</w:t>
      </w:r>
      <w:proofErr w:type="gramEnd"/>
      <w:r w:rsidRPr="00CA16B8">
        <w:rPr>
          <w:rFonts w:eastAsia="Calibri"/>
          <w:lang w:eastAsia="en-US"/>
        </w:rPr>
        <w:t xml:space="preserve"> обеспечивающий беспрепятственную его прокладку и дальнейшую эксплуатацию.</w:t>
      </w:r>
    </w:p>
    <w:p w:rsidR="003E5F72" w:rsidRDefault="003E5F72" w:rsidP="006153F2"/>
    <w:sectPr w:rsidR="003E5F72" w:rsidSect="0017663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425" w:footer="44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2C2" w:rsidRDefault="00E872C2" w:rsidP="00141342">
      <w:r>
        <w:separator/>
      </w:r>
    </w:p>
  </w:endnote>
  <w:endnote w:type="continuationSeparator" w:id="0">
    <w:p w:rsidR="00E872C2" w:rsidRDefault="00E872C2" w:rsidP="00141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EF2" w:rsidRPr="000D552D" w:rsidRDefault="00BB0673" w:rsidP="000C1940">
    <w:pPr>
      <w:pStyle w:val="af0"/>
      <w:jc w:val="right"/>
      <w:rPr>
        <w:sz w:val="20"/>
      </w:rPr>
    </w:pPr>
    <w:r w:rsidRPr="000D552D">
      <w:rPr>
        <w:sz w:val="20"/>
      </w:rPr>
      <w:fldChar w:fldCharType="begin"/>
    </w:r>
    <w:r w:rsidR="00002EF2" w:rsidRPr="000D552D">
      <w:rPr>
        <w:sz w:val="20"/>
      </w:rPr>
      <w:instrText xml:space="preserve"> PAGE   \* MERGEFORMAT </w:instrText>
    </w:r>
    <w:r w:rsidRPr="000D552D">
      <w:rPr>
        <w:sz w:val="20"/>
      </w:rPr>
      <w:fldChar w:fldCharType="separate"/>
    </w:r>
    <w:r w:rsidR="006153F2">
      <w:rPr>
        <w:noProof/>
        <w:sz w:val="20"/>
      </w:rPr>
      <w:t>2</w:t>
    </w:r>
    <w:r w:rsidRPr="000D552D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EF2" w:rsidRPr="000D552D" w:rsidRDefault="00BB0673">
    <w:pPr>
      <w:pStyle w:val="af0"/>
      <w:jc w:val="right"/>
      <w:rPr>
        <w:sz w:val="20"/>
      </w:rPr>
    </w:pPr>
    <w:r w:rsidRPr="000D552D">
      <w:rPr>
        <w:sz w:val="20"/>
      </w:rPr>
      <w:fldChar w:fldCharType="begin"/>
    </w:r>
    <w:r w:rsidR="00002EF2" w:rsidRPr="000D552D">
      <w:rPr>
        <w:sz w:val="20"/>
      </w:rPr>
      <w:instrText xml:space="preserve"> PAGE   \* MERGEFORMAT </w:instrText>
    </w:r>
    <w:r w:rsidRPr="000D552D">
      <w:rPr>
        <w:sz w:val="20"/>
      </w:rPr>
      <w:fldChar w:fldCharType="separate"/>
    </w:r>
    <w:r w:rsidR="00FA5A21">
      <w:rPr>
        <w:noProof/>
        <w:sz w:val="20"/>
      </w:rPr>
      <w:t>1</w:t>
    </w:r>
    <w:r w:rsidRPr="000D552D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2C2" w:rsidRDefault="00E872C2" w:rsidP="00141342">
      <w:r>
        <w:separator/>
      </w:r>
    </w:p>
  </w:footnote>
  <w:footnote w:type="continuationSeparator" w:id="0">
    <w:p w:rsidR="00E872C2" w:rsidRDefault="00E872C2" w:rsidP="001413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EF2" w:rsidRPr="00EF5B2A" w:rsidRDefault="00002EF2" w:rsidP="00EF5B2A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EF2" w:rsidRPr="005651D4" w:rsidRDefault="00002EF2" w:rsidP="00AC4E00">
    <w:pPr>
      <w:pStyle w:val="ae"/>
      <w:tabs>
        <w:tab w:val="left" w:pos="2580"/>
        <w:tab w:val="left" w:pos="2985"/>
      </w:tabs>
      <w:ind w:firstLine="0"/>
      <w:jc w:val="left"/>
      <w:rPr>
        <w:color w:val="808080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791A"/>
    <w:multiLevelType w:val="hybridMultilevel"/>
    <w:tmpl w:val="5C36E74E"/>
    <w:lvl w:ilvl="0" w:tplc="9594CE8C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0363F9"/>
    <w:multiLevelType w:val="hybridMultilevel"/>
    <w:tmpl w:val="0CCE9B04"/>
    <w:lvl w:ilvl="0" w:tplc="69D46014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013CD"/>
    <w:multiLevelType w:val="multilevel"/>
    <w:tmpl w:val="89982986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F762E01"/>
    <w:multiLevelType w:val="hybridMultilevel"/>
    <w:tmpl w:val="20C2273E"/>
    <w:lvl w:ilvl="0" w:tplc="92FA0C8A">
      <w:start w:val="1"/>
      <w:numFmt w:val="decimal"/>
      <w:lvlText w:val="1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42F5807"/>
    <w:multiLevelType w:val="hybridMultilevel"/>
    <w:tmpl w:val="A77E114C"/>
    <w:lvl w:ilvl="0" w:tplc="9594CE8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3A48BF"/>
    <w:multiLevelType w:val="hybridMultilevel"/>
    <w:tmpl w:val="060EC6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B064D51"/>
    <w:multiLevelType w:val="hybridMultilevel"/>
    <w:tmpl w:val="B658E9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E76FFC"/>
    <w:multiLevelType w:val="hybridMultilevel"/>
    <w:tmpl w:val="E52EC9F8"/>
    <w:lvl w:ilvl="0" w:tplc="9594CE8C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CC965A9"/>
    <w:multiLevelType w:val="hybridMultilevel"/>
    <w:tmpl w:val="7CE61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14615BA"/>
    <w:multiLevelType w:val="hybridMultilevel"/>
    <w:tmpl w:val="634A98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061376"/>
    <w:multiLevelType w:val="multilevel"/>
    <w:tmpl w:val="83FE3B6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A4A63CA"/>
    <w:multiLevelType w:val="hybridMultilevel"/>
    <w:tmpl w:val="F9B4FF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AC378B6"/>
    <w:multiLevelType w:val="hybridMultilevel"/>
    <w:tmpl w:val="83EA0750"/>
    <w:lvl w:ilvl="0" w:tplc="EDCE86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1266DD"/>
    <w:multiLevelType w:val="hybridMultilevel"/>
    <w:tmpl w:val="11CAC0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55102C4"/>
    <w:multiLevelType w:val="hybridMultilevel"/>
    <w:tmpl w:val="70F27EBE"/>
    <w:lvl w:ilvl="0" w:tplc="9594CE8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5AC2BB8"/>
    <w:multiLevelType w:val="multilevel"/>
    <w:tmpl w:val="B87CEC2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63A5233"/>
    <w:multiLevelType w:val="multilevel"/>
    <w:tmpl w:val="5B14AAC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469218B9"/>
    <w:multiLevelType w:val="hybridMultilevel"/>
    <w:tmpl w:val="300A57B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2539B"/>
    <w:multiLevelType w:val="multilevel"/>
    <w:tmpl w:val="4CCEDE60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4B1E118F"/>
    <w:multiLevelType w:val="hybridMultilevel"/>
    <w:tmpl w:val="94028786"/>
    <w:lvl w:ilvl="0" w:tplc="9594CE8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0F03DB7"/>
    <w:multiLevelType w:val="multilevel"/>
    <w:tmpl w:val="CDD61EEE"/>
    <w:styleLink w:val="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1">
    <w:nsid w:val="53A237D4"/>
    <w:multiLevelType w:val="hybridMultilevel"/>
    <w:tmpl w:val="E1D0AE62"/>
    <w:lvl w:ilvl="0" w:tplc="9594CE8C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0282DDC"/>
    <w:multiLevelType w:val="hybridMultilevel"/>
    <w:tmpl w:val="FE3AA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89F675B"/>
    <w:multiLevelType w:val="hybridMultilevel"/>
    <w:tmpl w:val="A38818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923376C"/>
    <w:multiLevelType w:val="hybridMultilevel"/>
    <w:tmpl w:val="B01229D2"/>
    <w:lvl w:ilvl="0" w:tplc="9594CE8C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DEB6DAD"/>
    <w:multiLevelType w:val="multilevel"/>
    <w:tmpl w:val="B6FEADDA"/>
    <w:lvl w:ilvl="0">
      <w:start w:val="1"/>
      <w:numFmt w:val="decimal"/>
      <w:lvlText w:val="%1."/>
      <w:lvlJc w:val="left"/>
      <w:pPr>
        <w:ind w:left="0" w:firstLine="0"/>
      </w:pPr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7E084A33"/>
    <w:multiLevelType w:val="hybridMultilevel"/>
    <w:tmpl w:val="953C9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E170A03"/>
    <w:multiLevelType w:val="hybridMultilevel"/>
    <w:tmpl w:val="A50C36CA"/>
    <w:lvl w:ilvl="0" w:tplc="9594CE8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9"/>
  </w:num>
  <w:num w:numId="4">
    <w:abstractNumId w:val="4"/>
  </w:num>
  <w:num w:numId="5">
    <w:abstractNumId w:val="14"/>
  </w:num>
  <w:num w:numId="6">
    <w:abstractNumId w:val="27"/>
  </w:num>
  <w:num w:numId="7">
    <w:abstractNumId w:val="12"/>
  </w:num>
  <w:num w:numId="8">
    <w:abstractNumId w:val="7"/>
  </w:num>
  <w:num w:numId="9">
    <w:abstractNumId w:val="0"/>
  </w:num>
  <w:num w:numId="10">
    <w:abstractNumId w:val="24"/>
  </w:num>
  <w:num w:numId="11">
    <w:abstractNumId w:val="21"/>
  </w:num>
  <w:num w:numId="12">
    <w:abstractNumId w:val="22"/>
  </w:num>
  <w:num w:numId="13">
    <w:abstractNumId w:val="8"/>
  </w:num>
  <w:num w:numId="14">
    <w:abstractNumId w:val="13"/>
  </w:num>
  <w:num w:numId="15">
    <w:abstractNumId w:val="26"/>
  </w:num>
  <w:num w:numId="16">
    <w:abstractNumId w:val="23"/>
  </w:num>
  <w:num w:numId="17">
    <w:abstractNumId w:val="5"/>
  </w:num>
  <w:num w:numId="18">
    <w:abstractNumId w:val="11"/>
  </w:num>
  <w:num w:numId="19">
    <w:abstractNumId w:val="9"/>
  </w:num>
  <w:num w:numId="20">
    <w:abstractNumId w:val="6"/>
  </w:num>
  <w:num w:numId="21">
    <w:abstractNumId w:val="15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8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A1E"/>
    <w:rsid w:val="00000102"/>
    <w:rsid w:val="000007DC"/>
    <w:rsid w:val="00000A0D"/>
    <w:rsid w:val="00001211"/>
    <w:rsid w:val="00002803"/>
    <w:rsid w:val="00002EF2"/>
    <w:rsid w:val="00004744"/>
    <w:rsid w:val="00004767"/>
    <w:rsid w:val="000048D3"/>
    <w:rsid w:val="00006063"/>
    <w:rsid w:val="00006916"/>
    <w:rsid w:val="00006FA8"/>
    <w:rsid w:val="0000792F"/>
    <w:rsid w:val="00013982"/>
    <w:rsid w:val="00013D86"/>
    <w:rsid w:val="00015AA3"/>
    <w:rsid w:val="00015B59"/>
    <w:rsid w:val="00016417"/>
    <w:rsid w:val="000177D0"/>
    <w:rsid w:val="00017A98"/>
    <w:rsid w:val="00017F1E"/>
    <w:rsid w:val="00022271"/>
    <w:rsid w:val="000237DB"/>
    <w:rsid w:val="00026B77"/>
    <w:rsid w:val="00030BAC"/>
    <w:rsid w:val="0003178E"/>
    <w:rsid w:val="00032B53"/>
    <w:rsid w:val="00036014"/>
    <w:rsid w:val="00037B3E"/>
    <w:rsid w:val="00040226"/>
    <w:rsid w:val="00040A2C"/>
    <w:rsid w:val="00041AFC"/>
    <w:rsid w:val="00042635"/>
    <w:rsid w:val="0004301F"/>
    <w:rsid w:val="000443A7"/>
    <w:rsid w:val="00044531"/>
    <w:rsid w:val="00046779"/>
    <w:rsid w:val="00046AE1"/>
    <w:rsid w:val="00047A1E"/>
    <w:rsid w:val="000507C8"/>
    <w:rsid w:val="00050C74"/>
    <w:rsid w:val="00050F00"/>
    <w:rsid w:val="000518D1"/>
    <w:rsid w:val="00051DCE"/>
    <w:rsid w:val="000522B6"/>
    <w:rsid w:val="00053095"/>
    <w:rsid w:val="000541F0"/>
    <w:rsid w:val="0005457B"/>
    <w:rsid w:val="000548B9"/>
    <w:rsid w:val="0005659D"/>
    <w:rsid w:val="00056E1F"/>
    <w:rsid w:val="000577DC"/>
    <w:rsid w:val="0006048C"/>
    <w:rsid w:val="000604BE"/>
    <w:rsid w:val="000606C5"/>
    <w:rsid w:val="0006253C"/>
    <w:rsid w:val="00063715"/>
    <w:rsid w:val="0006456C"/>
    <w:rsid w:val="00067373"/>
    <w:rsid w:val="000702FA"/>
    <w:rsid w:val="00070CCE"/>
    <w:rsid w:val="0007244C"/>
    <w:rsid w:val="00073731"/>
    <w:rsid w:val="000752C3"/>
    <w:rsid w:val="00075791"/>
    <w:rsid w:val="00080E06"/>
    <w:rsid w:val="00081EDA"/>
    <w:rsid w:val="000841BB"/>
    <w:rsid w:val="00084357"/>
    <w:rsid w:val="0008617A"/>
    <w:rsid w:val="00086466"/>
    <w:rsid w:val="00087520"/>
    <w:rsid w:val="00087F08"/>
    <w:rsid w:val="00090182"/>
    <w:rsid w:val="0009056E"/>
    <w:rsid w:val="00093371"/>
    <w:rsid w:val="0009340E"/>
    <w:rsid w:val="00094608"/>
    <w:rsid w:val="000948CE"/>
    <w:rsid w:val="00097173"/>
    <w:rsid w:val="000976BE"/>
    <w:rsid w:val="000A2195"/>
    <w:rsid w:val="000A29D3"/>
    <w:rsid w:val="000A40EA"/>
    <w:rsid w:val="000A5D86"/>
    <w:rsid w:val="000B0416"/>
    <w:rsid w:val="000B0E55"/>
    <w:rsid w:val="000B1558"/>
    <w:rsid w:val="000B2E0B"/>
    <w:rsid w:val="000B4CE8"/>
    <w:rsid w:val="000B5877"/>
    <w:rsid w:val="000B6546"/>
    <w:rsid w:val="000C00AF"/>
    <w:rsid w:val="000C16F3"/>
    <w:rsid w:val="000C18F5"/>
    <w:rsid w:val="000C1940"/>
    <w:rsid w:val="000C2238"/>
    <w:rsid w:val="000C37DD"/>
    <w:rsid w:val="000C4607"/>
    <w:rsid w:val="000C4B3D"/>
    <w:rsid w:val="000C719C"/>
    <w:rsid w:val="000C7A32"/>
    <w:rsid w:val="000D44C9"/>
    <w:rsid w:val="000D44E4"/>
    <w:rsid w:val="000D552D"/>
    <w:rsid w:val="000D62B1"/>
    <w:rsid w:val="000E277F"/>
    <w:rsid w:val="000E4AD4"/>
    <w:rsid w:val="000E52EF"/>
    <w:rsid w:val="000E55A2"/>
    <w:rsid w:val="000E7323"/>
    <w:rsid w:val="000E7D87"/>
    <w:rsid w:val="000F12AB"/>
    <w:rsid w:val="000F240E"/>
    <w:rsid w:val="000F24AE"/>
    <w:rsid w:val="000F2B4B"/>
    <w:rsid w:val="000F5A5B"/>
    <w:rsid w:val="000F6854"/>
    <w:rsid w:val="000F6E66"/>
    <w:rsid w:val="000F6EE2"/>
    <w:rsid w:val="000F71DB"/>
    <w:rsid w:val="00103992"/>
    <w:rsid w:val="001062B4"/>
    <w:rsid w:val="001069F2"/>
    <w:rsid w:val="00106B35"/>
    <w:rsid w:val="00110B20"/>
    <w:rsid w:val="0011213A"/>
    <w:rsid w:val="0011222D"/>
    <w:rsid w:val="001126FF"/>
    <w:rsid w:val="001127B0"/>
    <w:rsid w:val="00112AF5"/>
    <w:rsid w:val="00114260"/>
    <w:rsid w:val="00114A6F"/>
    <w:rsid w:val="00115108"/>
    <w:rsid w:val="00116E7D"/>
    <w:rsid w:val="0011740B"/>
    <w:rsid w:val="00120049"/>
    <w:rsid w:val="00121E8C"/>
    <w:rsid w:val="00122642"/>
    <w:rsid w:val="00122688"/>
    <w:rsid w:val="00122F1B"/>
    <w:rsid w:val="00125787"/>
    <w:rsid w:val="00126F36"/>
    <w:rsid w:val="00131672"/>
    <w:rsid w:val="00133052"/>
    <w:rsid w:val="001330C2"/>
    <w:rsid w:val="00133716"/>
    <w:rsid w:val="00135544"/>
    <w:rsid w:val="00135ED0"/>
    <w:rsid w:val="001370B0"/>
    <w:rsid w:val="0013742F"/>
    <w:rsid w:val="00137FC2"/>
    <w:rsid w:val="00140147"/>
    <w:rsid w:val="00140FA1"/>
    <w:rsid w:val="00141342"/>
    <w:rsid w:val="001423E0"/>
    <w:rsid w:val="0014324B"/>
    <w:rsid w:val="00144B13"/>
    <w:rsid w:val="00145A2A"/>
    <w:rsid w:val="00145F81"/>
    <w:rsid w:val="00146476"/>
    <w:rsid w:val="00146B18"/>
    <w:rsid w:val="00147FC9"/>
    <w:rsid w:val="00150F9B"/>
    <w:rsid w:val="001519F2"/>
    <w:rsid w:val="0015283F"/>
    <w:rsid w:val="00152B30"/>
    <w:rsid w:val="00153017"/>
    <w:rsid w:val="001555D5"/>
    <w:rsid w:val="00155BBB"/>
    <w:rsid w:val="00155BCD"/>
    <w:rsid w:val="00155DE1"/>
    <w:rsid w:val="00156517"/>
    <w:rsid w:val="00160923"/>
    <w:rsid w:val="0016272B"/>
    <w:rsid w:val="0016585D"/>
    <w:rsid w:val="00165875"/>
    <w:rsid w:val="00165950"/>
    <w:rsid w:val="0017027C"/>
    <w:rsid w:val="001703FA"/>
    <w:rsid w:val="00171D74"/>
    <w:rsid w:val="0017299D"/>
    <w:rsid w:val="00173C2D"/>
    <w:rsid w:val="00174B57"/>
    <w:rsid w:val="00175339"/>
    <w:rsid w:val="00175694"/>
    <w:rsid w:val="00176638"/>
    <w:rsid w:val="0018041A"/>
    <w:rsid w:val="00180574"/>
    <w:rsid w:val="00182022"/>
    <w:rsid w:val="00182577"/>
    <w:rsid w:val="001850CB"/>
    <w:rsid w:val="00186231"/>
    <w:rsid w:val="001867E0"/>
    <w:rsid w:val="00186BEA"/>
    <w:rsid w:val="001914F6"/>
    <w:rsid w:val="0019441A"/>
    <w:rsid w:val="001949E8"/>
    <w:rsid w:val="00194E11"/>
    <w:rsid w:val="00195516"/>
    <w:rsid w:val="001964FB"/>
    <w:rsid w:val="00196B62"/>
    <w:rsid w:val="00197559"/>
    <w:rsid w:val="001A0075"/>
    <w:rsid w:val="001A0DB7"/>
    <w:rsid w:val="001A0E22"/>
    <w:rsid w:val="001A1174"/>
    <w:rsid w:val="001A18AA"/>
    <w:rsid w:val="001A3C20"/>
    <w:rsid w:val="001A54BD"/>
    <w:rsid w:val="001A6C66"/>
    <w:rsid w:val="001A70EC"/>
    <w:rsid w:val="001A756B"/>
    <w:rsid w:val="001B0050"/>
    <w:rsid w:val="001B0A4C"/>
    <w:rsid w:val="001B4E03"/>
    <w:rsid w:val="001B5316"/>
    <w:rsid w:val="001B5FC5"/>
    <w:rsid w:val="001B63F8"/>
    <w:rsid w:val="001B6ECD"/>
    <w:rsid w:val="001B723A"/>
    <w:rsid w:val="001C0BED"/>
    <w:rsid w:val="001C1530"/>
    <w:rsid w:val="001C266F"/>
    <w:rsid w:val="001C5356"/>
    <w:rsid w:val="001C54F3"/>
    <w:rsid w:val="001C5A7D"/>
    <w:rsid w:val="001C783B"/>
    <w:rsid w:val="001D070F"/>
    <w:rsid w:val="001D194F"/>
    <w:rsid w:val="001D26AA"/>
    <w:rsid w:val="001D31BC"/>
    <w:rsid w:val="001D4F24"/>
    <w:rsid w:val="001D5687"/>
    <w:rsid w:val="001D6A43"/>
    <w:rsid w:val="001E0AA8"/>
    <w:rsid w:val="001E0F4A"/>
    <w:rsid w:val="001E1520"/>
    <w:rsid w:val="001E1B66"/>
    <w:rsid w:val="001E24CE"/>
    <w:rsid w:val="001E287E"/>
    <w:rsid w:val="001E34E9"/>
    <w:rsid w:val="001E57ED"/>
    <w:rsid w:val="001E5B5E"/>
    <w:rsid w:val="001E5C99"/>
    <w:rsid w:val="001E5F91"/>
    <w:rsid w:val="001E668E"/>
    <w:rsid w:val="001E691D"/>
    <w:rsid w:val="001E7862"/>
    <w:rsid w:val="001E7D6B"/>
    <w:rsid w:val="001F023B"/>
    <w:rsid w:val="001F0D53"/>
    <w:rsid w:val="001F1D45"/>
    <w:rsid w:val="001F54AE"/>
    <w:rsid w:val="001F5906"/>
    <w:rsid w:val="001F5CCD"/>
    <w:rsid w:val="001F6BBD"/>
    <w:rsid w:val="001F6D2A"/>
    <w:rsid w:val="001F75F7"/>
    <w:rsid w:val="001F763A"/>
    <w:rsid w:val="00202A53"/>
    <w:rsid w:val="00202F63"/>
    <w:rsid w:val="0020383F"/>
    <w:rsid w:val="00204362"/>
    <w:rsid w:val="00204739"/>
    <w:rsid w:val="00204831"/>
    <w:rsid w:val="00206313"/>
    <w:rsid w:val="0021001D"/>
    <w:rsid w:val="002115D0"/>
    <w:rsid w:val="00211BA4"/>
    <w:rsid w:val="00212C74"/>
    <w:rsid w:val="00213FD4"/>
    <w:rsid w:val="00214C88"/>
    <w:rsid w:val="00215308"/>
    <w:rsid w:val="0021576C"/>
    <w:rsid w:val="00215A8C"/>
    <w:rsid w:val="002169B1"/>
    <w:rsid w:val="0021773F"/>
    <w:rsid w:val="00220BB1"/>
    <w:rsid w:val="00220D1C"/>
    <w:rsid w:val="002213AD"/>
    <w:rsid w:val="0022605D"/>
    <w:rsid w:val="00226143"/>
    <w:rsid w:val="00226595"/>
    <w:rsid w:val="00227768"/>
    <w:rsid w:val="00227A4F"/>
    <w:rsid w:val="00231FAA"/>
    <w:rsid w:val="00232D97"/>
    <w:rsid w:val="002334D9"/>
    <w:rsid w:val="002339AD"/>
    <w:rsid w:val="002347C6"/>
    <w:rsid w:val="00236B24"/>
    <w:rsid w:val="002425BC"/>
    <w:rsid w:val="00242E91"/>
    <w:rsid w:val="00243749"/>
    <w:rsid w:val="0024390E"/>
    <w:rsid w:val="00244270"/>
    <w:rsid w:val="00244C6E"/>
    <w:rsid w:val="00244F06"/>
    <w:rsid w:val="002455FE"/>
    <w:rsid w:val="00245AB9"/>
    <w:rsid w:val="00245E79"/>
    <w:rsid w:val="0024773F"/>
    <w:rsid w:val="0024796C"/>
    <w:rsid w:val="00253D5B"/>
    <w:rsid w:val="002544D6"/>
    <w:rsid w:val="00254CE8"/>
    <w:rsid w:val="0025555F"/>
    <w:rsid w:val="00255C50"/>
    <w:rsid w:val="00256E10"/>
    <w:rsid w:val="00257140"/>
    <w:rsid w:val="00257827"/>
    <w:rsid w:val="00257D9C"/>
    <w:rsid w:val="002604FE"/>
    <w:rsid w:val="00260932"/>
    <w:rsid w:val="00260D72"/>
    <w:rsid w:val="002610F7"/>
    <w:rsid w:val="00261C12"/>
    <w:rsid w:val="00263211"/>
    <w:rsid w:val="00265C86"/>
    <w:rsid w:val="00265EBD"/>
    <w:rsid w:val="002666CA"/>
    <w:rsid w:val="002668BD"/>
    <w:rsid w:val="002674B2"/>
    <w:rsid w:val="0026774B"/>
    <w:rsid w:val="002703F5"/>
    <w:rsid w:val="002709E4"/>
    <w:rsid w:val="00274835"/>
    <w:rsid w:val="00274BA5"/>
    <w:rsid w:val="00275C3D"/>
    <w:rsid w:val="00276871"/>
    <w:rsid w:val="00276D2C"/>
    <w:rsid w:val="002773C2"/>
    <w:rsid w:val="00277A5A"/>
    <w:rsid w:val="00280EA7"/>
    <w:rsid w:val="002819CA"/>
    <w:rsid w:val="00281DEC"/>
    <w:rsid w:val="0028241A"/>
    <w:rsid w:val="00284258"/>
    <w:rsid w:val="00284D3E"/>
    <w:rsid w:val="00285037"/>
    <w:rsid w:val="00285816"/>
    <w:rsid w:val="002870D5"/>
    <w:rsid w:val="00287263"/>
    <w:rsid w:val="002873E3"/>
    <w:rsid w:val="00287777"/>
    <w:rsid w:val="002908DF"/>
    <w:rsid w:val="00290906"/>
    <w:rsid w:val="002942B8"/>
    <w:rsid w:val="00294F8E"/>
    <w:rsid w:val="002952CE"/>
    <w:rsid w:val="00295370"/>
    <w:rsid w:val="002955F0"/>
    <w:rsid w:val="00295865"/>
    <w:rsid w:val="00297F4B"/>
    <w:rsid w:val="002A030D"/>
    <w:rsid w:val="002A0BE6"/>
    <w:rsid w:val="002A100B"/>
    <w:rsid w:val="002A1BE7"/>
    <w:rsid w:val="002A1C64"/>
    <w:rsid w:val="002A1CD9"/>
    <w:rsid w:val="002A345D"/>
    <w:rsid w:val="002A3F32"/>
    <w:rsid w:val="002A45AF"/>
    <w:rsid w:val="002A4C23"/>
    <w:rsid w:val="002A5C27"/>
    <w:rsid w:val="002A6E28"/>
    <w:rsid w:val="002A70BE"/>
    <w:rsid w:val="002A7A3D"/>
    <w:rsid w:val="002B0D92"/>
    <w:rsid w:val="002B0EAD"/>
    <w:rsid w:val="002B3806"/>
    <w:rsid w:val="002B43C9"/>
    <w:rsid w:val="002B504A"/>
    <w:rsid w:val="002B6598"/>
    <w:rsid w:val="002B73F3"/>
    <w:rsid w:val="002C0451"/>
    <w:rsid w:val="002C1974"/>
    <w:rsid w:val="002C1BC3"/>
    <w:rsid w:val="002C2FEA"/>
    <w:rsid w:val="002C34EB"/>
    <w:rsid w:val="002C4620"/>
    <w:rsid w:val="002C7F34"/>
    <w:rsid w:val="002D49FD"/>
    <w:rsid w:val="002D611F"/>
    <w:rsid w:val="002D68CE"/>
    <w:rsid w:val="002E01B2"/>
    <w:rsid w:val="002E137D"/>
    <w:rsid w:val="002E20C9"/>
    <w:rsid w:val="002E23FA"/>
    <w:rsid w:val="002E3492"/>
    <w:rsid w:val="002E3C4E"/>
    <w:rsid w:val="002E3F74"/>
    <w:rsid w:val="002E46EE"/>
    <w:rsid w:val="002E50F5"/>
    <w:rsid w:val="002E6503"/>
    <w:rsid w:val="002F07CA"/>
    <w:rsid w:val="002F2818"/>
    <w:rsid w:val="002F2A1E"/>
    <w:rsid w:val="002F3D29"/>
    <w:rsid w:val="002F442C"/>
    <w:rsid w:val="002F489C"/>
    <w:rsid w:val="002F5646"/>
    <w:rsid w:val="002F57BB"/>
    <w:rsid w:val="002F59B6"/>
    <w:rsid w:val="003008E2"/>
    <w:rsid w:val="00305227"/>
    <w:rsid w:val="003076E8"/>
    <w:rsid w:val="003104F8"/>
    <w:rsid w:val="00311193"/>
    <w:rsid w:val="00317E11"/>
    <w:rsid w:val="00321994"/>
    <w:rsid w:val="003224B6"/>
    <w:rsid w:val="00322C5A"/>
    <w:rsid w:val="00322CFA"/>
    <w:rsid w:val="00323818"/>
    <w:rsid w:val="00323A8E"/>
    <w:rsid w:val="00324A9A"/>
    <w:rsid w:val="00325AD3"/>
    <w:rsid w:val="003273C2"/>
    <w:rsid w:val="00327BA4"/>
    <w:rsid w:val="00327C0A"/>
    <w:rsid w:val="00330395"/>
    <w:rsid w:val="00332A67"/>
    <w:rsid w:val="00335578"/>
    <w:rsid w:val="0033630C"/>
    <w:rsid w:val="0033632D"/>
    <w:rsid w:val="00336AD4"/>
    <w:rsid w:val="003375FE"/>
    <w:rsid w:val="003405C1"/>
    <w:rsid w:val="00340C70"/>
    <w:rsid w:val="003414FA"/>
    <w:rsid w:val="00342B7B"/>
    <w:rsid w:val="00344128"/>
    <w:rsid w:val="0034528D"/>
    <w:rsid w:val="0034571A"/>
    <w:rsid w:val="0034659C"/>
    <w:rsid w:val="00346AA3"/>
    <w:rsid w:val="00347671"/>
    <w:rsid w:val="003503D4"/>
    <w:rsid w:val="0035139C"/>
    <w:rsid w:val="0035760D"/>
    <w:rsid w:val="00357C9F"/>
    <w:rsid w:val="00357D30"/>
    <w:rsid w:val="00361452"/>
    <w:rsid w:val="003639EE"/>
    <w:rsid w:val="00363CDE"/>
    <w:rsid w:val="003659DD"/>
    <w:rsid w:val="003663C2"/>
    <w:rsid w:val="00366A04"/>
    <w:rsid w:val="00367251"/>
    <w:rsid w:val="003673C5"/>
    <w:rsid w:val="003701E2"/>
    <w:rsid w:val="003709F6"/>
    <w:rsid w:val="00370F65"/>
    <w:rsid w:val="00372B16"/>
    <w:rsid w:val="00372D86"/>
    <w:rsid w:val="003730D9"/>
    <w:rsid w:val="00374CCE"/>
    <w:rsid w:val="00376AC5"/>
    <w:rsid w:val="00380C0B"/>
    <w:rsid w:val="00382717"/>
    <w:rsid w:val="00386B85"/>
    <w:rsid w:val="00387911"/>
    <w:rsid w:val="00387DA9"/>
    <w:rsid w:val="00390993"/>
    <w:rsid w:val="00391D05"/>
    <w:rsid w:val="00393E64"/>
    <w:rsid w:val="00395AF5"/>
    <w:rsid w:val="00395D1B"/>
    <w:rsid w:val="003A085E"/>
    <w:rsid w:val="003A0D71"/>
    <w:rsid w:val="003A1247"/>
    <w:rsid w:val="003A178D"/>
    <w:rsid w:val="003A26F8"/>
    <w:rsid w:val="003A3BBA"/>
    <w:rsid w:val="003A466C"/>
    <w:rsid w:val="003A6487"/>
    <w:rsid w:val="003A6E23"/>
    <w:rsid w:val="003B04FF"/>
    <w:rsid w:val="003B122E"/>
    <w:rsid w:val="003B1356"/>
    <w:rsid w:val="003B28B0"/>
    <w:rsid w:val="003B35B4"/>
    <w:rsid w:val="003B4313"/>
    <w:rsid w:val="003B5048"/>
    <w:rsid w:val="003B7387"/>
    <w:rsid w:val="003B73C8"/>
    <w:rsid w:val="003B74CB"/>
    <w:rsid w:val="003B7B94"/>
    <w:rsid w:val="003C0949"/>
    <w:rsid w:val="003C25F1"/>
    <w:rsid w:val="003C27CD"/>
    <w:rsid w:val="003C4D64"/>
    <w:rsid w:val="003C6419"/>
    <w:rsid w:val="003C6E75"/>
    <w:rsid w:val="003C7DF6"/>
    <w:rsid w:val="003D1A41"/>
    <w:rsid w:val="003D1D02"/>
    <w:rsid w:val="003D3912"/>
    <w:rsid w:val="003D3AEC"/>
    <w:rsid w:val="003D3B98"/>
    <w:rsid w:val="003D3FD4"/>
    <w:rsid w:val="003D5A2D"/>
    <w:rsid w:val="003D6648"/>
    <w:rsid w:val="003D67D2"/>
    <w:rsid w:val="003E0707"/>
    <w:rsid w:val="003E3097"/>
    <w:rsid w:val="003E593C"/>
    <w:rsid w:val="003E5F72"/>
    <w:rsid w:val="003E648B"/>
    <w:rsid w:val="003E7BA1"/>
    <w:rsid w:val="003F0CCE"/>
    <w:rsid w:val="003F1BAD"/>
    <w:rsid w:val="003F1EF3"/>
    <w:rsid w:val="003F255B"/>
    <w:rsid w:val="003F3D1A"/>
    <w:rsid w:val="003F5EAB"/>
    <w:rsid w:val="004001D2"/>
    <w:rsid w:val="00401F9F"/>
    <w:rsid w:val="0040400A"/>
    <w:rsid w:val="00404BBE"/>
    <w:rsid w:val="00404C74"/>
    <w:rsid w:val="00405D99"/>
    <w:rsid w:val="00406CBA"/>
    <w:rsid w:val="00407656"/>
    <w:rsid w:val="00410022"/>
    <w:rsid w:val="0041040D"/>
    <w:rsid w:val="004132B0"/>
    <w:rsid w:val="0041367D"/>
    <w:rsid w:val="00413D3E"/>
    <w:rsid w:val="00413DFF"/>
    <w:rsid w:val="004169F7"/>
    <w:rsid w:val="00417E80"/>
    <w:rsid w:val="00422EF9"/>
    <w:rsid w:val="00422F6E"/>
    <w:rsid w:val="00423644"/>
    <w:rsid w:val="0042515D"/>
    <w:rsid w:val="00425D81"/>
    <w:rsid w:val="00425FE8"/>
    <w:rsid w:val="00426D8C"/>
    <w:rsid w:val="0042793E"/>
    <w:rsid w:val="004300B0"/>
    <w:rsid w:val="004307CA"/>
    <w:rsid w:val="004334BE"/>
    <w:rsid w:val="00434AF5"/>
    <w:rsid w:val="00434EA2"/>
    <w:rsid w:val="00435C03"/>
    <w:rsid w:val="00437293"/>
    <w:rsid w:val="00437C4D"/>
    <w:rsid w:val="0044008C"/>
    <w:rsid w:val="00440BEE"/>
    <w:rsid w:val="00440D03"/>
    <w:rsid w:val="00441341"/>
    <w:rsid w:val="0044234F"/>
    <w:rsid w:val="00442B69"/>
    <w:rsid w:val="00444C4D"/>
    <w:rsid w:val="00447DB9"/>
    <w:rsid w:val="00447F24"/>
    <w:rsid w:val="00450182"/>
    <w:rsid w:val="004504D6"/>
    <w:rsid w:val="0045148A"/>
    <w:rsid w:val="00451ECE"/>
    <w:rsid w:val="00453F9C"/>
    <w:rsid w:val="004542C3"/>
    <w:rsid w:val="00454AD2"/>
    <w:rsid w:val="00454D01"/>
    <w:rsid w:val="00456406"/>
    <w:rsid w:val="004572DB"/>
    <w:rsid w:val="00457420"/>
    <w:rsid w:val="00460F49"/>
    <w:rsid w:val="0046315A"/>
    <w:rsid w:val="004633D3"/>
    <w:rsid w:val="004634B6"/>
    <w:rsid w:val="00464369"/>
    <w:rsid w:val="004644F8"/>
    <w:rsid w:val="00464B06"/>
    <w:rsid w:val="00470A72"/>
    <w:rsid w:val="00470AEB"/>
    <w:rsid w:val="00471688"/>
    <w:rsid w:val="00471F80"/>
    <w:rsid w:val="0047293B"/>
    <w:rsid w:val="0047344E"/>
    <w:rsid w:val="004742DF"/>
    <w:rsid w:val="00474B7A"/>
    <w:rsid w:val="00475AA1"/>
    <w:rsid w:val="00476CC8"/>
    <w:rsid w:val="00476F1F"/>
    <w:rsid w:val="00477FEC"/>
    <w:rsid w:val="004800E1"/>
    <w:rsid w:val="00480340"/>
    <w:rsid w:val="00484FC9"/>
    <w:rsid w:val="00485CDE"/>
    <w:rsid w:val="0048666D"/>
    <w:rsid w:val="00487DF3"/>
    <w:rsid w:val="00487EC7"/>
    <w:rsid w:val="0049040B"/>
    <w:rsid w:val="004937F3"/>
    <w:rsid w:val="0049454E"/>
    <w:rsid w:val="00494EFD"/>
    <w:rsid w:val="004952A0"/>
    <w:rsid w:val="00495E74"/>
    <w:rsid w:val="00495EBA"/>
    <w:rsid w:val="0049645C"/>
    <w:rsid w:val="004A2172"/>
    <w:rsid w:val="004A24F7"/>
    <w:rsid w:val="004A2BCF"/>
    <w:rsid w:val="004A30EB"/>
    <w:rsid w:val="004A3117"/>
    <w:rsid w:val="004A369E"/>
    <w:rsid w:val="004A3B94"/>
    <w:rsid w:val="004A3BCF"/>
    <w:rsid w:val="004A3D77"/>
    <w:rsid w:val="004A3E47"/>
    <w:rsid w:val="004A43DA"/>
    <w:rsid w:val="004A6313"/>
    <w:rsid w:val="004B151E"/>
    <w:rsid w:val="004B1B4D"/>
    <w:rsid w:val="004B1C03"/>
    <w:rsid w:val="004B25EB"/>
    <w:rsid w:val="004B269F"/>
    <w:rsid w:val="004B33A7"/>
    <w:rsid w:val="004B36FE"/>
    <w:rsid w:val="004B392C"/>
    <w:rsid w:val="004B4C0A"/>
    <w:rsid w:val="004B5618"/>
    <w:rsid w:val="004B616B"/>
    <w:rsid w:val="004B6249"/>
    <w:rsid w:val="004B63B0"/>
    <w:rsid w:val="004B675D"/>
    <w:rsid w:val="004C0319"/>
    <w:rsid w:val="004C0C4B"/>
    <w:rsid w:val="004C12F1"/>
    <w:rsid w:val="004C2499"/>
    <w:rsid w:val="004C335F"/>
    <w:rsid w:val="004C3368"/>
    <w:rsid w:val="004C43F0"/>
    <w:rsid w:val="004C4748"/>
    <w:rsid w:val="004C55CD"/>
    <w:rsid w:val="004C7419"/>
    <w:rsid w:val="004D00FA"/>
    <w:rsid w:val="004D2875"/>
    <w:rsid w:val="004D516C"/>
    <w:rsid w:val="004D69DD"/>
    <w:rsid w:val="004D722A"/>
    <w:rsid w:val="004E27D0"/>
    <w:rsid w:val="004E4944"/>
    <w:rsid w:val="004E6A19"/>
    <w:rsid w:val="004E6D21"/>
    <w:rsid w:val="004F2C3C"/>
    <w:rsid w:val="004F45A4"/>
    <w:rsid w:val="005001F2"/>
    <w:rsid w:val="005029F0"/>
    <w:rsid w:val="005059A2"/>
    <w:rsid w:val="00505A2D"/>
    <w:rsid w:val="00505BC8"/>
    <w:rsid w:val="00506433"/>
    <w:rsid w:val="005065B2"/>
    <w:rsid w:val="005102A0"/>
    <w:rsid w:val="005153EB"/>
    <w:rsid w:val="005163B3"/>
    <w:rsid w:val="005165E4"/>
    <w:rsid w:val="00517ECA"/>
    <w:rsid w:val="005214E5"/>
    <w:rsid w:val="0052377E"/>
    <w:rsid w:val="00523A8F"/>
    <w:rsid w:val="005269FA"/>
    <w:rsid w:val="00527A8F"/>
    <w:rsid w:val="005323A7"/>
    <w:rsid w:val="00533828"/>
    <w:rsid w:val="00536514"/>
    <w:rsid w:val="005375A0"/>
    <w:rsid w:val="0054009F"/>
    <w:rsid w:val="005401E8"/>
    <w:rsid w:val="0054197B"/>
    <w:rsid w:val="005426EF"/>
    <w:rsid w:val="00543306"/>
    <w:rsid w:val="005477B8"/>
    <w:rsid w:val="00547C55"/>
    <w:rsid w:val="00550CC1"/>
    <w:rsid w:val="00550DC2"/>
    <w:rsid w:val="00551182"/>
    <w:rsid w:val="005522D9"/>
    <w:rsid w:val="005536F9"/>
    <w:rsid w:val="005539C7"/>
    <w:rsid w:val="00555C71"/>
    <w:rsid w:val="00556619"/>
    <w:rsid w:val="0055717E"/>
    <w:rsid w:val="00561A0B"/>
    <w:rsid w:val="00563A6C"/>
    <w:rsid w:val="0056424A"/>
    <w:rsid w:val="005643EE"/>
    <w:rsid w:val="00564E46"/>
    <w:rsid w:val="005651D4"/>
    <w:rsid w:val="00570845"/>
    <w:rsid w:val="0057159F"/>
    <w:rsid w:val="00571913"/>
    <w:rsid w:val="00571D39"/>
    <w:rsid w:val="0057228B"/>
    <w:rsid w:val="00572F11"/>
    <w:rsid w:val="00577615"/>
    <w:rsid w:val="0058010F"/>
    <w:rsid w:val="0058038B"/>
    <w:rsid w:val="00581481"/>
    <w:rsid w:val="00581B38"/>
    <w:rsid w:val="00581DB6"/>
    <w:rsid w:val="00582E1C"/>
    <w:rsid w:val="00584FF9"/>
    <w:rsid w:val="0058540E"/>
    <w:rsid w:val="00585489"/>
    <w:rsid w:val="0058556D"/>
    <w:rsid w:val="005861A8"/>
    <w:rsid w:val="005865EF"/>
    <w:rsid w:val="005916DF"/>
    <w:rsid w:val="00592005"/>
    <w:rsid w:val="00592C10"/>
    <w:rsid w:val="005934CB"/>
    <w:rsid w:val="005941C0"/>
    <w:rsid w:val="00594F24"/>
    <w:rsid w:val="00595C4B"/>
    <w:rsid w:val="00596922"/>
    <w:rsid w:val="00596B21"/>
    <w:rsid w:val="00597708"/>
    <w:rsid w:val="005A1A23"/>
    <w:rsid w:val="005A1CF1"/>
    <w:rsid w:val="005A25A2"/>
    <w:rsid w:val="005A35D9"/>
    <w:rsid w:val="005A376D"/>
    <w:rsid w:val="005A3B39"/>
    <w:rsid w:val="005A3D81"/>
    <w:rsid w:val="005A3FB2"/>
    <w:rsid w:val="005A5376"/>
    <w:rsid w:val="005A61C7"/>
    <w:rsid w:val="005A75D5"/>
    <w:rsid w:val="005A7E57"/>
    <w:rsid w:val="005B0784"/>
    <w:rsid w:val="005B2342"/>
    <w:rsid w:val="005B25FD"/>
    <w:rsid w:val="005B602A"/>
    <w:rsid w:val="005B6309"/>
    <w:rsid w:val="005C2DE7"/>
    <w:rsid w:val="005C36FE"/>
    <w:rsid w:val="005C37F8"/>
    <w:rsid w:val="005C3D95"/>
    <w:rsid w:val="005C51F3"/>
    <w:rsid w:val="005C5C28"/>
    <w:rsid w:val="005C633F"/>
    <w:rsid w:val="005C63BB"/>
    <w:rsid w:val="005C6CDD"/>
    <w:rsid w:val="005C7A2E"/>
    <w:rsid w:val="005C7E53"/>
    <w:rsid w:val="005D1599"/>
    <w:rsid w:val="005D1F07"/>
    <w:rsid w:val="005D4F75"/>
    <w:rsid w:val="005D4FF7"/>
    <w:rsid w:val="005E0205"/>
    <w:rsid w:val="005E0783"/>
    <w:rsid w:val="005E0B30"/>
    <w:rsid w:val="005E12C7"/>
    <w:rsid w:val="005E1F58"/>
    <w:rsid w:val="005E3899"/>
    <w:rsid w:val="005E7E58"/>
    <w:rsid w:val="005F4004"/>
    <w:rsid w:val="005F4F26"/>
    <w:rsid w:val="005F56CD"/>
    <w:rsid w:val="0060127E"/>
    <w:rsid w:val="006030F1"/>
    <w:rsid w:val="00604C8A"/>
    <w:rsid w:val="00604F5F"/>
    <w:rsid w:val="00605017"/>
    <w:rsid w:val="00605236"/>
    <w:rsid w:val="00605BE5"/>
    <w:rsid w:val="00606D28"/>
    <w:rsid w:val="006073CE"/>
    <w:rsid w:val="00607D2A"/>
    <w:rsid w:val="00607F37"/>
    <w:rsid w:val="00607FE5"/>
    <w:rsid w:val="00610242"/>
    <w:rsid w:val="006102D1"/>
    <w:rsid w:val="0061139F"/>
    <w:rsid w:val="00611927"/>
    <w:rsid w:val="00611D10"/>
    <w:rsid w:val="00611D97"/>
    <w:rsid w:val="00612E45"/>
    <w:rsid w:val="006131A9"/>
    <w:rsid w:val="006141FD"/>
    <w:rsid w:val="00614243"/>
    <w:rsid w:val="006153F2"/>
    <w:rsid w:val="00615B57"/>
    <w:rsid w:val="00617C6E"/>
    <w:rsid w:val="00620839"/>
    <w:rsid w:val="00620F96"/>
    <w:rsid w:val="00621837"/>
    <w:rsid w:val="0062419F"/>
    <w:rsid w:val="0062483E"/>
    <w:rsid w:val="0062492D"/>
    <w:rsid w:val="006335D2"/>
    <w:rsid w:val="006356A4"/>
    <w:rsid w:val="00635B64"/>
    <w:rsid w:val="00635EEE"/>
    <w:rsid w:val="00636379"/>
    <w:rsid w:val="00642B19"/>
    <w:rsid w:val="00643499"/>
    <w:rsid w:val="00644425"/>
    <w:rsid w:val="00644953"/>
    <w:rsid w:val="00645586"/>
    <w:rsid w:val="006456CA"/>
    <w:rsid w:val="00646586"/>
    <w:rsid w:val="00646D3C"/>
    <w:rsid w:val="006508C8"/>
    <w:rsid w:val="00651D21"/>
    <w:rsid w:val="00651E7D"/>
    <w:rsid w:val="00651FA7"/>
    <w:rsid w:val="0065443A"/>
    <w:rsid w:val="00654C07"/>
    <w:rsid w:val="00655563"/>
    <w:rsid w:val="00655C51"/>
    <w:rsid w:val="006607C5"/>
    <w:rsid w:val="006611D5"/>
    <w:rsid w:val="006614D8"/>
    <w:rsid w:val="0066294B"/>
    <w:rsid w:val="0066307A"/>
    <w:rsid w:val="00664CD7"/>
    <w:rsid w:val="00667364"/>
    <w:rsid w:val="0067002F"/>
    <w:rsid w:val="006716B6"/>
    <w:rsid w:val="00673252"/>
    <w:rsid w:val="00675E3B"/>
    <w:rsid w:val="00681897"/>
    <w:rsid w:val="0068297A"/>
    <w:rsid w:val="00682DC0"/>
    <w:rsid w:val="00685E6F"/>
    <w:rsid w:val="006870FF"/>
    <w:rsid w:val="0068796F"/>
    <w:rsid w:val="0069111D"/>
    <w:rsid w:val="006912CC"/>
    <w:rsid w:val="0069174C"/>
    <w:rsid w:val="00695882"/>
    <w:rsid w:val="006959E8"/>
    <w:rsid w:val="00696FDB"/>
    <w:rsid w:val="006971EF"/>
    <w:rsid w:val="006976CF"/>
    <w:rsid w:val="00697EE4"/>
    <w:rsid w:val="006A07A2"/>
    <w:rsid w:val="006A0FDB"/>
    <w:rsid w:val="006A1171"/>
    <w:rsid w:val="006A1AB5"/>
    <w:rsid w:val="006A5938"/>
    <w:rsid w:val="006B22F3"/>
    <w:rsid w:val="006B2CE1"/>
    <w:rsid w:val="006B36D2"/>
    <w:rsid w:val="006B4A42"/>
    <w:rsid w:val="006B52CF"/>
    <w:rsid w:val="006B7274"/>
    <w:rsid w:val="006C0533"/>
    <w:rsid w:val="006C1F7D"/>
    <w:rsid w:val="006C2482"/>
    <w:rsid w:val="006C416C"/>
    <w:rsid w:val="006C4564"/>
    <w:rsid w:val="006C47BA"/>
    <w:rsid w:val="006C4907"/>
    <w:rsid w:val="006C5AD3"/>
    <w:rsid w:val="006C62A7"/>
    <w:rsid w:val="006C6401"/>
    <w:rsid w:val="006C760B"/>
    <w:rsid w:val="006D016C"/>
    <w:rsid w:val="006D1308"/>
    <w:rsid w:val="006D1CF1"/>
    <w:rsid w:val="006D5F27"/>
    <w:rsid w:val="006D69D8"/>
    <w:rsid w:val="006D7873"/>
    <w:rsid w:val="006E288E"/>
    <w:rsid w:val="006E456B"/>
    <w:rsid w:val="006E469E"/>
    <w:rsid w:val="006E4767"/>
    <w:rsid w:val="006E4E43"/>
    <w:rsid w:val="006E59CA"/>
    <w:rsid w:val="006E6E26"/>
    <w:rsid w:val="006E6E3A"/>
    <w:rsid w:val="006E7D79"/>
    <w:rsid w:val="006F2BC1"/>
    <w:rsid w:val="006F3246"/>
    <w:rsid w:val="006F4003"/>
    <w:rsid w:val="006F48AE"/>
    <w:rsid w:val="006F4E02"/>
    <w:rsid w:val="006F59FE"/>
    <w:rsid w:val="006F6A83"/>
    <w:rsid w:val="00701806"/>
    <w:rsid w:val="00701E32"/>
    <w:rsid w:val="00702508"/>
    <w:rsid w:val="00703F49"/>
    <w:rsid w:val="0070542A"/>
    <w:rsid w:val="00706E19"/>
    <w:rsid w:val="007079DF"/>
    <w:rsid w:val="00707A49"/>
    <w:rsid w:val="00707BC7"/>
    <w:rsid w:val="0071021A"/>
    <w:rsid w:val="0071271C"/>
    <w:rsid w:val="00716D8D"/>
    <w:rsid w:val="007202DA"/>
    <w:rsid w:val="00721166"/>
    <w:rsid w:val="0072124B"/>
    <w:rsid w:val="0072160F"/>
    <w:rsid w:val="00721C59"/>
    <w:rsid w:val="00722C10"/>
    <w:rsid w:val="00722FA8"/>
    <w:rsid w:val="007241D5"/>
    <w:rsid w:val="00725285"/>
    <w:rsid w:val="007264F2"/>
    <w:rsid w:val="00726693"/>
    <w:rsid w:val="00727642"/>
    <w:rsid w:val="00730536"/>
    <w:rsid w:val="0073062E"/>
    <w:rsid w:val="00731B27"/>
    <w:rsid w:val="0073467E"/>
    <w:rsid w:val="00734AE4"/>
    <w:rsid w:val="007362D0"/>
    <w:rsid w:val="007362D9"/>
    <w:rsid w:val="00737076"/>
    <w:rsid w:val="00740B71"/>
    <w:rsid w:val="00740C44"/>
    <w:rsid w:val="00744E47"/>
    <w:rsid w:val="007463D5"/>
    <w:rsid w:val="007466F2"/>
    <w:rsid w:val="00747FE8"/>
    <w:rsid w:val="00750B81"/>
    <w:rsid w:val="00750BC8"/>
    <w:rsid w:val="00752628"/>
    <w:rsid w:val="00752A46"/>
    <w:rsid w:val="00755082"/>
    <w:rsid w:val="00755A7B"/>
    <w:rsid w:val="0075642A"/>
    <w:rsid w:val="00756DCE"/>
    <w:rsid w:val="00762187"/>
    <w:rsid w:val="00766846"/>
    <w:rsid w:val="007673EB"/>
    <w:rsid w:val="007677A5"/>
    <w:rsid w:val="00772144"/>
    <w:rsid w:val="00772F01"/>
    <w:rsid w:val="00773D39"/>
    <w:rsid w:val="00773EE9"/>
    <w:rsid w:val="007756F6"/>
    <w:rsid w:val="00775C8C"/>
    <w:rsid w:val="0077617F"/>
    <w:rsid w:val="0077656A"/>
    <w:rsid w:val="00776968"/>
    <w:rsid w:val="007803AD"/>
    <w:rsid w:val="00781FD1"/>
    <w:rsid w:val="007828D4"/>
    <w:rsid w:val="00783776"/>
    <w:rsid w:val="0078386F"/>
    <w:rsid w:val="00783F1A"/>
    <w:rsid w:val="007846E8"/>
    <w:rsid w:val="00784C35"/>
    <w:rsid w:val="0078525F"/>
    <w:rsid w:val="00786FDE"/>
    <w:rsid w:val="00787287"/>
    <w:rsid w:val="00790BE9"/>
    <w:rsid w:val="00790C65"/>
    <w:rsid w:val="00791065"/>
    <w:rsid w:val="00791E37"/>
    <w:rsid w:val="00792A2B"/>
    <w:rsid w:val="00795B0A"/>
    <w:rsid w:val="00797EFE"/>
    <w:rsid w:val="007A0E9D"/>
    <w:rsid w:val="007A1553"/>
    <w:rsid w:val="007A1F9D"/>
    <w:rsid w:val="007A35B8"/>
    <w:rsid w:val="007A59F3"/>
    <w:rsid w:val="007A69D4"/>
    <w:rsid w:val="007A6DA5"/>
    <w:rsid w:val="007A708E"/>
    <w:rsid w:val="007A75D3"/>
    <w:rsid w:val="007B0584"/>
    <w:rsid w:val="007B11FB"/>
    <w:rsid w:val="007B3A9E"/>
    <w:rsid w:val="007B4CD6"/>
    <w:rsid w:val="007B7FF2"/>
    <w:rsid w:val="007C0105"/>
    <w:rsid w:val="007C269B"/>
    <w:rsid w:val="007C387F"/>
    <w:rsid w:val="007C67FF"/>
    <w:rsid w:val="007C720B"/>
    <w:rsid w:val="007D0E4C"/>
    <w:rsid w:val="007D1C1B"/>
    <w:rsid w:val="007D2261"/>
    <w:rsid w:val="007D2644"/>
    <w:rsid w:val="007D28A5"/>
    <w:rsid w:val="007D4EE1"/>
    <w:rsid w:val="007D6503"/>
    <w:rsid w:val="007E16A3"/>
    <w:rsid w:val="007E1DEC"/>
    <w:rsid w:val="007E62AA"/>
    <w:rsid w:val="007F075C"/>
    <w:rsid w:val="007F09A4"/>
    <w:rsid w:val="007F11CE"/>
    <w:rsid w:val="007F7E0E"/>
    <w:rsid w:val="00801114"/>
    <w:rsid w:val="008017C1"/>
    <w:rsid w:val="00801B2B"/>
    <w:rsid w:val="00803A31"/>
    <w:rsid w:val="0080405B"/>
    <w:rsid w:val="00806B86"/>
    <w:rsid w:val="00811174"/>
    <w:rsid w:val="00811452"/>
    <w:rsid w:val="008119B8"/>
    <w:rsid w:val="00811EC3"/>
    <w:rsid w:val="00812845"/>
    <w:rsid w:val="00812F54"/>
    <w:rsid w:val="0081350E"/>
    <w:rsid w:val="00816797"/>
    <w:rsid w:val="008177B8"/>
    <w:rsid w:val="008200EF"/>
    <w:rsid w:val="00820F73"/>
    <w:rsid w:val="0082264D"/>
    <w:rsid w:val="00822B5B"/>
    <w:rsid w:val="00825172"/>
    <w:rsid w:val="008255FF"/>
    <w:rsid w:val="008263D3"/>
    <w:rsid w:val="00826532"/>
    <w:rsid w:val="0082679B"/>
    <w:rsid w:val="00831707"/>
    <w:rsid w:val="00832286"/>
    <w:rsid w:val="00833663"/>
    <w:rsid w:val="00836494"/>
    <w:rsid w:val="00837DB4"/>
    <w:rsid w:val="00840887"/>
    <w:rsid w:val="00841247"/>
    <w:rsid w:val="00841866"/>
    <w:rsid w:val="008418C1"/>
    <w:rsid w:val="00844223"/>
    <w:rsid w:val="00844369"/>
    <w:rsid w:val="008453CD"/>
    <w:rsid w:val="00845793"/>
    <w:rsid w:val="00846B6D"/>
    <w:rsid w:val="0085052A"/>
    <w:rsid w:val="00850AA4"/>
    <w:rsid w:val="00851740"/>
    <w:rsid w:val="0085317B"/>
    <w:rsid w:val="0085320A"/>
    <w:rsid w:val="0085359C"/>
    <w:rsid w:val="00854BF5"/>
    <w:rsid w:val="00854C86"/>
    <w:rsid w:val="00854DF4"/>
    <w:rsid w:val="0085506E"/>
    <w:rsid w:val="008556D1"/>
    <w:rsid w:val="00855E38"/>
    <w:rsid w:val="00856471"/>
    <w:rsid w:val="008574B4"/>
    <w:rsid w:val="00857682"/>
    <w:rsid w:val="0086148D"/>
    <w:rsid w:val="00862A03"/>
    <w:rsid w:val="008638EF"/>
    <w:rsid w:val="00863C64"/>
    <w:rsid w:val="0086580B"/>
    <w:rsid w:val="008662F4"/>
    <w:rsid w:val="00866CBA"/>
    <w:rsid w:val="0086796D"/>
    <w:rsid w:val="00870234"/>
    <w:rsid w:val="00870511"/>
    <w:rsid w:val="00870E58"/>
    <w:rsid w:val="00870EB5"/>
    <w:rsid w:val="00871619"/>
    <w:rsid w:val="00874B8C"/>
    <w:rsid w:val="00874DA5"/>
    <w:rsid w:val="008767FE"/>
    <w:rsid w:val="008775B7"/>
    <w:rsid w:val="008777FF"/>
    <w:rsid w:val="00877819"/>
    <w:rsid w:val="00877824"/>
    <w:rsid w:val="00877ABB"/>
    <w:rsid w:val="008818C6"/>
    <w:rsid w:val="00881AC1"/>
    <w:rsid w:val="00881BB1"/>
    <w:rsid w:val="00882018"/>
    <w:rsid w:val="00882165"/>
    <w:rsid w:val="00882187"/>
    <w:rsid w:val="008830A5"/>
    <w:rsid w:val="008842CF"/>
    <w:rsid w:val="00885297"/>
    <w:rsid w:val="00885855"/>
    <w:rsid w:val="008858F5"/>
    <w:rsid w:val="0088673E"/>
    <w:rsid w:val="00887A8B"/>
    <w:rsid w:val="00887FAB"/>
    <w:rsid w:val="00890165"/>
    <w:rsid w:val="008906B9"/>
    <w:rsid w:val="0089180F"/>
    <w:rsid w:val="00892DCD"/>
    <w:rsid w:val="008932AE"/>
    <w:rsid w:val="0089454F"/>
    <w:rsid w:val="00894934"/>
    <w:rsid w:val="00897071"/>
    <w:rsid w:val="008971B9"/>
    <w:rsid w:val="008A0E56"/>
    <w:rsid w:val="008A1BA3"/>
    <w:rsid w:val="008A1DB8"/>
    <w:rsid w:val="008A28F4"/>
    <w:rsid w:val="008A573F"/>
    <w:rsid w:val="008A6818"/>
    <w:rsid w:val="008A70C2"/>
    <w:rsid w:val="008B52F7"/>
    <w:rsid w:val="008B5451"/>
    <w:rsid w:val="008B562D"/>
    <w:rsid w:val="008B6796"/>
    <w:rsid w:val="008B67D3"/>
    <w:rsid w:val="008B694D"/>
    <w:rsid w:val="008B71E9"/>
    <w:rsid w:val="008C1CBA"/>
    <w:rsid w:val="008C1FB2"/>
    <w:rsid w:val="008C2327"/>
    <w:rsid w:val="008C23A4"/>
    <w:rsid w:val="008C36FC"/>
    <w:rsid w:val="008C4DDE"/>
    <w:rsid w:val="008C603C"/>
    <w:rsid w:val="008D0D21"/>
    <w:rsid w:val="008D108B"/>
    <w:rsid w:val="008D265E"/>
    <w:rsid w:val="008D2828"/>
    <w:rsid w:val="008D28E5"/>
    <w:rsid w:val="008D3895"/>
    <w:rsid w:val="008D5C8B"/>
    <w:rsid w:val="008E01C5"/>
    <w:rsid w:val="008E10F7"/>
    <w:rsid w:val="008E144D"/>
    <w:rsid w:val="008E1EA5"/>
    <w:rsid w:val="008E34E0"/>
    <w:rsid w:val="008E3A45"/>
    <w:rsid w:val="008E50ED"/>
    <w:rsid w:val="008E66A8"/>
    <w:rsid w:val="008F3D31"/>
    <w:rsid w:val="008F4C55"/>
    <w:rsid w:val="008F559C"/>
    <w:rsid w:val="008F56C6"/>
    <w:rsid w:val="008F7F3E"/>
    <w:rsid w:val="00901131"/>
    <w:rsid w:val="00902E23"/>
    <w:rsid w:val="00904217"/>
    <w:rsid w:val="00904D3E"/>
    <w:rsid w:val="00904E5D"/>
    <w:rsid w:val="009054DD"/>
    <w:rsid w:val="00906507"/>
    <w:rsid w:val="00906D70"/>
    <w:rsid w:val="009074B0"/>
    <w:rsid w:val="009101A2"/>
    <w:rsid w:val="0091028B"/>
    <w:rsid w:val="00910609"/>
    <w:rsid w:val="00913268"/>
    <w:rsid w:val="00915659"/>
    <w:rsid w:val="009158DB"/>
    <w:rsid w:val="009162D9"/>
    <w:rsid w:val="00920542"/>
    <w:rsid w:val="009206D1"/>
    <w:rsid w:val="00921239"/>
    <w:rsid w:val="009224F8"/>
    <w:rsid w:val="00924F4E"/>
    <w:rsid w:val="0092539C"/>
    <w:rsid w:val="00925455"/>
    <w:rsid w:val="00925E76"/>
    <w:rsid w:val="0092779A"/>
    <w:rsid w:val="009279CB"/>
    <w:rsid w:val="00931F10"/>
    <w:rsid w:val="0093248A"/>
    <w:rsid w:val="009326CA"/>
    <w:rsid w:val="00934AC4"/>
    <w:rsid w:val="0093724E"/>
    <w:rsid w:val="009402E7"/>
    <w:rsid w:val="00944DF8"/>
    <w:rsid w:val="009454EA"/>
    <w:rsid w:val="00946657"/>
    <w:rsid w:val="009467C4"/>
    <w:rsid w:val="00946BA2"/>
    <w:rsid w:val="00947826"/>
    <w:rsid w:val="00947A0D"/>
    <w:rsid w:val="00947C05"/>
    <w:rsid w:val="00947E1D"/>
    <w:rsid w:val="009508C7"/>
    <w:rsid w:val="0095218B"/>
    <w:rsid w:val="00952313"/>
    <w:rsid w:val="00953109"/>
    <w:rsid w:val="009540A7"/>
    <w:rsid w:val="00954373"/>
    <w:rsid w:val="00956926"/>
    <w:rsid w:val="009607AE"/>
    <w:rsid w:val="00961EFA"/>
    <w:rsid w:val="00962EE7"/>
    <w:rsid w:val="00964058"/>
    <w:rsid w:val="00964331"/>
    <w:rsid w:val="009665AF"/>
    <w:rsid w:val="00967815"/>
    <w:rsid w:val="00967FB6"/>
    <w:rsid w:val="00971ACE"/>
    <w:rsid w:val="00972CBF"/>
    <w:rsid w:val="00973356"/>
    <w:rsid w:val="00973936"/>
    <w:rsid w:val="00974E10"/>
    <w:rsid w:val="00975E8A"/>
    <w:rsid w:val="009769E5"/>
    <w:rsid w:val="00976A43"/>
    <w:rsid w:val="0098056F"/>
    <w:rsid w:val="0098076A"/>
    <w:rsid w:val="009809F0"/>
    <w:rsid w:val="00980A38"/>
    <w:rsid w:val="009822D0"/>
    <w:rsid w:val="00982853"/>
    <w:rsid w:val="00982EFF"/>
    <w:rsid w:val="0098664D"/>
    <w:rsid w:val="00987545"/>
    <w:rsid w:val="00990060"/>
    <w:rsid w:val="00993969"/>
    <w:rsid w:val="00995071"/>
    <w:rsid w:val="009A0C81"/>
    <w:rsid w:val="009A1606"/>
    <w:rsid w:val="009A2171"/>
    <w:rsid w:val="009A24EA"/>
    <w:rsid w:val="009A37F4"/>
    <w:rsid w:val="009A41BE"/>
    <w:rsid w:val="009A47FB"/>
    <w:rsid w:val="009A497A"/>
    <w:rsid w:val="009A6059"/>
    <w:rsid w:val="009A6CFE"/>
    <w:rsid w:val="009A70EA"/>
    <w:rsid w:val="009B013E"/>
    <w:rsid w:val="009B0313"/>
    <w:rsid w:val="009B0D40"/>
    <w:rsid w:val="009B13FD"/>
    <w:rsid w:val="009B3498"/>
    <w:rsid w:val="009C03D6"/>
    <w:rsid w:val="009C045C"/>
    <w:rsid w:val="009C0D2F"/>
    <w:rsid w:val="009C2ABB"/>
    <w:rsid w:val="009C3179"/>
    <w:rsid w:val="009C496F"/>
    <w:rsid w:val="009C60DA"/>
    <w:rsid w:val="009C6232"/>
    <w:rsid w:val="009C7C26"/>
    <w:rsid w:val="009C7E1C"/>
    <w:rsid w:val="009D12F4"/>
    <w:rsid w:val="009D1DBD"/>
    <w:rsid w:val="009D21DD"/>
    <w:rsid w:val="009D3419"/>
    <w:rsid w:val="009D40A4"/>
    <w:rsid w:val="009D4889"/>
    <w:rsid w:val="009D5A85"/>
    <w:rsid w:val="009D6AE8"/>
    <w:rsid w:val="009D738E"/>
    <w:rsid w:val="009E15B8"/>
    <w:rsid w:val="009E16D9"/>
    <w:rsid w:val="009E2B92"/>
    <w:rsid w:val="009E4023"/>
    <w:rsid w:val="009E4EDF"/>
    <w:rsid w:val="009E5849"/>
    <w:rsid w:val="009E591B"/>
    <w:rsid w:val="009E5B95"/>
    <w:rsid w:val="009E7220"/>
    <w:rsid w:val="009E76BA"/>
    <w:rsid w:val="009E7CF1"/>
    <w:rsid w:val="009F4979"/>
    <w:rsid w:val="009F5921"/>
    <w:rsid w:val="009F5C0C"/>
    <w:rsid w:val="009F6468"/>
    <w:rsid w:val="009F703A"/>
    <w:rsid w:val="00A005EE"/>
    <w:rsid w:val="00A011F1"/>
    <w:rsid w:val="00A03102"/>
    <w:rsid w:val="00A04458"/>
    <w:rsid w:val="00A04E5E"/>
    <w:rsid w:val="00A050E9"/>
    <w:rsid w:val="00A06598"/>
    <w:rsid w:val="00A066AC"/>
    <w:rsid w:val="00A06C28"/>
    <w:rsid w:val="00A07024"/>
    <w:rsid w:val="00A101A1"/>
    <w:rsid w:val="00A10836"/>
    <w:rsid w:val="00A11927"/>
    <w:rsid w:val="00A11D4A"/>
    <w:rsid w:val="00A123B6"/>
    <w:rsid w:val="00A13B8D"/>
    <w:rsid w:val="00A140FA"/>
    <w:rsid w:val="00A15209"/>
    <w:rsid w:val="00A15CC8"/>
    <w:rsid w:val="00A16548"/>
    <w:rsid w:val="00A2007F"/>
    <w:rsid w:val="00A20A55"/>
    <w:rsid w:val="00A21457"/>
    <w:rsid w:val="00A21666"/>
    <w:rsid w:val="00A21BA1"/>
    <w:rsid w:val="00A22FF0"/>
    <w:rsid w:val="00A24028"/>
    <w:rsid w:val="00A245A2"/>
    <w:rsid w:val="00A247A4"/>
    <w:rsid w:val="00A24E9B"/>
    <w:rsid w:val="00A31A61"/>
    <w:rsid w:val="00A31F55"/>
    <w:rsid w:val="00A32CE2"/>
    <w:rsid w:val="00A337CC"/>
    <w:rsid w:val="00A3450B"/>
    <w:rsid w:val="00A349E2"/>
    <w:rsid w:val="00A34EF9"/>
    <w:rsid w:val="00A37162"/>
    <w:rsid w:val="00A43A7D"/>
    <w:rsid w:val="00A44B7E"/>
    <w:rsid w:val="00A4513F"/>
    <w:rsid w:val="00A462A6"/>
    <w:rsid w:val="00A4716D"/>
    <w:rsid w:val="00A4742D"/>
    <w:rsid w:val="00A4783B"/>
    <w:rsid w:val="00A47FCE"/>
    <w:rsid w:val="00A50604"/>
    <w:rsid w:val="00A50CFA"/>
    <w:rsid w:val="00A51CF5"/>
    <w:rsid w:val="00A54273"/>
    <w:rsid w:val="00A5561C"/>
    <w:rsid w:val="00A55AD3"/>
    <w:rsid w:val="00A561C0"/>
    <w:rsid w:val="00A56DD0"/>
    <w:rsid w:val="00A57C24"/>
    <w:rsid w:val="00A6081E"/>
    <w:rsid w:val="00A608E0"/>
    <w:rsid w:val="00A60E6E"/>
    <w:rsid w:val="00A61651"/>
    <w:rsid w:val="00A6261F"/>
    <w:rsid w:val="00A62687"/>
    <w:rsid w:val="00A62E53"/>
    <w:rsid w:val="00A63D1A"/>
    <w:rsid w:val="00A652B7"/>
    <w:rsid w:val="00A70862"/>
    <w:rsid w:val="00A70F9D"/>
    <w:rsid w:val="00A73D6A"/>
    <w:rsid w:val="00A75264"/>
    <w:rsid w:val="00A769DC"/>
    <w:rsid w:val="00A77145"/>
    <w:rsid w:val="00A80785"/>
    <w:rsid w:val="00A811E5"/>
    <w:rsid w:val="00A840E5"/>
    <w:rsid w:val="00A8455A"/>
    <w:rsid w:val="00A849D2"/>
    <w:rsid w:val="00A854BB"/>
    <w:rsid w:val="00A8590E"/>
    <w:rsid w:val="00A86366"/>
    <w:rsid w:val="00A8764E"/>
    <w:rsid w:val="00A931D8"/>
    <w:rsid w:val="00A943E5"/>
    <w:rsid w:val="00A94957"/>
    <w:rsid w:val="00A951A9"/>
    <w:rsid w:val="00A972FA"/>
    <w:rsid w:val="00A976EC"/>
    <w:rsid w:val="00AA1366"/>
    <w:rsid w:val="00AA1659"/>
    <w:rsid w:val="00AA5D24"/>
    <w:rsid w:val="00AA5D7F"/>
    <w:rsid w:val="00AB15F7"/>
    <w:rsid w:val="00AB2A31"/>
    <w:rsid w:val="00AB3A67"/>
    <w:rsid w:val="00AB4A6B"/>
    <w:rsid w:val="00AB5806"/>
    <w:rsid w:val="00AB5FD6"/>
    <w:rsid w:val="00AC0C95"/>
    <w:rsid w:val="00AC11E7"/>
    <w:rsid w:val="00AC1B42"/>
    <w:rsid w:val="00AC4883"/>
    <w:rsid w:val="00AC4E00"/>
    <w:rsid w:val="00AC50F9"/>
    <w:rsid w:val="00AC5848"/>
    <w:rsid w:val="00AC6F5C"/>
    <w:rsid w:val="00AC73B3"/>
    <w:rsid w:val="00AD0842"/>
    <w:rsid w:val="00AD17AE"/>
    <w:rsid w:val="00AD1D68"/>
    <w:rsid w:val="00AD1FFD"/>
    <w:rsid w:val="00AD3459"/>
    <w:rsid w:val="00AD38C0"/>
    <w:rsid w:val="00AD4777"/>
    <w:rsid w:val="00AD4881"/>
    <w:rsid w:val="00AD488B"/>
    <w:rsid w:val="00AD5AA2"/>
    <w:rsid w:val="00AE05F9"/>
    <w:rsid w:val="00AE2E04"/>
    <w:rsid w:val="00AE50A4"/>
    <w:rsid w:val="00AE5DD4"/>
    <w:rsid w:val="00AE7A9C"/>
    <w:rsid w:val="00AF09E2"/>
    <w:rsid w:val="00AF3213"/>
    <w:rsid w:val="00AF35D0"/>
    <w:rsid w:val="00AF49F3"/>
    <w:rsid w:val="00AF5126"/>
    <w:rsid w:val="00AF5A8D"/>
    <w:rsid w:val="00AF5AE6"/>
    <w:rsid w:val="00AF5F8F"/>
    <w:rsid w:val="00AF6FDA"/>
    <w:rsid w:val="00B00E89"/>
    <w:rsid w:val="00B031B0"/>
    <w:rsid w:val="00B0371D"/>
    <w:rsid w:val="00B0430F"/>
    <w:rsid w:val="00B0579C"/>
    <w:rsid w:val="00B06034"/>
    <w:rsid w:val="00B0673E"/>
    <w:rsid w:val="00B077F9"/>
    <w:rsid w:val="00B169B1"/>
    <w:rsid w:val="00B17190"/>
    <w:rsid w:val="00B17F91"/>
    <w:rsid w:val="00B21829"/>
    <w:rsid w:val="00B21B27"/>
    <w:rsid w:val="00B22C11"/>
    <w:rsid w:val="00B26C56"/>
    <w:rsid w:val="00B2703D"/>
    <w:rsid w:val="00B305FE"/>
    <w:rsid w:val="00B326BC"/>
    <w:rsid w:val="00B33075"/>
    <w:rsid w:val="00B3373B"/>
    <w:rsid w:val="00B33843"/>
    <w:rsid w:val="00B346DE"/>
    <w:rsid w:val="00B35B00"/>
    <w:rsid w:val="00B36651"/>
    <w:rsid w:val="00B40548"/>
    <w:rsid w:val="00B4099F"/>
    <w:rsid w:val="00B42282"/>
    <w:rsid w:val="00B4262D"/>
    <w:rsid w:val="00B4324B"/>
    <w:rsid w:val="00B438C2"/>
    <w:rsid w:val="00B43A42"/>
    <w:rsid w:val="00B44434"/>
    <w:rsid w:val="00B45642"/>
    <w:rsid w:val="00B46F3F"/>
    <w:rsid w:val="00B50AA6"/>
    <w:rsid w:val="00B52F57"/>
    <w:rsid w:val="00B55F18"/>
    <w:rsid w:val="00B55F2E"/>
    <w:rsid w:val="00B57CC5"/>
    <w:rsid w:val="00B61FE8"/>
    <w:rsid w:val="00B64270"/>
    <w:rsid w:val="00B64EDF"/>
    <w:rsid w:val="00B65105"/>
    <w:rsid w:val="00B66A50"/>
    <w:rsid w:val="00B675D0"/>
    <w:rsid w:val="00B711C2"/>
    <w:rsid w:val="00B726B4"/>
    <w:rsid w:val="00B72B31"/>
    <w:rsid w:val="00B73E38"/>
    <w:rsid w:val="00B73E53"/>
    <w:rsid w:val="00B747B2"/>
    <w:rsid w:val="00B74C18"/>
    <w:rsid w:val="00B75DBB"/>
    <w:rsid w:val="00B764A6"/>
    <w:rsid w:val="00B76633"/>
    <w:rsid w:val="00B767C1"/>
    <w:rsid w:val="00B76B51"/>
    <w:rsid w:val="00B7783B"/>
    <w:rsid w:val="00B77A54"/>
    <w:rsid w:val="00B77D8C"/>
    <w:rsid w:val="00B80374"/>
    <w:rsid w:val="00B81CD7"/>
    <w:rsid w:val="00B81EDB"/>
    <w:rsid w:val="00B82DA9"/>
    <w:rsid w:val="00B8432B"/>
    <w:rsid w:val="00B85A80"/>
    <w:rsid w:val="00B85F84"/>
    <w:rsid w:val="00B912B4"/>
    <w:rsid w:val="00B91983"/>
    <w:rsid w:val="00B919CD"/>
    <w:rsid w:val="00B91FE0"/>
    <w:rsid w:val="00B92888"/>
    <w:rsid w:val="00B942A1"/>
    <w:rsid w:val="00B94F1B"/>
    <w:rsid w:val="00B954F6"/>
    <w:rsid w:val="00B96DE7"/>
    <w:rsid w:val="00B96EDC"/>
    <w:rsid w:val="00B97693"/>
    <w:rsid w:val="00BA2C8E"/>
    <w:rsid w:val="00BA5075"/>
    <w:rsid w:val="00BA509C"/>
    <w:rsid w:val="00BA73AD"/>
    <w:rsid w:val="00BB0159"/>
    <w:rsid w:val="00BB0518"/>
    <w:rsid w:val="00BB0673"/>
    <w:rsid w:val="00BB0CE7"/>
    <w:rsid w:val="00BB115C"/>
    <w:rsid w:val="00BB20D9"/>
    <w:rsid w:val="00BB3956"/>
    <w:rsid w:val="00BB3FA9"/>
    <w:rsid w:val="00BB456A"/>
    <w:rsid w:val="00BB5C0B"/>
    <w:rsid w:val="00BB635C"/>
    <w:rsid w:val="00BC04DF"/>
    <w:rsid w:val="00BC0B2B"/>
    <w:rsid w:val="00BC361E"/>
    <w:rsid w:val="00BC574E"/>
    <w:rsid w:val="00BC6E2E"/>
    <w:rsid w:val="00BC70AE"/>
    <w:rsid w:val="00BD1B2F"/>
    <w:rsid w:val="00BD2FC5"/>
    <w:rsid w:val="00BD4FDF"/>
    <w:rsid w:val="00BD559C"/>
    <w:rsid w:val="00BD570E"/>
    <w:rsid w:val="00BE0328"/>
    <w:rsid w:val="00BE0CD3"/>
    <w:rsid w:val="00BE37BF"/>
    <w:rsid w:val="00BE37CB"/>
    <w:rsid w:val="00BE628A"/>
    <w:rsid w:val="00BE7758"/>
    <w:rsid w:val="00BF28B4"/>
    <w:rsid w:val="00BF469F"/>
    <w:rsid w:val="00BF75B2"/>
    <w:rsid w:val="00C02742"/>
    <w:rsid w:val="00C02AD2"/>
    <w:rsid w:val="00C02D8E"/>
    <w:rsid w:val="00C0362A"/>
    <w:rsid w:val="00C04C94"/>
    <w:rsid w:val="00C0688E"/>
    <w:rsid w:val="00C068A0"/>
    <w:rsid w:val="00C07B11"/>
    <w:rsid w:val="00C1091F"/>
    <w:rsid w:val="00C10B46"/>
    <w:rsid w:val="00C12200"/>
    <w:rsid w:val="00C12F7A"/>
    <w:rsid w:val="00C15683"/>
    <w:rsid w:val="00C16B74"/>
    <w:rsid w:val="00C16F7C"/>
    <w:rsid w:val="00C17A02"/>
    <w:rsid w:val="00C20958"/>
    <w:rsid w:val="00C20AB9"/>
    <w:rsid w:val="00C227F9"/>
    <w:rsid w:val="00C22F7F"/>
    <w:rsid w:val="00C23BEE"/>
    <w:rsid w:val="00C26384"/>
    <w:rsid w:val="00C26923"/>
    <w:rsid w:val="00C31EC8"/>
    <w:rsid w:val="00C322A9"/>
    <w:rsid w:val="00C325AC"/>
    <w:rsid w:val="00C33055"/>
    <w:rsid w:val="00C33B55"/>
    <w:rsid w:val="00C35FD8"/>
    <w:rsid w:val="00C36A82"/>
    <w:rsid w:val="00C36BDB"/>
    <w:rsid w:val="00C37855"/>
    <w:rsid w:val="00C41DF1"/>
    <w:rsid w:val="00C42091"/>
    <w:rsid w:val="00C42B18"/>
    <w:rsid w:val="00C44C98"/>
    <w:rsid w:val="00C4631D"/>
    <w:rsid w:val="00C464DC"/>
    <w:rsid w:val="00C47787"/>
    <w:rsid w:val="00C52899"/>
    <w:rsid w:val="00C55076"/>
    <w:rsid w:val="00C5596D"/>
    <w:rsid w:val="00C564D6"/>
    <w:rsid w:val="00C569AF"/>
    <w:rsid w:val="00C57FA6"/>
    <w:rsid w:val="00C611F2"/>
    <w:rsid w:val="00C634E2"/>
    <w:rsid w:val="00C64DFE"/>
    <w:rsid w:val="00C67410"/>
    <w:rsid w:val="00C679EE"/>
    <w:rsid w:val="00C70A98"/>
    <w:rsid w:val="00C70E73"/>
    <w:rsid w:val="00C71E55"/>
    <w:rsid w:val="00C72EC4"/>
    <w:rsid w:val="00C737B9"/>
    <w:rsid w:val="00C76687"/>
    <w:rsid w:val="00C7747B"/>
    <w:rsid w:val="00C81D52"/>
    <w:rsid w:val="00C81E57"/>
    <w:rsid w:val="00C83CC3"/>
    <w:rsid w:val="00C84C57"/>
    <w:rsid w:val="00C8513A"/>
    <w:rsid w:val="00C855E4"/>
    <w:rsid w:val="00C85A8E"/>
    <w:rsid w:val="00C86425"/>
    <w:rsid w:val="00C86EED"/>
    <w:rsid w:val="00C877A0"/>
    <w:rsid w:val="00C9054F"/>
    <w:rsid w:val="00C919C8"/>
    <w:rsid w:val="00C92028"/>
    <w:rsid w:val="00C9220E"/>
    <w:rsid w:val="00C933F5"/>
    <w:rsid w:val="00C93993"/>
    <w:rsid w:val="00C94951"/>
    <w:rsid w:val="00C950E6"/>
    <w:rsid w:val="00C95160"/>
    <w:rsid w:val="00C9538D"/>
    <w:rsid w:val="00C95567"/>
    <w:rsid w:val="00C95B24"/>
    <w:rsid w:val="00CA170D"/>
    <w:rsid w:val="00CA1ADF"/>
    <w:rsid w:val="00CA3913"/>
    <w:rsid w:val="00CA526B"/>
    <w:rsid w:val="00CA6DAA"/>
    <w:rsid w:val="00CA7226"/>
    <w:rsid w:val="00CB0CE4"/>
    <w:rsid w:val="00CB2155"/>
    <w:rsid w:val="00CB2E8F"/>
    <w:rsid w:val="00CB34DD"/>
    <w:rsid w:val="00CB3D00"/>
    <w:rsid w:val="00CB5280"/>
    <w:rsid w:val="00CB5F7E"/>
    <w:rsid w:val="00CC20CE"/>
    <w:rsid w:val="00CC3C7B"/>
    <w:rsid w:val="00CC49A3"/>
    <w:rsid w:val="00CC50FE"/>
    <w:rsid w:val="00CC76AF"/>
    <w:rsid w:val="00CD00F8"/>
    <w:rsid w:val="00CD090B"/>
    <w:rsid w:val="00CD181D"/>
    <w:rsid w:val="00CD3384"/>
    <w:rsid w:val="00CD44AB"/>
    <w:rsid w:val="00CD75CA"/>
    <w:rsid w:val="00CE0F02"/>
    <w:rsid w:val="00CE1013"/>
    <w:rsid w:val="00CE2103"/>
    <w:rsid w:val="00CE23B4"/>
    <w:rsid w:val="00CE3EBA"/>
    <w:rsid w:val="00CE5473"/>
    <w:rsid w:val="00CE5CB4"/>
    <w:rsid w:val="00CE7C42"/>
    <w:rsid w:val="00CF2CD6"/>
    <w:rsid w:val="00CF322D"/>
    <w:rsid w:val="00CF3477"/>
    <w:rsid w:val="00CF5186"/>
    <w:rsid w:val="00CF5340"/>
    <w:rsid w:val="00CF5BC9"/>
    <w:rsid w:val="00CF6838"/>
    <w:rsid w:val="00CF74C6"/>
    <w:rsid w:val="00D01818"/>
    <w:rsid w:val="00D02475"/>
    <w:rsid w:val="00D032CB"/>
    <w:rsid w:val="00D03520"/>
    <w:rsid w:val="00D05FBB"/>
    <w:rsid w:val="00D065F5"/>
    <w:rsid w:val="00D0705B"/>
    <w:rsid w:val="00D07146"/>
    <w:rsid w:val="00D073EC"/>
    <w:rsid w:val="00D07761"/>
    <w:rsid w:val="00D1061A"/>
    <w:rsid w:val="00D109BF"/>
    <w:rsid w:val="00D119C2"/>
    <w:rsid w:val="00D11A18"/>
    <w:rsid w:val="00D11A30"/>
    <w:rsid w:val="00D11C65"/>
    <w:rsid w:val="00D13BEE"/>
    <w:rsid w:val="00D13CE3"/>
    <w:rsid w:val="00D15F0B"/>
    <w:rsid w:val="00D15F35"/>
    <w:rsid w:val="00D16F0B"/>
    <w:rsid w:val="00D17543"/>
    <w:rsid w:val="00D21D20"/>
    <w:rsid w:val="00D247B5"/>
    <w:rsid w:val="00D258B3"/>
    <w:rsid w:val="00D27013"/>
    <w:rsid w:val="00D27B25"/>
    <w:rsid w:val="00D3061C"/>
    <w:rsid w:val="00D3116F"/>
    <w:rsid w:val="00D3409C"/>
    <w:rsid w:val="00D342EF"/>
    <w:rsid w:val="00D40117"/>
    <w:rsid w:val="00D40675"/>
    <w:rsid w:val="00D4082C"/>
    <w:rsid w:val="00D408E6"/>
    <w:rsid w:val="00D418D4"/>
    <w:rsid w:val="00D42D6F"/>
    <w:rsid w:val="00D43517"/>
    <w:rsid w:val="00D43C18"/>
    <w:rsid w:val="00D44CD8"/>
    <w:rsid w:val="00D456E7"/>
    <w:rsid w:val="00D45A64"/>
    <w:rsid w:val="00D460DA"/>
    <w:rsid w:val="00D47017"/>
    <w:rsid w:val="00D47BB7"/>
    <w:rsid w:val="00D52615"/>
    <w:rsid w:val="00D52849"/>
    <w:rsid w:val="00D534A0"/>
    <w:rsid w:val="00D55DA5"/>
    <w:rsid w:val="00D6057A"/>
    <w:rsid w:val="00D617D7"/>
    <w:rsid w:val="00D619D2"/>
    <w:rsid w:val="00D61DF2"/>
    <w:rsid w:val="00D61EB1"/>
    <w:rsid w:val="00D647AB"/>
    <w:rsid w:val="00D64C2C"/>
    <w:rsid w:val="00D66263"/>
    <w:rsid w:val="00D662E6"/>
    <w:rsid w:val="00D714B7"/>
    <w:rsid w:val="00D72F3B"/>
    <w:rsid w:val="00D74445"/>
    <w:rsid w:val="00D756B4"/>
    <w:rsid w:val="00D7590F"/>
    <w:rsid w:val="00D75E72"/>
    <w:rsid w:val="00D75F40"/>
    <w:rsid w:val="00D76EB3"/>
    <w:rsid w:val="00D772FA"/>
    <w:rsid w:val="00D7778A"/>
    <w:rsid w:val="00D778FF"/>
    <w:rsid w:val="00D77ECA"/>
    <w:rsid w:val="00D81323"/>
    <w:rsid w:val="00D82887"/>
    <w:rsid w:val="00D82BF5"/>
    <w:rsid w:val="00D83376"/>
    <w:rsid w:val="00D8509B"/>
    <w:rsid w:val="00D868ED"/>
    <w:rsid w:val="00D871D6"/>
    <w:rsid w:val="00D8729C"/>
    <w:rsid w:val="00D90C3F"/>
    <w:rsid w:val="00D91AE9"/>
    <w:rsid w:val="00D95EDC"/>
    <w:rsid w:val="00D973DA"/>
    <w:rsid w:val="00D97CC0"/>
    <w:rsid w:val="00D97FC8"/>
    <w:rsid w:val="00DA14DE"/>
    <w:rsid w:val="00DA15F2"/>
    <w:rsid w:val="00DA3003"/>
    <w:rsid w:val="00DA46DA"/>
    <w:rsid w:val="00DB1A86"/>
    <w:rsid w:val="00DB24FB"/>
    <w:rsid w:val="00DB38ED"/>
    <w:rsid w:val="00DB5905"/>
    <w:rsid w:val="00DB5AD6"/>
    <w:rsid w:val="00DB5E10"/>
    <w:rsid w:val="00DB6004"/>
    <w:rsid w:val="00DB74BC"/>
    <w:rsid w:val="00DC0A78"/>
    <w:rsid w:val="00DC2624"/>
    <w:rsid w:val="00DC416C"/>
    <w:rsid w:val="00DC47B0"/>
    <w:rsid w:val="00DC47F8"/>
    <w:rsid w:val="00DC55F5"/>
    <w:rsid w:val="00DC67DA"/>
    <w:rsid w:val="00DC706F"/>
    <w:rsid w:val="00DD0921"/>
    <w:rsid w:val="00DD1441"/>
    <w:rsid w:val="00DD2B37"/>
    <w:rsid w:val="00DD4433"/>
    <w:rsid w:val="00DD4F68"/>
    <w:rsid w:val="00DD70F5"/>
    <w:rsid w:val="00DD7302"/>
    <w:rsid w:val="00DE2B1A"/>
    <w:rsid w:val="00DE3646"/>
    <w:rsid w:val="00DE4307"/>
    <w:rsid w:val="00DE76D0"/>
    <w:rsid w:val="00DE7926"/>
    <w:rsid w:val="00DE7989"/>
    <w:rsid w:val="00DF10FF"/>
    <w:rsid w:val="00DF12A5"/>
    <w:rsid w:val="00DF1483"/>
    <w:rsid w:val="00DF2014"/>
    <w:rsid w:val="00DF3F34"/>
    <w:rsid w:val="00DF4356"/>
    <w:rsid w:val="00E016C4"/>
    <w:rsid w:val="00E01C86"/>
    <w:rsid w:val="00E01C8E"/>
    <w:rsid w:val="00E029D7"/>
    <w:rsid w:val="00E02C37"/>
    <w:rsid w:val="00E0381B"/>
    <w:rsid w:val="00E04E8D"/>
    <w:rsid w:val="00E05953"/>
    <w:rsid w:val="00E05C0B"/>
    <w:rsid w:val="00E067B8"/>
    <w:rsid w:val="00E06B81"/>
    <w:rsid w:val="00E07A74"/>
    <w:rsid w:val="00E10BA1"/>
    <w:rsid w:val="00E1185F"/>
    <w:rsid w:val="00E11A51"/>
    <w:rsid w:val="00E159D4"/>
    <w:rsid w:val="00E159F1"/>
    <w:rsid w:val="00E15B05"/>
    <w:rsid w:val="00E216C9"/>
    <w:rsid w:val="00E2355A"/>
    <w:rsid w:val="00E236AD"/>
    <w:rsid w:val="00E238BD"/>
    <w:rsid w:val="00E244C9"/>
    <w:rsid w:val="00E24651"/>
    <w:rsid w:val="00E24709"/>
    <w:rsid w:val="00E248D5"/>
    <w:rsid w:val="00E24D25"/>
    <w:rsid w:val="00E2699E"/>
    <w:rsid w:val="00E26FF7"/>
    <w:rsid w:val="00E27D11"/>
    <w:rsid w:val="00E30988"/>
    <w:rsid w:val="00E3230C"/>
    <w:rsid w:val="00E338E1"/>
    <w:rsid w:val="00E3545F"/>
    <w:rsid w:val="00E446F5"/>
    <w:rsid w:val="00E44B33"/>
    <w:rsid w:val="00E453B6"/>
    <w:rsid w:val="00E45653"/>
    <w:rsid w:val="00E45B1B"/>
    <w:rsid w:val="00E46E7A"/>
    <w:rsid w:val="00E478D8"/>
    <w:rsid w:val="00E5133C"/>
    <w:rsid w:val="00E51670"/>
    <w:rsid w:val="00E520E1"/>
    <w:rsid w:val="00E52196"/>
    <w:rsid w:val="00E535D4"/>
    <w:rsid w:val="00E5426D"/>
    <w:rsid w:val="00E54E9A"/>
    <w:rsid w:val="00E55156"/>
    <w:rsid w:val="00E5583A"/>
    <w:rsid w:val="00E56CD8"/>
    <w:rsid w:val="00E56E8B"/>
    <w:rsid w:val="00E56F5B"/>
    <w:rsid w:val="00E604CC"/>
    <w:rsid w:val="00E610A2"/>
    <w:rsid w:val="00E61C45"/>
    <w:rsid w:val="00E62E62"/>
    <w:rsid w:val="00E65CB0"/>
    <w:rsid w:val="00E66587"/>
    <w:rsid w:val="00E6674F"/>
    <w:rsid w:val="00E6692E"/>
    <w:rsid w:val="00E66EB0"/>
    <w:rsid w:val="00E707FD"/>
    <w:rsid w:val="00E70D69"/>
    <w:rsid w:val="00E724BA"/>
    <w:rsid w:val="00E732D7"/>
    <w:rsid w:val="00E734D4"/>
    <w:rsid w:val="00E73827"/>
    <w:rsid w:val="00E7537A"/>
    <w:rsid w:val="00E7539F"/>
    <w:rsid w:val="00E75AA7"/>
    <w:rsid w:val="00E771F0"/>
    <w:rsid w:val="00E77D1D"/>
    <w:rsid w:val="00E8081E"/>
    <w:rsid w:val="00E813F7"/>
    <w:rsid w:val="00E87260"/>
    <w:rsid w:val="00E872C2"/>
    <w:rsid w:val="00E87450"/>
    <w:rsid w:val="00E87A24"/>
    <w:rsid w:val="00E901FE"/>
    <w:rsid w:val="00E919EA"/>
    <w:rsid w:val="00E932F6"/>
    <w:rsid w:val="00E93400"/>
    <w:rsid w:val="00E935C0"/>
    <w:rsid w:val="00E9532A"/>
    <w:rsid w:val="00E97305"/>
    <w:rsid w:val="00E976B7"/>
    <w:rsid w:val="00EA01D0"/>
    <w:rsid w:val="00EA19DD"/>
    <w:rsid w:val="00EA1A9B"/>
    <w:rsid w:val="00EA32B9"/>
    <w:rsid w:val="00EA36D1"/>
    <w:rsid w:val="00EA40F1"/>
    <w:rsid w:val="00EA59F6"/>
    <w:rsid w:val="00EA6185"/>
    <w:rsid w:val="00EA7C40"/>
    <w:rsid w:val="00EA7F06"/>
    <w:rsid w:val="00EB0AD6"/>
    <w:rsid w:val="00EB2238"/>
    <w:rsid w:val="00EB2BDC"/>
    <w:rsid w:val="00EB2CC1"/>
    <w:rsid w:val="00EB305A"/>
    <w:rsid w:val="00EB3433"/>
    <w:rsid w:val="00EB4656"/>
    <w:rsid w:val="00EB4AFD"/>
    <w:rsid w:val="00EB578A"/>
    <w:rsid w:val="00EB73A2"/>
    <w:rsid w:val="00EC1BDF"/>
    <w:rsid w:val="00EC2097"/>
    <w:rsid w:val="00EC215F"/>
    <w:rsid w:val="00EC3347"/>
    <w:rsid w:val="00EC36E5"/>
    <w:rsid w:val="00EC56D5"/>
    <w:rsid w:val="00EC5D20"/>
    <w:rsid w:val="00ED00B2"/>
    <w:rsid w:val="00ED1821"/>
    <w:rsid w:val="00ED2997"/>
    <w:rsid w:val="00EE068F"/>
    <w:rsid w:val="00EE0ADF"/>
    <w:rsid w:val="00EE180D"/>
    <w:rsid w:val="00EE36EE"/>
    <w:rsid w:val="00EE3C40"/>
    <w:rsid w:val="00EE5246"/>
    <w:rsid w:val="00EE6223"/>
    <w:rsid w:val="00EE6943"/>
    <w:rsid w:val="00EE7636"/>
    <w:rsid w:val="00EF1A71"/>
    <w:rsid w:val="00EF20AB"/>
    <w:rsid w:val="00EF291D"/>
    <w:rsid w:val="00EF4CB3"/>
    <w:rsid w:val="00EF5B2A"/>
    <w:rsid w:val="00EF63FE"/>
    <w:rsid w:val="00F05C4D"/>
    <w:rsid w:val="00F06BB6"/>
    <w:rsid w:val="00F06E81"/>
    <w:rsid w:val="00F10266"/>
    <w:rsid w:val="00F1088D"/>
    <w:rsid w:val="00F115F5"/>
    <w:rsid w:val="00F135C7"/>
    <w:rsid w:val="00F13996"/>
    <w:rsid w:val="00F13ED3"/>
    <w:rsid w:val="00F151A6"/>
    <w:rsid w:val="00F1532B"/>
    <w:rsid w:val="00F157E0"/>
    <w:rsid w:val="00F168E8"/>
    <w:rsid w:val="00F2119F"/>
    <w:rsid w:val="00F22AA6"/>
    <w:rsid w:val="00F233CF"/>
    <w:rsid w:val="00F239F2"/>
    <w:rsid w:val="00F23AF2"/>
    <w:rsid w:val="00F23E3F"/>
    <w:rsid w:val="00F24D49"/>
    <w:rsid w:val="00F262A6"/>
    <w:rsid w:val="00F33E79"/>
    <w:rsid w:val="00F34127"/>
    <w:rsid w:val="00F3524D"/>
    <w:rsid w:val="00F375C6"/>
    <w:rsid w:val="00F37B26"/>
    <w:rsid w:val="00F414F6"/>
    <w:rsid w:val="00F41A05"/>
    <w:rsid w:val="00F41BB4"/>
    <w:rsid w:val="00F42D43"/>
    <w:rsid w:val="00F431B9"/>
    <w:rsid w:val="00F44363"/>
    <w:rsid w:val="00F45307"/>
    <w:rsid w:val="00F46962"/>
    <w:rsid w:val="00F471F4"/>
    <w:rsid w:val="00F47648"/>
    <w:rsid w:val="00F50439"/>
    <w:rsid w:val="00F50EC5"/>
    <w:rsid w:val="00F50F30"/>
    <w:rsid w:val="00F51BA1"/>
    <w:rsid w:val="00F531E8"/>
    <w:rsid w:val="00F559C5"/>
    <w:rsid w:val="00F57160"/>
    <w:rsid w:val="00F60513"/>
    <w:rsid w:val="00F615AE"/>
    <w:rsid w:val="00F61A30"/>
    <w:rsid w:val="00F61A89"/>
    <w:rsid w:val="00F62661"/>
    <w:rsid w:val="00F62DBC"/>
    <w:rsid w:val="00F70102"/>
    <w:rsid w:val="00F7067D"/>
    <w:rsid w:val="00F71727"/>
    <w:rsid w:val="00F73061"/>
    <w:rsid w:val="00F75487"/>
    <w:rsid w:val="00F75B84"/>
    <w:rsid w:val="00F75CBB"/>
    <w:rsid w:val="00F766EA"/>
    <w:rsid w:val="00F7692A"/>
    <w:rsid w:val="00F77FAD"/>
    <w:rsid w:val="00F8009F"/>
    <w:rsid w:val="00F8047E"/>
    <w:rsid w:val="00F809B8"/>
    <w:rsid w:val="00F80CBC"/>
    <w:rsid w:val="00F80F97"/>
    <w:rsid w:val="00F82E87"/>
    <w:rsid w:val="00F82F16"/>
    <w:rsid w:val="00F8335E"/>
    <w:rsid w:val="00F846CD"/>
    <w:rsid w:val="00F84861"/>
    <w:rsid w:val="00F84E54"/>
    <w:rsid w:val="00F8608C"/>
    <w:rsid w:val="00F860B9"/>
    <w:rsid w:val="00F86444"/>
    <w:rsid w:val="00F872DE"/>
    <w:rsid w:val="00F926AD"/>
    <w:rsid w:val="00F941D4"/>
    <w:rsid w:val="00FA4237"/>
    <w:rsid w:val="00FA44E4"/>
    <w:rsid w:val="00FA4DF0"/>
    <w:rsid w:val="00FA5A21"/>
    <w:rsid w:val="00FA66CA"/>
    <w:rsid w:val="00FA716E"/>
    <w:rsid w:val="00FA7174"/>
    <w:rsid w:val="00FA771D"/>
    <w:rsid w:val="00FB0BBD"/>
    <w:rsid w:val="00FB204F"/>
    <w:rsid w:val="00FB24D2"/>
    <w:rsid w:val="00FB327F"/>
    <w:rsid w:val="00FB4301"/>
    <w:rsid w:val="00FB4503"/>
    <w:rsid w:val="00FB5252"/>
    <w:rsid w:val="00FB54E3"/>
    <w:rsid w:val="00FB7D32"/>
    <w:rsid w:val="00FC01A2"/>
    <w:rsid w:val="00FC1574"/>
    <w:rsid w:val="00FC24AE"/>
    <w:rsid w:val="00FC342F"/>
    <w:rsid w:val="00FC3E7E"/>
    <w:rsid w:val="00FC41DD"/>
    <w:rsid w:val="00FC460A"/>
    <w:rsid w:val="00FC485D"/>
    <w:rsid w:val="00FC5BCF"/>
    <w:rsid w:val="00FC6569"/>
    <w:rsid w:val="00FD0238"/>
    <w:rsid w:val="00FD10B5"/>
    <w:rsid w:val="00FD3FC8"/>
    <w:rsid w:val="00FD53F9"/>
    <w:rsid w:val="00FD55FA"/>
    <w:rsid w:val="00FD5DA5"/>
    <w:rsid w:val="00FD70F2"/>
    <w:rsid w:val="00FD79F9"/>
    <w:rsid w:val="00FD7FCA"/>
    <w:rsid w:val="00FE04C7"/>
    <w:rsid w:val="00FE0557"/>
    <w:rsid w:val="00FE74D2"/>
    <w:rsid w:val="00FF30BD"/>
    <w:rsid w:val="00FF5220"/>
    <w:rsid w:val="00FF7162"/>
    <w:rsid w:val="00FF7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010F"/>
    <w:pPr>
      <w:ind w:firstLine="709"/>
      <w:jc w:val="both"/>
    </w:pPr>
    <w:rPr>
      <w:rFonts w:ascii="Times New Roman" w:hAnsi="Times New Roman"/>
      <w:sz w:val="28"/>
      <w:szCs w:val="22"/>
    </w:rPr>
  </w:style>
  <w:style w:type="paragraph" w:styleId="10">
    <w:name w:val="heading 1"/>
    <w:basedOn w:val="a0"/>
    <w:next w:val="a0"/>
    <w:link w:val="11"/>
    <w:uiPriority w:val="99"/>
    <w:qFormat/>
    <w:rsid w:val="00256E10"/>
    <w:pPr>
      <w:keepNext/>
      <w:keepLines/>
      <w:spacing w:before="280"/>
      <w:jc w:val="center"/>
      <w:outlineLvl w:val="0"/>
    </w:pPr>
    <w:rPr>
      <w:b/>
      <w:bCs/>
      <w:szCs w:val="28"/>
    </w:rPr>
  </w:style>
  <w:style w:type="paragraph" w:styleId="2">
    <w:name w:val="heading 2"/>
    <w:basedOn w:val="a0"/>
    <w:next w:val="a0"/>
    <w:link w:val="20"/>
    <w:uiPriority w:val="9"/>
    <w:qFormat/>
    <w:rsid w:val="0066294B"/>
    <w:pPr>
      <w:keepNext/>
      <w:keepLines/>
      <w:pageBreakBefore/>
      <w:spacing w:before="200" w:after="200"/>
      <w:ind w:firstLine="0"/>
      <w:jc w:val="center"/>
      <w:outlineLvl w:val="1"/>
    </w:pPr>
    <w:rPr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36A82"/>
    <w:pPr>
      <w:keepNext/>
      <w:spacing w:before="200" w:after="200"/>
      <w:ind w:firstLine="0"/>
      <w:jc w:val="center"/>
      <w:outlineLvl w:val="2"/>
    </w:pPr>
    <w:rPr>
      <w:b/>
      <w:bCs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803A31"/>
    <w:pPr>
      <w:keepNext/>
      <w:spacing w:before="200" w:after="200"/>
      <w:ind w:firstLine="0"/>
      <w:jc w:val="center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A13B8D"/>
    <w:pPr>
      <w:keepNext/>
      <w:keepLines/>
      <w:spacing w:before="200" w:after="200"/>
      <w:outlineLvl w:val="4"/>
    </w:pPr>
    <w:rPr>
      <w:b/>
      <w:bCs/>
      <w:iCs/>
      <w:szCs w:val="26"/>
    </w:rPr>
  </w:style>
  <w:style w:type="paragraph" w:styleId="6">
    <w:name w:val="heading 6"/>
    <w:basedOn w:val="a0"/>
    <w:next w:val="a0"/>
    <w:link w:val="60"/>
    <w:qFormat/>
    <w:rsid w:val="002A5C27"/>
    <w:pPr>
      <w:keepNext/>
      <w:keepLines/>
      <w:spacing w:after="120"/>
      <w:ind w:firstLine="0"/>
      <w:jc w:val="right"/>
      <w:outlineLvl w:val="5"/>
    </w:pPr>
    <w:rPr>
      <w:bCs/>
    </w:rPr>
  </w:style>
  <w:style w:type="paragraph" w:styleId="7">
    <w:name w:val="heading 7"/>
    <w:basedOn w:val="a0"/>
    <w:next w:val="a0"/>
    <w:link w:val="70"/>
    <w:uiPriority w:val="9"/>
    <w:unhideWhenUsed/>
    <w:qFormat/>
    <w:rsid w:val="00D91AE9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1A117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A1174"/>
    <w:pPr>
      <w:spacing w:before="240" w:after="60"/>
      <w:outlineLvl w:val="8"/>
    </w:pPr>
    <w:rPr>
      <w:rFonts w:asciiTheme="majorHAnsi" w:eastAsiaTheme="majorEastAsia" w:hAnsiTheme="majorHAnsi" w:cstheme="majorBidi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256E1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66294B"/>
    <w:rPr>
      <w:rFonts w:ascii="Times New Roman" w:hAnsi="Times New Roman"/>
      <w:b/>
      <w:bCs/>
      <w:sz w:val="32"/>
      <w:szCs w:val="26"/>
    </w:rPr>
  </w:style>
  <w:style w:type="paragraph" w:styleId="a4">
    <w:name w:val="List Paragraph"/>
    <w:basedOn w:val="a0"/>
    <w:link w:val="a5"/>
    <w:uiPriority w:val="34"/>
    <w:qFormat/>
    <w:rsid w:val="00D1061A"/>
    <w:pPr>
      <w:ind w:left="720"/>
      <w:contextualSpacing/>
    </w:pPr>
  </w:style>
  <w:style w:type="paragraph" w:customStyle="1" w:styleId="ConsPlusTitle">
    <w:name w:val="ConsPlusTitle"/>
    <w:uiPriority w:val="99"/>
    <w:rsid w:val="00256E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81">
    <w:name w:val="çàãîëîâîê 8"/>
    <w:basedOn w:val="a0"/>
    <w:next w:val="a0"/>
    <w:rsid w:val="005C3D9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71">
    <w:name w:val="çàãîëîâîê 7"/>
    <w:basedOn w:val="a0"/>
    <w:next w:val="a0"/>
    <w:rsid w:val="00863C64"/>
    <w:pPr>
      <w:keepNext/>
      <w:autoSpaceDE w:val="0"/>
      <w:autoSpaceDN w:val="0"/>
      <w:adjustRightInd w:val="0"/>
    </w:pPr>
    <w:rPr>
      <w:szCs w:val="28"/>
    </w:rPr>
  </w:style>
  <w:style w:type="paragraph" w:customStyle="1" w:styleId="21">
    <w:name w:val="Основной текст 21"/>
    <w:basedOn w:val="a0"/>
    <w:rsid w:val="004A3D77"/>
    <w:pPr>
      <w:widowControl w:val="0"/>
      <w:spacing w:line="320" w:lineRule="exact"/>
      <w:ind w:firstLine="720"/>
    </w:pPr>
    <w:rPr>
      <w:szCs w:val="20"/>
    </w:rPr>
  </w:style>
  <w:style w:type="table" w:styleId="a6">
    <w:name w:val="Table Grid"/>
    <w:basedOn w:val="a2"/>
    <w:uiPriority w:val="59"/>
    <w:rsid w:val="003B4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0"/>
    <w:link w:val="a8"/>
    <w:qFormat/>
    <w:rsid w:val="000F6E66"/>
    <w:pPr>
      <w:jc w:val="center"/>
    </w:pPr>
    <w:rPr>
      <w:rFonts w:ascii="Century Gothic" w:hAnsi="Century Gothic"/>
      <w:b/>
      <w:sz w:val="32"/>
      <w:szCs w:val="20"/>
    </w:rPr>
  </w:style>
  <w:style w:type="character" w:customStyle="1" w:styleId="a8">
    <w:name w:val="Подзаголовок Знак"/>
    <w:basedOn w:val="a1"/>
    <w:link w:val="a7"/>
    <w:rsid w:val="000F6E66"/>
    <w:rPr>
      <w:rFonts w:ascii="Century Gothic" w:eastAsia="Times New Roman" w:hAnsi="Century Gothic" w:cs="Times New Roman"/>
      <w:b/>
      <w:sz w:val="32"/>
      <w:szCs w:val="20"/>
    </w:rPr>
  </w:style>
  <w:style w:type="paragraph" w:customStyle="1" w:styleId="41">
    <w:name w:val="çàãîëîâîê 4"/>
    <w:basedOn w:val="a0"/>
    <w:next w:val="a0"/>
    <w:rsid w:val="00E62E62"/>
    <w:pPr>
      <w:keepNext/>
      <w:autoSpaceDE w:val="0"/>
      <w:autoSpaceDN w:val="0"/>
      <w:adjustRightInd w:val="0"/>
    </w:pPr>
    <w:rPr>
      <w:szCs w:val="28"/>
    </w:rPr>
  </w:style>
  <w:style w:type="paragraph" w:customStyle="1" w:styleId="61">
    <w:name w:val="çàãîëîâîê 6"/>
    <w:basedOn w:val="a0"/>
    <w:next w:val="a0"/>
    <w:rsid w:val="00E62E62"/>
    <w:pPr>
      <w:keepNext/>
      <w:autoSpaceDE w:val="0"/>
      <w:autoSpaceDN w:val="0"/>
      <w:adjustRightInd w:val="0"/>
      <w:jc w:val="center"/>
    </w:pPr>
    <w:rPr>
      <w:szCs w:val="28"/>
    </w:rPr>
  </w:style>
  <w:style w:type="paragraph" w:styleId="a9">
    <w:name w:val="Body Text"/>
    <w:basedOn w:val="a0"/>
    <w:link w:val="aa"/>
    <w:rsid w:val="00E62E62"/>
    <w:pPr>
      <w:autoSpaceDE w:val="0"/>
      <w:autoSpaceDN w:val="0"/>
      <w:adjustRightInd w:val="0"/>
    </w:pPr>
    <w:rPr>
      <w:szCs w:val="28"/>
    </w:rPr>
  </w:style>
  <w:style w:type="character" w:customStyle="1" w:styleId="aa">
    <w:name w:val="Основной текст Знак"/>
    <w:basedOn w:val="a1"/>
    <w:link w:val="a9"/>
    <w:rsid w:val="00E62E62"/>
    <w:rPr>
      <w:rFonts w:ascii="Times New Roman" w:hAnsi="Times New Roman"/>
      <w:sz w:val="28"/>
      <w:szCs w:val="28"/>
    </w:rPr>
  </w:style>
  <w:style w:type="paragraph" w:styleId="ab">
    <w:name w:val="caption"/>
    <w:basedOn w:val="a0"/>
    <w:next w:val="a0"/>
    <w:qFormat/>
    <w:rsid w:val="00211BA4"/>
    <w:pPr>
      <w:keepNext/>
      <w:keepLines/>
      <w:spacing w:before="200"/>
      <w:ind w:firstLine="0"/>
      <w:jc w:val="center"/>
    </w:pPr>
    <w:rPr>
      <w:b/>
      <w:bCs/>
      <w:szCs w:val="20"/>
    </w:rPr>
  </w:style>
  <w:style w:type="character" w:customStyle="1" w:styleId="FontStyle67">
    <w:name w:val="Font Style67"/>
    <w:basedOn w:val="a1"/>
    <w:rsid w:val="009C2AB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3">
    <w:name w:val="Style13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68">
    <w:name w:val="Font Style68"/>
    <w:basedOn w:val="a1"/>
    <w:rsid w:val="009C2ABB"/>
    <w:rPr>
      <w:rFonts w:ascii="Times New Roman" w:hAnsi="Times New Roman" w:cs="Times New Roman"/>
      <w:sz w:val="20"/>
      <w:szCs w:val="20"/>
    </w:rPr>
  </w:style>
  <w:style w:type="paragraph" w:customStyle="1" w:styleId="Style44">
    <w:name w:val="Style44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8">
    <w:name w:val="Style48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3">
    <w:name w:val="Style43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2">
    <w:name w:val="Font Style72"/>
    <w:basedOn w:val="a1"/>
    <w:rsid w:val="009C2ABB"/>
    <w:rPr>
      <w:rFonts w:ascii="Georgia" w:hAnsi="Georgia" w:cs="Georgia"/>
      <w:b/>
      <w:bCs/>
      <w:sz w:val="22"/>
      <w:szCs w:val="22"/>
    </w:rPr>
  </w:style>
  <w:style w:type="paragraph" w:customStyle="1" w:styleId="Style34">
    <w:name w:val="Style34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1">
    <w:name w:val="Style51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5">
    <w:name w:val="Style55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3">
    <w:name w:val="Font Style73"/>
    <w:basedOn w:val="a1"/>
    <w:rsid w:val="009C2ABB"/>
    <w:rPr>
      <w:rFonts w:ascii="Georgia" w:hAnsi="Georgia" w:cs="Georgia"/>
      <w:spacing w:val="20"/>
      <w:sz w:val="18"/>
      <w:szCs w:val="18"/>
    </w:rPr>
  </w:style>
  <w:style w:type="paragraph" w:customStyle="1" w:styleId="Style47">
    <w:name w:val="Style47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4">
    <w:name w:val="Font Style74"/>
    <w:basedOn w:val="a1"/>
    <w:rsid w:val="009C2ABB"/>
    <w:rPr>
      <w:rFonts w:ascii="Century Schoolbook" w:hAnsi="Century Schoolbook" w:cs="Century Schoolbook"/>
      <w:sz w:val="22"/>
      <w:szCs w:val="22"/>
    </w:rPr>
  </w:style>
  <w:style w:type="paragraph" w:customStyle="1" w:styleId="Style40">
    <w:name w:val="Style40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5">
    <w:name w:val="Font Style75"/>
    <w:basedOn w:val="a1"/>
    <w:rsid w:val="009C2ABB"/>
    <w:rPr>
      <w:rFonts w:ascii="Sylfaen" w:hAnsi="Sylfaen" w:cs="Sylfaen"/>
      <w:b/>
      <w:bCs/>
      <w:spacing w:val="20"/>
      <w:sz w:val="22"/>
      <w:szCs w:val="22"/>
    </w:rPr>
  </w:style>
  <w:style w:type="paragraph" w:customStyle="1" w:styleId="Style25">
    <w:name w:val="Style25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6">
    <w:name w:val="Font Style76"/>
    <w:basedOn w:val="a1"/>
    <w:rsid w:val="009C2ABB"/>
    <w:rPr>
      <w:rFonts w:ascii="Lucida Sans Unicode" w:hAnsi="Lucida Sans Unicode" w:cs="Lucida Sans Unicode"/>
      <w:b/>
      <w:bCs/>
      <w:sz w:val="28"/>
      <w:szCs w:val="28"/>
    </w:rPr>
  </w:style>
  <w:style w:type="paragraph" w:customStyle="1" w:styleId="Style41">
    <w:name w:val="Style41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0">
    <w:name w:val="Font Style80"/>
    <w:basedOn w:val="a1"/>
    <w:rsid w:val="009C2ABB"/>
    <w:rPr>
      <w:rFonts w:ascii="Palatino Linotype" w:hAnsi="Palatino Linotype" w:cs="Palatino Linotype"/>
      <w:b/>
      <w:bCs/>
      <w:i/>
      <w:iCs/>
      <w:sz w:val="20"/>
      <w:szCs w:val="20"/>
    </w:rPr>
  </w:style>
  <w:style w:type="paragraph" w:customStyle="1" w:styleId="Style54">
    <w:name w:val="Style54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7">
    <w:name w:val="Font Style77"/>
    <w:basedOn w:val="a1"/>
    <w:rsid w:val="009C2ABB"/>
    <w:rPr>
      <w:rFonts w:ascii="Times New Roman" w:hAnsi="Times New Roman" w:cs="Times New Roman"/>
      <w:b/>
      <w:bCs/>
      <w:smallCaps/>
      <w:sz w:val="16"/>
      <w:szCs w:val="16"/>
    </w:rPr>
  </w:style>
  <w:style w:type="character" w:customStyle="1" w:styleId="FontStyle78">
    <w:name w:val="Font Style78"/>
    <w:basedOn w:val="a1"/>
    <w:rsid w:val="009C2ABB"/>
    <w:rPr>
      <w:rFonts w:ascii="Century Schoolbook" w:hAnsi="Century Schoolbook" w:cs="Century Schoolbook"/>
      <w:b/>
      <w:bCs/>
      <w:sz w:val="8"/>
      <w:szCs w:val="8"/>
    </w:rPr>
  </w:style>
  <w:style w:type="paragraph" w:customStyle="1" w:styleId="Style22">
    <w:name w:val="Style22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1">
    <w:name w:val="Font Style81"/>
    <w:basedOn w:val="a1"/>
    <w:rsid w:val="009C2ABB"/>
    <w:rPr>
      <w:rFonts w:ascii="Georgia" w:hAnsi="Georgia" w:cs="Georgia"/>
      <w:spacing w:val="20"/>
      <w:sz w:val="20"/>
      <w:szCs w:val="20"/>
    </w:rPr>
  </w:style>
  <w:style w:type="paragraph" w:customStyle="1" w:styleId="Style57">
    <w:name w:val="Style57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4">
    <w:name w:val="Font Style84"/>
    <w:basedOn w:val="a1"/>
    <w:rsid w:val="009C2ABB"/>
    <w:rPr>
      <w:rFonts w:ascii="Century Schoolbook" w:hAnsi="Century Schoolbook" w:cs="Century Schoolbook"/>
      <w:sz w:val="22"/>
      <w:szCs w:val="22"/>
    </w:rPr>
  </w:style>
  <w:style w:type="paragraph" w:customStyle="1" w:styleId="Style39">
    <w:name w:val="Style39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2">
    <w:name w:val="Font Style82"/>
    <w:basedOn w:val="a1"/>
    <w:rsid w:val="009C2AB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3">
    <w:name w:val="Font Style83"/>
    <w:basedOn w:val="a1"/>
    <w:rsid w:val="009C2ABB"/>
    <w:rPr>
      <w:rFonts w:ascii="Times New Roman" w:hAnsi="Times New Roman" w:cs="Times New Roman"/>
      <w:b/>
      <w:bCs/>
      <w:smallCaps/>
      <w:sz w:val="16"/>
      <w:szCs w:val="16"/>
    </w:rPr>
  </w:style>
  <w:style w:type="paragraph" w:customStyle="1" w:styleId="Style62">
    <w:name w:val="Style62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5">
    <w:name w:val="Font Style85"/>
    <w:basedOn w:val="a1"/>
    <w:rsid w:val="009C2ABB"/>
    <w:rPr>
      <w:rFonts w:ascii="Lucida Sans Unicode" w:hAnsi="Lucida Sans Unicode" w:cs="Lucida Sans Unicode"/>
      <w:b/>
      <w:bCs/>
      <w:sz w:val="28"/>
      <w:szCs w:val="28"/>
    </w:rPr>
  </w:style>
  <w:style w:type="paragraph" w:customStyle="1" w:styleId="Style18">
    <w:name w:val="Style18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6">
    <w:name w:val="Font Style86"/>
    <w:basedOn w:val="a1"/>
    <w:rsid w:val="009C2ABB"/>
    <w:rPr>
      <w:rFonts w:ascii="Sylfaen" w:hAnsi="Sylfaen" w:cs="Sylfaen"/>
      <w:b/>
      <w:bCs/>
      <w:spacing w:val="20"/>
      <w:sz w:val="22"/>
      <w:szCs w:val="22"/>
    </w:rPr>
  </w:style>
  <w:style w:type="paragraph" w:customStyle="1" w:styleId="Style30">
    <w:name w:val="Style30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2">
    <w:name w:val="Style32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8">
    <w:name w:val="Font Style88"/>
    <w:basedOn w:val="a1"/>
    <w:rsid w:val="009C2ABB"/>
    <w:rPr>
      <w:rFonts w:ascii="Palatino Linotype" w:hAnsi="Palatino Linotype" w:cs="Palatino Linotype"/>
      <w:b/>
      <w:bCs/>
      <w:sz w:val="20"/>
      <w:szCs w:val="20"/>
    </w:rPr>
  </w:style>
  <w:style w:type="paragraph" w:customStyle="1" w:styleId="Style52">
    <w:name w:val="Style52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9">
    <w:name w:val="Font Style89"/>
    <w:basedOn w:val="a1"/>
    <w:rsid w:val="009C2AB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1">
    <w:name w:val="Font Style71"/>
    <w:basedOn w:val="a1"/>
    <w:rsid w:val="009C2ABB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3">
    <w:name w:val="Style33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0">
    <w:name w:val="Font Style90"/>
    <w:basedOn w:val="a1"/>
    <w:rsid w:val="009C2AB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9">
    <w:name w:val="Style59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2">
    <w:name w:val="Font Style92"/>
    <w:basedOn w:val="a1"/>
    <w:rsid w:val="009C2AB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3">
    <w:name w:val="Style53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9">
    <w:name w:val="Style29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1">
    <w:name w:val="Font Style91"/>
    <w:basedOn w:val="a1"/>
    <w:rsid w:val="009C2ABB"/>
    <w:rPr>
      <w:rFonts w:ascii="Times New Roman" w:hAnsi="Times New Roman" w:cs="Times New Roman"/>
      <w:b/>
      <w:bCs/>
      <w:spacing w:val="20"/>
      <w:sz w:val="10"/>
      <w:szCs w:val="10"/>
    </w:rPr>
  </w:style>
  <w:style w:type="paragraph" w:customStyle="1" w:styleId="Style9">
    <w:name w:val="Style9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3">
    <w:name w:val="Font Style93"/>
    <w:basedOn w:val="a1"/>
    <w:rsid w:val="009C2ABB"/>
    <w:rPr>
      <w:rFonts w:ascii="Century Schoolbook" w:hAnsi="Century Schoolbook" w:cs="Century Schoolbook"/>
      <w:sz w:val="22"/>
      <w:szCs w:val="22"/>
    </w:rPr>
  </w:style>
  <w:style w:type="paragraph" w:customStyle="1" w:styleId="Style31">
    <w:name w:val="Style31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5">
    <w:name w:val="Style45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4">
    <w:name w:val="Font Style94"/>
    <w:basedOn w:val="a1"/>
    <w:rsid w:val="009C2ABB"/>
    <w:rPr>
      <w:rFonts w:ascii="Century Schoolbook" w:hAnsi="Century Schoolbook" w:cs="Century Schoolbook"/>
      <w:b/>
      <w:bCs/>
      <w:sz w:val="24"/>
      <w:szCs w:val="24"/>
    </w:rPr>
  </w:style>
  <w:style w:type="paragraph" w:customStyle="1" w:styleId="Style36">
    <w:name w:val="Style36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C36A82"/>
    <w:rPr>
      <w:rFonts w:ascii="Times New Roman" w:hAnsi="Times New Roman"/>
      <w:b/>
      <w:bCs/>
      <w:sz w:val="28"/>
      <w:szCs w:val="26"/>
    </w:rPr>
  </w:style>
  <w:style w:type="character" w:customStyle="1" w:styleId="50">
    <w:name w:val="Заголовок 5 Знак"/>
    <w:basedOn w:val="a1"/>
    <w:link w:val="5"/>
    <w:uiPriority w:val="9"/>
    <w:rsid w:val="00A13B8D"/>
    <w:rPr>
      <w:rFonts w:ascii="Times New Roman" w:hAnsi="Times New Roman"/>
      <w:b/>
      <w:bCs/>
      <w:iCs/>
      <w:sz w:val="28"/>
      <w:szCs w:val="26"/>
    </w:rPr>
  </w:style>
  <w:style w:type="paragraph" w:styleId="ac">
    <w:name w:val="Title"/>
    <w:aliases w:val="обычный2"/>
    <w:basedOn w:val="a0"/>
    <w:next w:val="a0"/>
    <w:link w:val="ad"/>
    <w:qFormat/>
    <w:rsid w:val="00EA32B9"/>
    <w:pPr>
      <w:spacing w:after="120"/>
      <w:jc w:val="center"/>
      <w:outlineLvl w:val="0"/>
    </w:pPr>
    <w:rPr>
      <w:bCs/>
      <w:kern w:val="28"/>
      <w:szCs w:val="32"/>
      <w:lang w:eastAsia="en-US"/>
    </w:rPr>
  </w:style>
  <w:style w:type="character" w:customStyle="1" w:styleId="ad">
    <w:name w:val="Название Знак"/>
    <w:aliases w:val="обычный2 Знак"/>
    <w:basedOn w:val="a1"/>
    <w:link w:val="ac"/>
    <w:rsid w:val="00EA32B9"/>
    <w:rPr>
      <w:rFonts w:ascii="Times New Roman" w:hAnsi="Times New Roman"/>
      <w:bCs/>
      <w:kern w:val="28"/>
      <w:sz w:val="28"/>
      <w:szCs w:val="32"/>
      <w:lang w:eastAsia="en-US"/>
    </w:rPr>
  </w:style>
  <w:style w:type="paragraph" w:styleId="ae">
    <w:name w:val="header"/>
    <w:aliases w:val="ВерхКолонтитул"/>
    <w:basedOn w:val="a0"/>
    <w:link w:val="af"/>
    <w:uiPriority w:val="99"/>
    <w:unhideWhenUsed/>
    <w:rsid w:val="000C194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ВерхКолонтитул Знак"/>
    <w:basedOn w:val="a1"/>
    <w:link w:val="ae"/>
    <w:uiPriority w:val="99"/>
    <w:rsid w:val="000C1940"/>
    <w:rPr>
      <w:rFonts w:ascii="Times New Roman" w:hAnsi="Times New Roman"/>
      <w:sz w:val="28"/>
      <w:szCs w:val="22"/>
    </w:rPr>
  </w:style>
  <w:style w:type="paragraph" w:styleId="af0">
    <w:name w:val="footer"/>
    <w:basedOn w:val="a0"/>
    <w:link w:val="af1"/>
    <w:uiPriority w:val="99"/>
    <w:unhideWhenUsed/>
    <w:rsid w:val="000C194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0C1940"/>
    <w:rPr>
      <w:rFonts w:ascii="Times New Roman" w:hAnsi="Times New Roman"/>
      <w:sz w:val="28"/>
      <w:szCs w:val="22"/>
    </w:rPr>
  </w:style>
  <w:style w:type="paragraph" w:styleId="af2">
    <w:name w:val="TOC Heading"/>
    <w:basedOn w:val="10"/>
    <w:next w:val="a0"/>
    <w:uiPriority w:val="39"/>
    <w:unhideWhenUsed/>
    <w:qFormat/>
    <w:rsid w:val="006C0533"/>
    <w:pPr>
      <w:spacing w:before="480"/>
      <w:jc w:val="left"/>
      <w:outlineLvl w:val="9"/>
    </w:pPr>
    <w:rPr>
      <w:rFonts w:ascii="Cambria" w:hAnsi="Cambria"/>
      <w:color w:val="365F91"/>
      <w:lang w:eastAsia="en-US"/>
    </w:rPr>
  </w:style>
  <w:style w:type="paragraph" w:styleId="12">
    <w:name w:val="toc 1"/>
    <w:basedOn w:val="a0"/>
    <w:next w:val="a0"/>
    <w:autoRedefine/>
    <w:uiPriority w:val="39"/>
    <w:unhideWhenUsed/>
    <w:qFormat/>
    <w:rsid w:val="006C0533"/>
    <w:pPr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22">
    <w:name w:val="toc 2"/>
    <w:basedOn w:val="a0"/>
    <w:next w:val="a0"/>
    <w:autoRedefine/>
    <w:uiPriority w:val="39"/>
    <w:unhideWhenUsed/>
    <w:qFormat/>
    <w:rsid w:val="00C36A82"/>
    <w:pPr>
      <w:spacing w:before="120"/>
      <w:ind w:left="280"/>
      <w:jc w:val="left"/>
    </w:pPr>
    <w:rPr>
      <w:rFonts w:asciiTheme="minorHAnsi" w:hAnsiTheme="minorHAnsi"/>
      <w:b/>
      <w:bCs/>
      <w:sz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176638"/>
    <w:pPr>
      <w:ind w:left="560"/>
      <w:jc w:val="left"/>
    </w:pPr>
    <w:rPr>
      <w:rFonts w:asciiTheme="minorHAnsi" w:hAnsiTheme="minorHAnsi"/>
      <w:sz w:val="20"/>
      <w:szCs w:val="20"/>
    </w:rPr>
  </w:style>
  <w:style w:type="character" w:styleId="af3">
    <w:name w:val="Hyperlink"/>
    <w:basedOn w:val="a1"/>
    <w:uiPriority w:val="99"/>
    <w:unhideWhenUsed/>
    <w:rsid w:val="006C0533"/>
    <w:rPr>
      <w:color w:val="0000FF"/>
      <w:u w:val="single"/>
    </w:rPr>
  </w:style>
  <w:style w:type="paragraph" w:customStyle="1" w:styleId="ConsPlusNormal">
    <w:name w:val="ConsPlusNormal"/>
    <w:rsid w:val="004D69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1"/>
    <w:link w:val="4"/>
    <w:uiPriority w:val="9"/>
    <w:rsid w:val="00803A31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1"/>
    <w:basedOn w:val="a0"/>
    <w:next w:val="a0"/>
    <w:rsid w:val="00A32CE2"/>
    <w:pPr>
      <w:keepNext/>
      <w:autoSpaceDE w:val="0"/>
      <w:autoSpaceDN w:val="0"/>
      <w:adjustRightInd w:val="0"/>
      <w:ind w:firstLine="0"/>
      <w:jc w:val="center"/>
    </w:pPr>
    <w:rPr>
      <w:b/>
      <w:bCs/>
      <w:szCs w:val="24"/>
    </w:rPr>
  </w:style>
  <w:style w:type="character" w:customStyle="1" w:styleId="80">
    <w:name w:val="Заголовок 8 Знак"/>
    <w:basedOn w:val="a1"/>
    <w:link w:val="8"/>
    <w:uiPriority w:val="9"/>
    <w:rsid w:val="001A117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1A1174"/>
    <w:rPr>
      <w:rFonts w:asciiTheme="majorHAnsi" w:eastAsiaTheme="majorEastAsia" w:hAnsiTheme="majorHAnsi" w:cstheme="majorBidi"/>
      <w:sz w:val="22"/>
      <w:szCs w:val="22"/>
    </w:rPr>
  </w:style>
  <w:style w:type="paragraph" w:styleId="23">
    <w:name w:val="Body Text Indent 2"/>
    <w:basedOn w:val="a0"/>
    <w:link w:val="24"/>
    <w:uiPriority w:val="99"/>
    <w:unhideWhenUsed/>
    <w:rsid w:val="001A117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1A1174"/>
    <w:rPr>
      <w:rFonts w:ascii="Times New Roman" w:hAnsi="Times New Roman"/>
      <w:sz w:val="28"/>
      <w:szCs w:val="22"/>
    </w:rPr>
  </w:style>
  <w:style w:type="paragraph" w:styleId="af4">
    <w:name w:val="No Spacing"/>
    <w:link w:val="af5"/>
    <w:uiPriority w:val="1"/>
    <w:qFormat/>
    <w:rsid w:val="001A1174"/>
    <w:pPr>
      <w:spacing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af5">
    <w:name w:val="Без интервала Знак"/>
    <w:basedOn w:val="a1"/>
    <w:link w:val="af4"/>
    <w:uiPriority w:val="1"/>
    <w:rsid w:val="001A1174"/>
    <w:rPr>
      <w:rFonts w:ascii="Times New Roman" w:hAnsi="Times New Roman"/>
      <w:sz w:val="28"/>
      <w:szCs w:val="22"/>
      <w:lang w:eastAsia="en-US"/>
    </w:rPr>
  </w:style>
  <w:style w:type="paragraph" w:styleId="af6">
    <w:name w:val="Body Text Indent"/>
    <w:basedOn w:val="a0"/>
    <w:link w:val="af7"/>
    <w:uiPriority w:val="99"/>
    <w:unhideWhenUsed/>
    <w:rsid w:val="00395D1B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rsid w:val="00395D1B"/>
    <w:rPr>
      <w:rFonts w:ascii="Times New Roman" w:hAnsi="Times New Roman"/>
      <w:sz w:val="28"/>
      <w:szCs w:val="22"/>
    </w:rPr>
  </w:style>
  <w:style w:type="paragraph" w:customStyle="1" w:styleId="ConsPlusNonformat">
    <w:name w:val="ConsPlusNonformat"/>
    <w:rsid w:val="00395D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5">
    <w:name w:val="Body Text 2"/>
    <w:basedOn w:val="a0"/>
    <w:link w:val="26"/>
    <w:uiPriority w:val="99"/>
    <w:semiHidden/>
    <w:unhideWhenUsed/>
    <w:rsid w:val="00395D1B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395D1B"/>
    <w:rPr>
      <w:rFonts w:ascii="Times New Roman" w:hAnsi="Times New Roman"/>
      <w:sz w:val="28"/>
      <w:szCs w:val="22"/>
    </w:rPr>
  </w:style>
  <w:style w:type="paragraph" w:styleId="af8">
    <w:name w:val="Balloon Text"/>
    <w:basedOn w:val="a0"/>
    <w:link w:val="af9"/>
    <w:uiPriority w:val="99"/>
    <w:semiHidden/>
    <w:unhideWhenUsed/>
    <w:rsid w:val="000C719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0C719C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7D4EE1"/>
    <w:pPr>
      <w:numPr>
        <w:numId w:val="1"/>
      </w:numPr>
    </w:pPr>
  </w:style>
  <w:style w:type="character" w:styleId="afa">
    <w:name w:val="Strong"/>
    <w:basedOn w:val="a1"/>
    <w:uiPriority w:val="22"/>
    <w:qFormat/>
    <w:rsid w:val="008F559C"/>
    <w:rPr>
      <w:rFonts w:ascii="Times New Roman" w:eastAsia="Times New Roman" w:hAnsi="Times New Roman"/>
      <w:b/>
      <w:bCs/>
      <w:i/>
      <w:sz w:val="28"/>
      <w:szCs w:val="28"/>
      <w:u w:val="none"/>
      <w:lang w:eastAsia="en-US"/>
    </w:rPr>
  </w:style>
  <w:style w:type="paragraph" w:styleId="32">
    <w:name w:val="Body Text 3"/>
    <w:basedOn w:val="a0"/>
    <w:link w:val="33"/>
    <w:uiPriority w:val="99"/>
    <w:semiHidden/>
    <w:unhideWhenUsed/>
    <w:rsid w:val="008F559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8F559C"/>
    <w:rPr>
      <w:rFonts w:ascii="Times New Roman" w:hAnsi="Times New Roman"/>
      <w:sz w:val="16"/>
      <w:szCs w:val="16"/>
    </w:rPr>
  </w:style>
  <w:style w:type="character" w:customStyle="1" w:styleId="60">
    <w:name w:val="Заголовок 6 Знак"/>
    <w:basedOn w:val="a1"/>
    <w:link w:val="6"/>
    <w:rsid w:val="00D247B5"/>
    <w:rPr>
      <w:rFonts w:ascii="Times New Roman" w:hAnsi="Times New Roman"/>
      <w:bCs/>
      <w:sz w:val="28"/>
      <w:szCs w:val="22"/>
    </w:rPr>
  </w:style>
  <w:style w:type="paragraph" w:styleId="42">
    <w:name w:val="toc 4"/>
    <w:basedOn w:val="a0"/>
    <w:next w:val="a0"/>
    <w:autoRedefine/>
    <w:uiPriority w:val="39"/>
    <w:unhideWhenUsed/>
    <w:rsid w:val="00C36A82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1C266F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2">
    <w:name w:val="toc 6"/>
    <w:basedOn w:val="a0"/>
    <w:next w:val="a0"/>
    <w:autoRedefine/>
    <w:uiPriority w:val="39"/>
    <w:unhideWhenUsed/>
    <w:rsid w:val="0011740B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2">
    <w:name w:val="toc 7"/>
    <w:basedOn w:val="a0"/>
    <w:next w:val="a0"/>
    <w:autoRedefine/>
    <w:uiPriority w:val="39"/>
    <w:unhideWhenUsed/>
    <w:rsid w:val="0011740B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2">
    <w:name w:val="toc 8"/>
    <w:basedOn w:val="a0"/>
    <w:next w:val="a0"/>
    <w:autoRedefine/>
    <w:uiPriority w:val="39"/>
    <w:unhideWhenUsed/>
    <w:rsid w:val="0011740B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11740B"/>
    <w:pPr>
      <w:ind w:left="2240"/>
      <w:jc w:val="left"/>
    </w:pPr>
    <w:rPr>
      <w:rFonts w:asciiTheme="minorHAnsi" w:hAnsiTheme="minorHAnsi"/>
      <w:sz w:val="20"/>
      <w:szCs w:val="20"/>
    </w:rPr>
  </w:style>
  <w:style w:type="character" w:customStyle="1" w:styleId="70">
    <w:name w:val="Заголовок 7 Знак"/>
    <w:basedOn w:val="a1"/>
    <w:link w:val="7"/>
    <w:uiPriority w:val="9"/>
    <w:rsid w:val="00D91AE9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</w:rPr>
  </w:style>
  <w:style w:type="character" w:customStyle="1" w:styleId="FontStyle12">
    <w:name w:val="Font Style12"/>
    <w:basedOn w:val="a1"/>
    <w:rsid w:val="00186BEA"/>
    <w:rPr>
      <w:rFonts w:ascii="Courier New" w:hAnsi="Courier New" w:cs="Courier New" w:hint="default"/>
      <w:sz w:val="24"/>
      <w:szCs w:val="24"/>
    </w:rPr>
  </w:style>
  <w:style w:type="paragraph" w:customStyle="1" w:styleId="afb">
    <w:name w:val="Основной ГП"/>
    <w:link w:val="afc"/>
    <w:qFormat/>
    <w:rsid w:val="00851740"/>
    <w:pPr>
      <w:spacing w:after="120" w:line="276" w:lineRule="auto"/>
      <w:ind w:firstLine="709"/>
      <w:jc w:val="both"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fc">
    <w:name w:val="Основной ГП Знак"/>
    <w:link w:val="afb"/>
    <w:rsid w:val="00851740"/>
    <w:rPr>
      <w:rFonts w:ascii="Tahoma" w:eastAsia="Calibri" w:hAnsi="Tahoma" w:cs="Tahoma"/>
      <w:sz w:val="24"/>
      <w:szCs w:val="24"/>
      <w:lang w:eastAsia="en-US"/>
    </w:rPr>
  </w:style>
  <w:style w:type="paragraph" w:customStyle="1" w:styleId="afd">
    <w:name w:val="ГП Основной"/>
    <w:qFormat/>
    <w:rsid w:val="00851740"/>
    <w:pPr>
      <w:spacing w:after="120" w:line="276" w:lineRule="auto"/>
      <w:ind w:firstLine="709"/>
      <w:jc w:val="both"/>
    </w:pPr>
    <w:rPr>
      <w:rFonts w:ascii="Tahoma" w:hAnsi="Tahoma" w:cs="Tahoma"/>
      <w:sz w:val="24"/>
      <w:szCs w:val="24"/>
      <w:lang w:eastAsia="en-US"/>
    </w:rPr>
  </w:style>
  <w:style w:type="paragraph" w:customStyle="1" w:styleId="afe">
    <w:name w:val="Знак Знак Знак"/>
    <w:basedOn w:val="a0"/>
    <w:rsid w:val="00F60513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paragraph" w:styleId="34">
    <w:name w:val="Body Text Indent 3"/>
    <w:basedOn w:val="a0"/>
    <w:link w:val="35"/>
    <w:rsid w:val="00110B20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110B20"/>
    <w:rPr>
      <w:rFonts w:ascii="Times New Roman" w:hAnsi="Times New Roman"/>
      <w:sz w:val="16"/>
      <w:szCs w:val="16"/>
    </w:rPr>
  </w:style>
  <w:style w:type="character" w:styleId="aff">
    <w:name w:val="page number"/>
    <w:basedOn w:val="a1"/>
    <w:rsid w:val="007D2261"/>
  </w:style>
  <w:style w:type="paragraph" w:customStyle="1" w:styleId="aff0">
    <w:name w:val="Таблица ГП"/>
    <w:basedOn w:val="a0"/>
    <w:next w:val="a0"/>
    <w:link w:val="aff1"/>
    <w:qFormat/>
    <w:rsid w:val="007B11FB"/>
    <w:pPr>
      <w:widowControl w:val="0"/>
      <w:spacing w:before="120" w:after="100" w:afterAutospacing="1" w:line="276" w:lineRule="auto"/>
      <w:jc w:val="center"/>
    </w:pPr>
    <w:rPr>
      <w:b/>
      <w:szCs w:val="20"/>
    </w:rPr>
  </w:style>
  <w:style w:type="character" w:customStyle="1" w:styleId="aff1">
    <w:name w:val="Таблица ГП Знак"/>
    <w:link w:val="aff0"/>
    <w:rsid w:val="007B11FB"/>
    <w:rPr>
      <w:rFonts w:ascii="Times New Roman" w:hAnsi="Times New Roman"/>
      <w:b/>
      <w:sz w:val="28"/>
    </w:rPr>
  </w:style>
  <w:style w:type="paragraph" w:styleId="aff2">
    <w:name w:val="Normal (Web)"/>
    <w:basedOn w:val="a0"/>
    <w:rsid w:val="00215A8C"/>
    <w:pPr>
      <w:spacing w:before="100" w:beforeAutospacing="1" w:after="100" w:afterAutospacing="1"/>
      <w:ind w:firstLine="0"/>
      <w:jc w:val="left"/>
    </w:pPr>
    <w:rPr>
      <w:bCs/>
      <w:sz w:val="24"/>
      <w:szCs w:val="24"/>
    </w:rPr>
  </w:style>
  <w:style w:type="paragraph" w:styleId="aff3">
    <w:name w:val="Plain Text"/>
    <w:basedOn w:val="a0"/>
    <w:link w:val="aff4"/>
    <w:rsid w:val="008255FF"/>
    <w:pPr>
      <w:spacing w:line="340" w:lineRule="exact"/>
      <w:ind w:firstLine="289"/>
    </w:pPr>
    <w:rPr>
      <w:sz w:val="26"/>
      <w:szCs w:val="20"/>
    </w:rPr>
  </w:style>
  <w:style w:type="character" w:customStyle="1" w:styleId="aff4">
    <w:name w:val="Текст Знак"/>
    <w:basedOn w:val="a1"/>
    <w:link w:val="aff3"/>
    <w:rsid w:val="008255FF"/>
    <w:rPr>
      <w:rFonts w:ascii="Times New Roman" w:hAnsi="Times New Roman"/>
      <w:sz w:val="26"/>
    </w:rPr>
  </w:style>
  <w:style w:type="character" w:customStyle="1" w:styleId="36">
    <w:name w:val="Основной текст (3)_"/>
    <w:basedOn w:val="a1"/>
    <w:link w:val="310"/>
    <w:rsid w:val="00DC0A78"/>
    <w:rPr>
      <w:b/>
      <w:b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0"/>
    <w:link w:val="36"/>
    <w:rsid w:val="00DC0A78"/>
    <w:pPr>
      <w:shd w:val="clear" w:color="auto" w:fill="FFFFFF"/>
      <w:spacing w:before="180" w:line="240" w:lineRule="atLeast"/>
      <w:ind w:hanging="1200"/>
      <w:jc w:val="left"/>
    </w:pPr>
    <w:rPr>
      <w:rFonts w:ascii="Calibri" w:hAnsi="Calibri"/>
      <w:b/>
      <w:bCs/>
      <w:sz w:val="23"/>
      <w:szCs w:val="23"/>
    </w:rPr>
  </w:style>
  <w:style w:type="character" w:customStyle="1" w:styleId="350">
    <w:name w:val="Основной текст (3)5"/>
    <w:basedOn w:val="36"/>
    <w:rsid w:val="00DC0A78"/>
    <w:rPr>
      <w:rFonts w:ascii="Times New Roman" w:hAnsi="Times New Roman" w:cs="Times New Roman"/>
      <w:b/>
      <w:bCs/>
      <w:spacing w:val="0"/>
      <w:sz w:val="23"/>
      <w:szCs w:val="23"/>
      <w:u w:val="single"/>
      <w:shd w:val="clear" w:color="auto" w:fill="FFFFFF"/>
    </w:rPr>
  </w:style>
  <w:style w:type="character" w:customStyle="1" w:styleId="130">
    <w:name w:val="Заголовок №13_"/>
    <w:basedOn w:val="a1"/>
    <w:link w:val="131"/>
    <w:rsid w:val="00F7692A"/>
    <w:rPr>
      <w:b/>
      <w:bCs/>
      <w:i/>
      <w:iCs/>
      <w:sz w:val="23"/>
      <w:szCs w:val="23"/>
      <w:shd w:val="clear" w:color="auto" w:fill="FFFFFF"/>
    </w:rPr>
  </w:style>
  <w:style w:type="paragraph" w:customStyle="1" w:styleId="131">
    <w:name w:val="Заголовок №131"/>
    <w:basedOn w:val="a0"/>
    <w:link w:val="130"/>
    <w:rsid w:val="00F7692A"/>
    <w:pPr>
      <w:shd w:val="clear" w:color="auto" w:fill="FFFFFF"/>
      <w:spacing w:before="240" w:after="300" w:line="240" w:lineRule="atLeast"/>
      <w:ind w:hanging="540"/>
    </w:pPr>
    <w:rPr>
      <w:rFonts w:ascii="Calibri" w:hAnsi="Calibri"/>
      <w:b/>
      <w:bCs/>
      <w:i/>
      <w:iCs/>
      <w:sz w:val="23"/>
      <w:szCs w:val="23"/>
    </w:rPr>
  </w:style>
  <w:style w:type="character" w:customStyle="1" w:styleId="14">
    <w:name w:val="Заголовок №14 + Не полужирный"/>
    <w:basedOn w:val="a1"/>
    <w:rsid w:val="00F7692A"/>
    <w:rPr>
      <w:b/>
      <w:bCs/>
      <w:sz w:val="23"/>
      <w:szCs w:val="23"/>
      <w:lang w:bidi="ar-SA"/>
    </w:rPr>
  </w:style>
  <w:style w:type="character" w:customStyle="1" w:styleId="44">
    <w:name w:val="Основной текст (44)_"/>
    <w:basedOn w:val="a1"/>
    <w:link w:val="440"/>
    <w:rsid w:val="003224B6"/>
    <w:rPr>
      <w:i/>
      <w:iCs/>
      <w:sz w:val="23"/>
      <w:szCs w:val="23"/>
      <w:shd w:val="clear" w:color="auto" w:fill="FFFFFF"/>
    </w:rPr>
  </w:style>
  <w:style w:type="paragraph" w:customStyle="1" w:styleId="440">
    <w:name w:val="Основной текст (44)"/>
    <w:basedOn w:val="a0"/>
    <w:link w:val="44"/>
    <w:rsid w:val="003224B6"/>
    <w:pPr>
      <w:shd w:val="clear" w:color="auto" w:fill="FFFFFF"/>
      <w:spacing w:before="240" w:after="240" w:line="278" w:lineRule="exact"/>
      <w:ind w:hanging="1960"/>
      <w:jc w:val="center"/>
    </w:pPr>
    <w:rPr>
      <w:rFonts w:ascii="Calibri" w:hAnsi="Calibri"/>
      <w:i/>
      <w:iCs/>
      <w:sz w:val="23"/>
      <w:szCs w:val="23"/>
    </w:rPr>
  </w:style>
  <w:style w:type="character" w:customStyle="1" w:styleId="47">
    <w:name w:val="Основной текст + Полужирный47"/>
    <w:basedOn w:val="aa"/>
    <w:rsid w:val="003224B6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4427">
    <w:name w:val="Основной текст (44) + Полужирный27"/>
    <w:basedOn w:val="44"/>
    <w:rsid w:val="003224B6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4426">
    <w:name w:val="Основной текст (44) + Полужирный26"/>
    <w:aliases w:val="Не курсив13"/>
    <w:basedOn w:val="44"/>
    <w:rsid w:val="003224B6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27">
    <w:name w:val="Основной текст (2)_"/>
    <w:basedOn w:val="a1"/>
    <w:link w:val="210"/>
    <w:rsid w:val="00605BE5"/>
    <w:rPr>
      <w:b/>
      <w:bCs/>
      <w:i/>
      <w:i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0"/>
    <w:link w:val="27"/>
    <w:rsid w:val="00605BE5"/>
    <w:pPr>
      <w:shd w:val="clear" w:color="auto" w:fill="FFFFFF"/>
      <w:spacing w:after="180" w:line="240" w:lineRule="atLeast"/>
      <w:ind w:hanging="540"/>
      <w:jc w:val="left"/>
    </w:pPr>
    <w:rPr>
      <w:rFonts w:ascii="Calibri" w:hAnsi="Calibri"/>
      <w:b/>
      <w:bCs/>
      <w:i/>
      <w:iCs/>
      <w:sz w:val="23"/>
      <w:szCs w:val="23"/>
    </w:rPr>
  </w:style>
  <w:style w:type="character" w:customStyle="1" w:styleId="215">
    <w:name w:val="Основной текст (2)15"/>
    <w:basedOn w:val="27"/>
    <w:rsid w:val="00605BE5"/>
    <w:rPr>
      <w:rFonts w:ascii="Times New Roman" w:hAnsi="Times New Roman" w:cs="Times New Roman"/>
      <w:b/>
      <w:bCs/>
      <w:i/>
      <w:iCs/>
      <w:spacing w:val="0"/>
      <w:sz w:val="23"/>
      <w:szCs w:val="23"/>
      <w:u w:val="single"/>
      <w:shd w:val="clear" w:color="auto" w:fill="FFFFFF"/>
    </w:rPr>
  </w:style>
  <w:style w:type="character" w:customStyle="1" w:styleId="230">
    <w:name w:val="Основной текст (2) + Не полужирный3"/>
    <w:aliases w:val="Не курсив12"/>
    <w:basedOn w:val="27"/>
    <w:rsid w:val="00605BE5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43">
    <w:name w:val="Основной текст + Полужирный43"/>
    <w:basedOn w:val="aa"/>
    <w:rsid w:val="00605BE5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4423">
    <w:name w:val="Основной текст (44) + Полужирный23"/>
    <w:basedOn w:val="44"/>
    <w:rsid w:val="00605BE5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120">
    <w:name w:val="Основной текст + Курсив12"/>
    <w:basedOn w:val="aa"/>
    <w:rsid w:val="00605BE5"/>
    <w:rPr>
      <w:rFonts w:ascii="Times New Roman" w:hAnsi="Times New Roman" w:cs="Times New Roman"/>
      <w:i/>
      <w:iCs/>
      <w:spacing w:val="0"/>
      <w:sz w:val="23"/>
      <w:szCs w:val="23"/>
      <w:lang w:bidi="ar-SA"/>
    </w:rPr>
  </w:style>
  <w:style w:type="character" w:customStyle="1" w:styleId="420">
    <w:name w:val="Основной текст + Полужирный42"/>
    <w:aliases w:val="Курсив20"/>
    <w:basedOn w:val="aa"/>
    <w:rsid w:val="00605BE5"/>
    <w:rPr>
      <w:rFonts w:ascii="Times New Roman" w:hAnsi="Times New Roman" w:cs="Times New Roman"/>
      <w:b/>
      <w:bCs/>
      <w:i/>
      <w:iCs/>
      <w:spacing w:val="0"/>
      <w:sz w:val="23"/>
      <w:szCs w:val="23"/>
      <w:lang w:bidi="ar-SA"/>
    </w:rPr>
  </w:style>
  <w:style w:type="character" w:customStyle="1" w:styleId="92">
    <w:name w:val="Основной текст + Курсив9"/>
    <w:basedOn w:val="aa"/>
    <w:rsid w:val="00C877A0"/>
    <w:rPr>
      <w:rFonts w:ascii="Times New Roman" w:hAnsi="Times New Roman" w:cs="Times New Roman"/>
      <w:i/>
      <w:iCs/>
      <w:spacing w:val="0"/>
      <w:sz w:val="23"/>
      <w:szCs w:val="23"/>
      <w:lang w:bidi="ar-SA"/>
    </w:rPr>
  </w:style>
  <w:style w:type="character" w:customStyle="1" w:styleId="360">
    <w:name w:val="Основной текст + Полужирный36"/>
    <w:aliases w:val="Курсив17"/>
    <w:basedOn w:val="aa"/>
    <w:rsid w:val="00C877A0"/>
    <w:rPr>
      <w:rFonts w:ascii="Times New Roman" w:hAnsi="Times New Roman" w:cs="Times New Roman"/>
      <w:b/>
      <w:bCs/>
      <w:i/>
      <w:iCs/>
      <w:spacing w:val="0"/>
      <w:sz w:val="23"/>
      <w:szCs w:val="23"/>
      <w:lang w:bidi="ar-SA"/>
    </w:rPr>
  </w:style>
  <w:style w:type="character" w:customStyle="1" w:styleId="4419">
    <w:name w:val="Основной текст (44) + Полужирный19"/>
    <w:basedOn w:val="44"/>
    <w:rsid w:val="00C877A0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4412pt1">
    <w:name w:val="Основной текст (44) + 12 pt1"/>
    <w:aliases w:val="Полужирный12"/>
    <w:basedOn w:val="44"/>
    <w:rsid w:val="00C877A0"/>
    <w:rPr>
      <w:rFonts w:ascii="Times New Roman" w:hAnsi="Times New Roman" w:cs="Times New Roman"/>
      <w:b/>
      <w:bCs/>
      <w:i/>
      <w:iCs/>
      <w:spacing w:val="0"/>
      <w:sz w:val="24"/>
      <w:szCs w:val="24"/>
      <w:shd w:val="clear" w:color="auto" w:fill="FFFFFF"/>
      <w:lang w:bidi="ar-SA"/>
    </w:rPr>
  </w:style>
  <w:style w:type="character" w:customStyle="1" w:styleId="351">
    <w:name w:val="Основной текст + Полужирный35"/>
    <w:basedOn w:val="aa"/>
    <w:rsid w:val="00C877A0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213">
    <w:name w:val="Основной текст (2)13"/>
    <w:basedOn w:val="27"/>
    <w:rsid w:val="00C877A0"/>
    <w:rPr>
      <w:rFonts w:ascii="Times New Roman" w:hAnsi="Times New Roman" w:cs="Times New Roman"/>
      <w:b/>
      <w:bCs/>
      <w:i/>
      <w:iCs/>
      <w:spacing w:val="0"/>
      <w:sz w:val="23"/>
      <w:szCs w:val="23"/>
      <w:u w:val="single"/>
      <w:shd w:val="clear" w:color="auto" w:fill="FFFFFF"/>
      <w:lang w:bidi="ar-SA"/>
    </w:rPr>
  </w:style>
  <w:style w:type="character" w:customStyle="1" w:styleId="410">
    <w:name w:val="Основной текст + Полужирный41"/>
    <w:basedOn w:val="aa"/>
    <w:rsid w:val="00C877A0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4422">
    <w:name w:val="Основной текст (44) + Полужирный22"/>
    <w:basedOn w:val="44"/>
    <w:rsid w:val="00C877A0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110">
    <w:name w:val="Основной текст + Курсив11"/>
    <w:basedOn w:val="aa"/>
    <w:rsid w:val="00C877A0"/>
    <w:rPr>
      <w:rFonts w:ascii="Times New Roman" w:hAnsi="Times New Roman" w:cs="Times New Roman"/>
      <w:i/>
      <w:iCs/>
      <w:spacing w:val="0"/>
      <w:sz w:val="23"/>
      <w:szCs w:val="23"/>
      <w:lang w:bidi="ar-SA"/>
    </w:rPr>
  </w:style>
  <w:style w:type="character" w:customStyle="1" w:styleId="400">
    <w:name w:val="Основной текст + Полужирный40"/>
    <w:aliases w:val="Курсив19"/>
    <w:basedOn w:val="aa"/>
    <w:rsid w:val="00C877A0"/>
    <w:rPr>
      <w:rFonts w:ascii="Times New Roman" w:hAnsi="Times New Roman" w:cs="Times New Roman"/>
      <w:b/>
      <w:bCs/>
      <w:i/>
      <w:iCs/>
      <w:spacing w:val="0"/>
      <w:sz w:val="23"/>
      <w:szCs w:val="23"/>
      <w:lang w:bidi="ar-SA"/>
    </w:rPr>
  </w:style>
  <w:style w:type="character" w:customStyle="1" w:styleId="4412">
    <w:name w:val="Основной текст (44) + Полужирный12"/>
    <w:basedOn w:val="44"/>
    <w:rsid w:val="00D8729C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231">
    <w:name w:val="Основной текст + Полужирный23"/>
    <w:basedOn w:val="aa"/>
    <w:rsid w:val="00D8729C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4411">
    <w:name w:val="Основной текст (44) + Полужирный11"/>
    <w:basedOn w:val="44"/>
    <w:rsid w:val="00D8729C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510">
    <w:name w:val="Основной текст (51)_"/>
    <w:basedOn w:val="a1"/>
    <w:link w:val="511"/>
    <w:rsid w:val="00D8729C"/>
    <w:rPr>
      <w:rFonts w:ascii="Arial" w:hAnsi="Arial"/>
      <w:noProof/>
      <w:sz w:val="11"/>
      <w:szCs w:val="11"/>
      <w:shd w:val="clear" w:color="auto" w:fill="FFFFFF"/>
    </w:rPr>
  </w:style>
  <w:style w:type="paragraph" w:customStyle="1" w:styleId="511">
    <w:name w:val="Основной текст (51)"/>
    <w:basedOn w:val="a0"/>
    <w:link w:val="510"/>
    <w:rsid w:val="00D8729C"/>
    <w:pPr>
      <w:shd w:val="clear" w:color="auto" w:fill="FFFFFF"/>
      <w:spacing w:line="240" w:lineRule="atLeast"/>
      <w:ind w:firstLine="0"/>
      <w:jc w:val="left"/>
    </w:pPr>
    <w:rPr>
      <w:rFonts w:ascii="Arial" w:hAnsi="Arial"/>
      <w:noProof/>
      <w:sz w:val="11"/>
      <w:szCs w:val="11"/>
    </w:rPr>
  </w:style>
  <w:style w:type="character" w:customStyle="1" w:styleId="140">
    <w:name w:val="Заголовок №14_"/>
    <w:basedOn w:val="a1"/>
    <w:link w:val="141"/>
    <w:rsid w:val="00C10B46"/>
    <w:rPr>
      <w:b/>
      <w:bCs/>
      <w:sz w:val="23"/>
      <w:szCs w:val="23"/>
      <w:shd w:val="clear" w:color="auto" w:fill="FFFFFF"/>
    </w:rPr>
  </w:style>
  <w:style w:type="paragraph" w:customStyle="1" w:styleId="141">
    <w:name w:val="Заголовок №141"/>
    <w:basedOn w:val="a0"/>
    <w:link w:val="140"/>
    <w:rsid w:val="00C10B46"/>
    <w:pPr>
      <w:shd w:val="clear" w:color="auto" w:fill="FFFFFF"/>
      <w:spacing w:line="274" w:lineRule="exact"/>
      <w:ind w:firstLine="0"/>
    </w:pPr>
    <w:rPr>
      <w:rFonts w:ascii="Calibri" w:hAnsi="Calibri"/>
      <w:b/>
      <w:bCs/>
      <w:sz w:val="23"/>
      <w:szCs w:val="23"/>
    </w:rPr>
  </w:style>
  <w:style w:type="character" w:customStyle="1" w:styleId="121">
    <w:name w:val="Заголовок №12_"/>
    <w:basedOn w:val="a1"/>
    <w:link w:val="122"/>
    <w:rsid w:val="00C10B46"/>
    <w:rPr>
      <w:b/>
      <w:bCs/>
      <w:i/>
      <w:iCs/>
      <w:sz w:val="23"/>
      <w:szCs w:val="23"/>
      <w:shd w:val="clear" w:color="auto" w:fill="FFFFFF"/>
    </w:rPr>
  </w:style>
  <w:style w:type="paragraph" w:customStyle="1" w:styleId="122">
    <w:name w:val="Заголовок №12"/>
    <w:basedOn w:val="a0"/>
    <w:link w:val="121"/>
    <w:rsid w:val="00C10B46"/>
    <w:pPr>
      <w:shd w:val="clear" w:color="auto" w:fill="FFFFFF"/>
      <w:spacing w:before="900" w:after="420" w:line="240" w:lineRule="atLeast"/>
      <w:ind w:hanging="1620"/>
      <w:jc w:val="left"/>
    </w:pPr>
    <w:rPr>
      <w:rFonts w:ascii="Calibri" w:hAnsi="Calibri"/>
      <w:b/>
      <w:bCs/>
      <w:i/>
      <w:iCs/>
      <w:sz w:val="23"/>
      <w:szCs w:val="23"/>
    </w:rPr>
  </w:style>
  <w:style w:type="paragraph" w:customStyle="1" w:styleId="a">
    <w:name w:val="Маркированный ГП"/>
    <w:basedOn w:val="a4"/>
    <w:link w:val="aff5"/>
    <w:rsid w:val="00CB5280"/>
    <w:pPr>
      <w:numPr>
        <w:numId w:val="2"/>
      </w:numPr>
      <w:spacing w:before="120" w:line="276" w:lineRule="auto"/>
      <w:ind w:left="1134" w:hanging="425"/>
      <w:jc w:val="left"/>
    </w:pPr>
    <w:rPr>
      <w:rFonts w:ascii="Tahoma" w:hAnsi="Tahoma"/>
      <w:sz w:val="24"/>
      <w:szCs w:val="24"/>
      <w:lang w:eastAsia="en-US"/>
    </w:rPr>
  </w:style>
  <w:style w:type="character" w:customStyle="1" w:styleId="aff5">
    <w:name w:val="Маркированный ГП Знак"/>
    <w:link w:val="a"/>
    <w:rsid w:val="00CB5280"/>
    <w:rPr>
      <w:rFonts w:ascii="Tahoma" w:hAnsi="Tahoma"/>
      <w:sz w:val="24"/>
      <w:szCs w:val="24"/>
      <w:lang w:eastAsia="en-US"/>
    </w:rPr>
  </w:style>
  <w:style w:type="paragraph" w:customStyle="1" w:styleId="aff6">
    <w:name w:val="Подзаголовок_ГП"/>
    <w:basedOn w:val="a0"/>
    <w:qFormat/>
    <w:rsid w:val="00B0430F"/>
    <w:pPr>
      <w:keepNext/>
      <w:keepLines/>
      <w:spacing w:before="120" w:line="360" w:lineRule="auto"/>
      <w:jc w:val="left"/>
      <w:outlineLvl w:val="2"/>
    </w:pPr>
    <w:rPr>
      <w:rFonts w:ascii="Tahoma" w:eastAsia="Calibri" w:hAnsi="Tahoma"/>
      <w:b/>
      <w:i/>
      <w:sz w:val="24"/>
      <w:szCs w:val="24"/>
    </w:rPr>
  </w:style>
  <w:style w:type="paragraph" w:customStyle="1" w:styleId="Heading">
    <w:name w:val="Heading"/>
    <w:rsid w:val="006F3246"/>
    <w:rPr>
      <w:rFonts w:ascii="Arial" w:hAnsi="Arial"/>
      <w:b/>
      <w:snapToGrid w:val="0"/>
      <w:sz w:val="22"/>
    </w:rPr>
  </w:style>
  <w:style w:type="character" w:customStyle="1" w:styleId="a5">
    <w:name w:val="Абзац списка Знак"/>
    <w:basedOn w:val="a1"/>
    <w:link w:val="a4"/>
    <w:uiPriority w:val="34"/>
    <w:rsid w:val="00285037"/>
    <w:rPr>
      <w:rFonts w:ascii="Times New Roman" w:hAnsi="Times New Roman"/>
      <w:sz w:val="28"/>
      <w:szCs w:val="22"/>
    </w:rPr>
  </w:style>
  <w:style w:type="paragraph" w:customStyle="1" w:styleId="15">
    <w:name w:val="Обычный1"/>
    <w:rsid w:val="00833663"/>
    <w:pPr>
      <w:widowControl w:val="0"/>
      <w:jc w:val="center"/>
    </w:pPr>
    <w:rPr>
      <w:rFonts w:ascii="Times New Roman" w:hAnsi="Times New Roman"/>
      <w:snapToGrid w:val="0"/>
      <w:sz w:val="28"/>
    </w:rPr>
  </w:style>
  <w:style w:type="paragraph" w:customStyle="1" w:styleId="28">
    <w:name w:val="Знак Знак Знак2 Знак Знак Знак Знак"/>
    <w:basedOn w:val="a0"/>
    <w:rsid w:val="00833663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character" w:customStyle="1" w:styleId="aff7">
    <w:name w:val="Основной текст_"/>
    <w:basedOn w:val="a1"/>
    <w:link w:val="63"/>
    <w:rsid w:val="00833663"/>
    <w:rPr>
      <w:rFonts w:ascii="Franklin Gothic Book" w:eastAsia="Franklin Gothic Book" w:hAnsi="Franklin Gothic Book" w:cs="Franklin Gothic Book"/>
      <w:sz w:val="23"/>
      <w:szCs w:val="23"/>
      <w:shd w:val="clear" w:color="auto" w:fill="FFFFFF"/>
    </w:rPr>
  </w:style>
  <w:style w:type="character" w:customStyle="1" w:styleId="Constantia125pt0pt">
    <w:name w:val="Основной текст + Constantia;12;5 pt;Интервал 0 pt"/>
    <w:basedOn w:val="aff7"/>
    <w:rsid w:val="00833663"/>
    <w:rPr>
      <w:rFonts w:ascii="Constantia" w:eastAsia="Constantia" w:hAnsi="Constantia" w:cs="Constantia"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3">
    <w:name w:val="Основной текст6"/>
    <w:basedOn w:val="a0"/>
    <w:link w:val="aff7"/>
    <w:rsid w:val="00833663"/>
    <w:pPr>
      <w:widowControl w:val="0"/>
      <w:shd w:val="clear" w:color="auto" w:fill="FFFFFF"/>
      <w:spacing w:line="566" w:lineRule="exact"/>
      <w:ind w:hanging="360"/>
      <w:jc w:val="left"/>
    </w:pPr>
    <w:rPr>
      <w:rFonts w:ascii="Franklin Gothic Book" w:eastAsia="Franklin Gothic Book" w:hAnsi="Franklin Gothic Book" w:cs="Franklin Gothic Book"/>
      <w:sz w:val="23"/>
      <w:szCs w:val="23"/>
    </w:rPr>
  </w:style>
  <w:style w:type="character" w:customStyle="1" w:styleId="aff8">
    <w:name w:val="Основной текст + Полужирный"/>
    <w:basedOn w:val="aff7"/>
    <w:rsid w:val="00833663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6">
    <w:name w:val="Основной текст1"/>
    <w:basedOn w:val="aff7"/>
    <w:rsid w:val="0083366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f9">
    <w:name w:val="Подпись к таблице_"/>
    <w:basedOn w:val="a1"/>
    <w:link w:val="affa"/>
    <w:rsid w:val="00833663"/>
    <w:rPr>
      <w:rFonts w:ascii="Franklin Gothic Book" w:eastAsia="Franklin Gothic Book" w:hAnsi="Franklin Gothic Book" w:cs="Franklin Gothic Book"/>
      <w:sz w:val="23"/>
      <w:szCs w:val="23"/>
      <w:shd w:val="clear" w:color="auto" w:fill="FFFFFF"/>
    </w:rPr>
  </w:style>
  <w:style w:type="paragraph" w:customStyle="1" w:styleId="affa">
    <w:name w:val="Подпись к таблице"/>
    <w:basedOn w:val="a0"/>
    <w:link w:val="aff9"/>
    <w:rsid w:val="00833663"/>
    <w:pPr>
      <w:widowControl w:val="0"/>
      <w:shd w:val="clear" w:color="auto" w:fill="FFFFFF"/>
      <w:spacing w:after="60" w:line="0" w:lineRule="atLeast"/>
      <w:ind w:firstLine="0"/>
      <w:jc w:val="right"/>
    </w:pPr>
    <w:rPr>
      <w:rFonts w:ascii="Franklin Gothic Book" w:eastAsia="Franklin Gothic Book" w:hAnsi="Franklin Gothic Book" w:cs="Franklin Gothic Book"/>
      <w:sz w:val="23"/>
      <w:szCs w:val="23"/>
    </w:rPr>
  </w:style>
  <w:style w:type="character" w:customStyle="1" w:styleId="29">
    <w:name w:val="Основной текст2"/>
    <w:basedOn w:val="aff7"/>
    <w:rsid w:val="0083366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45">
    <w:name w:val="Основной текст4"/>
    <w:basedOn w:val="aff7"/>
    <w:rsid w:val="0083366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styleId="affb">
    <w:name w:val="Emphasis"/>
    <w:aliases w:val="заголовок таблиц"/>
    <w:basedOn w:val="a1"/>
    <w:uiPriority w:val="20"/>
    <w:qFormat/>
    <w:rsid w:val="00833663"/>
    <w:rPr>
      <w:rFonts w:ascii="Times New Roman" w:hAnsi="Times New Roman"/>
      <w:b/>
      <w:iCs/>
      <w:spacing w:val="4"/>
      <w:sz w:val="28"/>
      <w:bdr w:val="none" w:sz="0" w:space="0" w:color="auto"/>
    </w:rPr>
  </w:style>
  <w:style w:type="character" w:styleId="affc">
    <w:name w:val="Book Title"/>
    <w:basedOn w:val="a1"/>
    <w:uiPriority w:val="33"/>
    <w:qFormat/>
    <w:rsid w:val="00833663"/>
    <w:rPr>
      <w:b/>
      <w:bCs/>
      <w:smallCaps/>
      <w:spacing w:val="5"/>
    </w:rPr>
  </w:style>
  <w:style w:type="character" w:customStyle="1" w:styleId="FontStyle11">
    <w:name w:val="Font Style11"/>
    <w:basedOn w:val="a1"/>
    <w:uiPriority w:val="99"/>
    <w:rsid w:val="00833663"/>
    <w:rPr>
      <w:rFonts w:ascii="Times New Roman" w:hAnsi="Times New Roman" w:cs="Times New Roman"/>
      <w:sz w:val="24"/>
      <w:szCs w:val="24"/>
    </w:rPr>
  </w:style>
  <w:style w:type="paragraph" w:customStyle="1" w:styleId="affd">
    <w:name w:val="таблицы"/>
    <w:qFormat/>
    <w:rsid w:val="0086796D"/>
    <w:pPr>
      <w:jc w:val="center"/>
    </w:pPr>
    <w:rPr>
      <w:rFonts w:ascii="Times New Roman" w:eastAsia="Calibri" w:hAnsi="Times New Roman" w:cs="Tahoma"/>
      <w:sz w:val="24"/>
      <w:szCs w:val="24"/>
      <w:lang w:eastAsia="en-US"/>
    </w:rPr>
  </w:style>
  <w:style w:type="paragraph" w:styleId="affe">
    <w:name w:val="Document Map"/>
    <w:basedOn w:val="a0"/>
    <w:link w:val="afff"/>
    <w:uiPriority w:val="99"/>
    <w:semiHidden/>
    <w:unhideWhenUsed/>
    <w:rsid w:val="006C760B"/>
    <w:rPr>
      <w:rFonts w:ascii="Tahoma" w:hAnsi="Tahoma" w:cs="Tahoma"/>
      <w:sz w:val="16"/>
      <w:szCs w:val="16"/>
    </w:rPr>
  </w:style>
  <w:style w:type="character" w:customStyle="1" w:styleId="afff">
    <w:name w:val="Схема документа Знак"/>
    <w:basedOn w:val="a1"/>
    <w:link w:val="affe"/>
    <w:uiPriority w:val="99"/>
    <w:semiHidden/>
    <w:rsid w:val="006C760B"/>
    <w:rPr>
      <w:rFonts w:ascii="Tahoma" w:hAnsi="Tahoma" w:cs="Tahoma"/>
      <w:sz w:val="16"/>
      <w:szCs w:val="16"/>
    </w:rPr>
  </w:style>
  <w:style w:type="character" w:customStyle="1" w:styleId="2a">
    <w:name w:val="Основной текст (2)"/>
    <w:basedOn w:val="27"/>
    <w:rsid w:val="00487D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f0">
    <w:name w:val="Оглавление_"/>
    <w:basedOn w:val="a1"/>
    <w:rsid w:val="00AC6F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ff1">
    <w:name w:val="Оглавление"/>
    <w:basedOn w:val="afff0"/>
    <w:rsid w:val="00AC6F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f2">
    <w:name w:val="Оглавление + Полужирный;Курсив"/>
    <w:basedOn w:val="afff0"/>
    <w:rsid w:val="00AC6F5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2">
    <w:name w:val="Заголовок №5 (2)_"/>
    <w:basedOn w:val="a1"/>
    <w:link w:val="520"/>
    <w:locked/>
    <w:rsid w:val="00FF7162"/>
    <w:rPr>
      <w:rFonts w:ascii="Times New Roman" w:hAnsi="Times New Roman"/>
      <w:b/>
      <w:bCs/>
      <w:shd w:val="clear" w:color="auto" w:fill="FFFFFF"/>
    </w:rPr>
  </w:style>
  <w:style w:type="paragraph" w:customStyle="1" w:styleId="520">
    <w:name w:val="Заголовок №5 (2)"/>
    <w:basedOn w:val="a0"/>
    <w:link w:val="52"/>
    <w:rsid w:val="00FF7162"/>
    <w:pPr>
      <w:widowControl w:val="0"/>
      <w:shd w:val="clear" w:color="auto" w:fill="FFFFFF"/>
      <w:spacing w:before="240" w:line="274" w:lineRule="exact"/>
      <w:ind w:firstLine="840"/>
      <w:outlineLvl w:val="4"/>
    </w:pPr>
    <w:rPr>
      <w:b/>
      <w:bCs/>
      <w:sz w:val="20"/>
      <w:szCs w:val="20"/>
    </w:rPr>
  </w:style>
  <w:style w:type="character" w:customStyle="1" w:styleId="123">
    <w:name w:val="Основной текст (12)"/>
    <w:basedOn w:val="a1"/>
    <w:rsid w:val="00FF71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010F"/>
    <w:pPr>
      <w:ind w:firstLine="709"/>
      <w:jc w:val="both"/>
    </w:pPr>
    <w:rPr>
      <w:rFonts w:ascii="Times New Roman" w:hAnsi="Times New Roman"/>
      <w:sz w:val="28"/>
      <w:szCs w:val="22"/>
    </w:rPr>
  </w:style>
  <w:style w:type="paragraph" w:styleId="10">
    <w:name w:val="heading 1"/>
    <w:basedOn w:val="a0"/>
    <w:next w:val="a0"/>
    <w:link w:val="11"/>
    <w:uiPriority w:val="99"/>
    <w:qFormat/>
    <w:rsid w:val="00256E10"/>
    <w:pPr>
      <w:keepNext/>
      <w:keepLines/>
      <w:spacing w:before="280"/>
      <w:jc w:val="center"/>
      <w:outlineLvl w:val="0"/>
    </w:pPr>
    <w:rPr>
      <w:b/>
      <w:bCs/>
      <w:szCs w:val="28"/>
    </w:rPr>
  </w:style>
  <w:style w:type="paragraph" w:styleId="2">
    <w:name w:val="heading 2"/>
    <w:basedOn w:val="a0"/>
    <w:next w:val="a0"/>
    <w:link w:val="20"/>
    <w:uiPriority w:val="9"/>
    <w:qFormat/>
    <w:rsid w:val="0066294B"/>
    <w:pPr>
      <w:keepNext/>
      <w:keepLines/>
      <w:pageBreakBefore/>
      <w:spacing w:before="200" w:after="200"/>
      <w:ind w:firstLine="0"/>
      <w:jc w:val="center"/>
      <w:outlineLvl w:val="1"/>
    </w:pPr>
    <w:rPr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36A82"/>
    <w:pPr>
      <w:keepNext/>
      <w:spacing w:before="200" w:after="200"/>
      <w:ind w:firstLine="0"/>
      <w:jc w:val="center"/>
      <w:outlineLvl w:val="2"/>
    </w:pPr>
    <w:rPr>
      <w:b/>
      <w:bCs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803A31"/>
    <w:pPr>
      <w:keepNext/>
      <w:spacing w:before="200" w:after="200"/>
      <w:ind w:firstLine="0"/>
      <w:jc w:val="center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A13B8D"/>
    <w:pPr>
      <w:keepNext/>
      <w:keepLines/>
      <w:spacing w:before="200" w:after="200"/>
      <w:outlineLvl w:val="4"/>
    </w:pPr>
    <w:rPr>
      <w:b/>
      <w:bCs/>
      <w:iCs/>
      <w:szCs w:val="26"/>
    </w:rPr>
  </w:style>
  <w:style w:type="paragraph" w:styleId="6">
    <w:name w:val="heading 6"/>
    <w:basedOn w:val="a0"/>
    <w:next w:val="a0"/>
    <w:link w:val="60"/>
    <w:qFormat/>
    <w:rsid w:val="002A5C27"/>
    <w:pPr>
      <w:keepNext/>
      <w:keepLines/>
      <w:spacing w:after="120"/>
      <w:ind w:firstLine="0"/>
      <w:jc w:val="right"/>
      <w:outlineLvl w:val="5"/>
    </w:pPr>
    <w:rPr>
      <w:bCs/>
    </w:rPr>
  </w:style>
  <w:style w:type="paragraph" w:styleId="7">
    <w:name w:val="heading 7"/>
    <w:basedOn w:val="a0"/>
    <w:next w:val="a0"/>
    <w:link w:val="70"/>
    <w:uiPriority w:val="9"/>
    <w:unhideWhenUsed/>
    <w:qFormat/>
    <w:rsid w:val="00D91AE9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1A117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A1174"/>
    <w:pPr>
      <w:spacing w:before="240" w:after="60"/>
      <w:outlineLvl w:val="8"/>
    </w:pPr>
    <w:rPr>
      <w:rFonts w:asciiTheme="majorHAnsi" w:eastAsiaTheme="majorEastAsia" w:hAnsiTheme="majorHAnsi" w:cstheme="majorBidi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256E1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66294B"/>
    <w:rPr>
      <w:rFonts w:ascii="Times New Roman" w:hAnsi="Times New Roman"/>
      <w:b/>
      <w:bCs/>
      <w:sz w:val="32"/>
      <w:szCs w:val="26"/>
    </w:rPr>
  </w:style>
  <w:style w:type="paragraph" w:styleId="a4">
    <w:name w:val="List Paragraph"/>
    <w:basedOn w:val="a0"/>
    <w:link w:val="a5"/>
    <w:uiPriority w:val="34"/>
    <w:qFormat/>
    <w:rsid w:val="00D1061A"/>
    <w:pPr>
      <w:ind w:left="720"/>
      <w:contextualSpacing/>
    </w:pPr>
  </w:style>
  <w:style w:type="paragraph" w:customStyle="1" w:styleId="ConsPlusTitle">
    <w:name w:val="ConsPlusTitle"/>
    <w:uiPriority w:val="99"/>
    <w:rsid w:val="00256E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81">
    <w:name w:val="çàãîëîâîê 8"/>
    <w:basedOn w:val="a0"/>
    <w:next w:val="a0"/>
    <w:rsid w:val="005C3D9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71">
    <w:name w:val="çàãîëîâîê 7"/>
    <w:basedOn w:val="a0"/>
    <w:next w:val="a0"/>
    <w:rsid w:val="00863C64"/>
    <w:pPr>
      <w:keepNext/>
      <w:autoSpaceDE w:val="0"/>
      <w:autoSpaceDN w:val="0"/>
      <w:adjustRightInd w:val="0"/>
    </w:pPr>
    <w:rPr>
      <w:szCs w:val="28"/>
    </w:rPr>
  </w:style>
  <w:style w:type="paragraph" w:customStyle="1" w:styleId="21">
    <w:name w:val="Основной текст 21"/>
    <w:basedOn w:val="a0"/>
    <w:rsid w:val="004A3D77"/>
    <w:pPr>
      <w:widowControl w:val="0"/>
      <w:spacing w:line="320" w:lineRule="exact"/>
      <w:ind w:firstLine="720"/>
    </w:pPr>
    <w:rPr>
      <w:szCs w:val="20"/>
    </w:rPr>
  </w:style>
  <w:style w:type="table" w:styleId="a6">
    <w:name w:val="Table Grid"/>
    <w:basedOn w:val="a2"/>
    <w:uiPriority w:val="59"/>
    <w:rsid w:val="003B4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0"/>
    <w:link w:val="a8"/>
    <w:qFormat/>
    <w:rsid w:val="000F6E66"/>
    <w:pPr>
      <w:jc w:val="center"/>
    </w:pPr>
    <w:rPr>
      <w:rFonts w:ascii="Century Gothic" w:hAnsi="Century Gothic"/>
      <w:b/>
      <w:sz w:val="32"/>
      <w:szCs w:val="20"/>
    </w:rPr>
  </w:style>
  <w:style w:type="character" w:customStyle="1" w:styleId="a8">
    <w:name w:val="Подзаголовок Знак"/>
    <w:basedOn w:val="a1"/>
    <w:link w:val="a7"/>
    <w:rsid w:val="000F6E66"/>
    <w:rPr>
      <w:rFonts w:ascii="Century Gothic" w:eastAsia="Times New Roman" w:hAnsi="Century Gothic" w:cs="Times New Roman"/>
      <w:b/>
      <w:sz w:val="32"/>
      <w:szCs w:val="20"/>
    </w:rPr>
  </w:style>
  <w:style w:type="paragraph" w:customStyle="1" w:styleId="41">
    <w:name w:val="çàãîëîâîê 4"/>
    <w:basedOn w:val="a0"/>
    <w:next w:val="a0"/>
    <w:rsid w:val="00E62E62"/>
    <w:pPr>
      <w:keepNext/>
      <w:autoSpaceDE w:val="0"/>
      <w:autoSpaceDN w:val="0"/>
      <w:adjustRightInd w:val="0"/>
    </w:pPr>
    <w:rPr>
      <w:szCs w:val="28"/>
    </w:rPr>
  </w:style>
  <w:style w:type="paragraph" w:customStyle="1" w:styleId="61">
    <w:name w:val="çàãîëîâîê 6"/>
    <w:basedOn w:val="a0"/>
    <w:next w:val="a0"/>
    <w:rsid w:val="00E62E62"/>
    <w:pPr>
      <w:keepNext/>
      <w:autoSpaceDE w:val="0"/>
      <w:autoSpaceDN w:val="0"/>
      <w:adjustRightInd w:val="0"/>
      <w:jc w:val="center"/>
    </w:pPr>
    <w:rPr>
      <w:szCs w:val="28"/>
    </w:rPr>
  </w:style>
  <w:style w:type="paragraph" w:styleId="a9">
    <w:name w:val="Body Text"/>
    <w:basedOn w:val="a0"/>
    <w:link w:val="aa"/>
    <w:rsid w:val="00E62E62"/>
    <w:pPr>
      <w:autoSpaceDE w:val="0"/>
      <w:autoSpaceDN w:val="0"/>
      <w:adjustRightInd w:val="0"/>
    </w:pPr>
    <w:rPr>
      <w:szCs w:val="28"/>
    </w:rPr>
  </w:style>
  <w:style w:type="character" w:customStyle="1" w:styleId="aa">
    <w:name w:val="Основной текст Знак"/>
    <w:basedOn w:val="a1"/>
    <w:link w:val="a9"/>
    <w:rsid w:val="00E62E62"/>
    <w:rPr>
      <w:rFonts w:ascii="Times New Roman" w:hAnsi="Times New Roman"/>
      <w:sz w:val="28"/>
      <w:szCs w:val="28"/>
    </w:rPr>
  </w:style>
  <w:style w:type="paragraph" w:styleId="ab">
    <w:name w:val="caption"/>
    <w:basedOn w:val="a0"/>
    <w:next w:val="a0"/>
    <w:qFormat/>
    <w:rsid w:val="00211BA4"/>
    <w:pPr>
      <w:keepNext/>
      <w:keepLines/>
      <w:spacing w:before="200"/>
      <w:ind w:firstLine="0"/>
      <w:jc w:val="center"/>
    </w:pPr>
    <w:rPr>
      <w:b/>
      <w:bCs/>
      <w:szCs w:val="20"/>
    </w:rPr>
  </w:style>
  <w:style w:type="character" w:customStyle="1" w:styleId="FontStyle67">
    <w:name w:val="Font Style67"/>
    <w:basedOn w:val="a1"/>
    <w:rsid w:val="009C2AB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3">
    <w:name w:val="Style13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68">
    <w:name w:val="Font Style68"/>
    <w:basedOn w:val="a1"/>
    <w:rsid w:val="009C2ABB"/>
    <w:rPr>
      <w:rFonts w:ascii="Times New Roman" w:hAnsi="Times New Roman" w:cs="Times New Roman"/>
      <w:sz w:val="20"/>
      <w:szCs w:val="20"/>
    </w:rPr>
  </w:style>
  <w:style w:type="paragraph" w:customStyle="1" w:styleId="Style44">
    <w:name w:val="Style44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8">
    <w:name w:val="Style48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3">
    <w:name w:val="Style43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2">
    <w:name w:val="Font Style72"/>
    <w:basedOn w:val="a1"/>
    <w:rsid w:val="009C2ABB"/>
    <w:rPr>
      <w:rFonts w:ascii="Georgia" w:hAnsi="Georgia" w:cs="Georgia"/>
      <w:b/>
      <w:bCs/>
      <w:sz w:val="22"/>
      <w:szCs w:val="22"/>
    </w:rPr>
  </w:style>
  <w:style w:type="paragraph" w:customStyle="1" w:styleId="Style34">
    <w:name w:val="Style34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1">
    <w:name w:val="Style51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5">
    <w:name w:val="Style55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3">
    <w:name w:val="Font Style73"/>
    <w:basedOn w:val="a1"/>
    <w:rsid w:val="009C2ABB"/>
    <w:rPr>
      <w:rFonts w:ascii="Georgia" w:hAnsi="Georgia" w:cs="Georgia"/>
      <w:spacing w:val="20"/>
      <w:sz w:val="18"/>
      <w:szCs w:val="18"/>
    </w:rPr>
  </w:style>
  <w:style w:type="paragraph" w:customStyle="1" w:styleId="Style47">
    <w:name w:val="Style47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4">
    <w:name w:val="Font Style74"/>
    <w:basedOn w:val="a1"/>
    <w:rsid w:val="009C2ABB"/>
    <w:rPr>
      <w:rFonts w:ascii="Century Schoolbook" w:hAnsi="Century Schoolbook" w:cs="Century Schoolbook"/>
      <w:sz w:val="22"/>
      <w:szCs w:val="22"/>
    </w:rPr>
  </w:style>
  <w:style w:type="paragraph" w:customStyle="1" w:styleId="Style40">
    <w:name w:val="Style40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5">
    <w:name w:val="Font Style75"/>
    <w:basedOn w:val="a1"/>
    <w:rsid w:val="009C2ABB"/>
    <w:rPr>
      <w:rFonts w:ascii="Sylfaen" w:hAnsi="Sylfaen" w:cs="Sylfaen"/>
      <w:b/>
      <w:bCs/>
      <w:spacing w:val="20"/>
      <w:sz w:val="22"/>
      <w:szCs w:val="22"/>
    </w:rPr>
  </w:style>
  <w:style w:type="paragraph" w:customStyle="1" w:styleId="Style25">
    <w:name w:val="Style25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6">
    <w:name w:val="Font Style76"/>
    <w:basedOn w:val="a1"/>
    <w:rsid w:val="009C2ABB"/>
    <w:rPr>
      <w:rFonts w:ascii="Lucida Sans Unicode" w:hAnsi="Lucida Sans Unicode" w:cs="Lucida Sans Unicode"/>
      <w:b/>
      <w:bCs/>
      <w:sz w:val="28"/>
      <w:szCs w:val="28"/>
    </w:rPr>
  </w:style>
  <w:style w:type="paragraph" w:customStyle="1" w:styleId="Style41">
    <w:name w:val="Style41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0">
    <w:name w:val="Font Style80"/>
    <w:basedOn w:val="a1"/>
    <w:rsid w:val="009C2ABB"/>
    <w:rPr>
      <w:rFonts w:ascii="Palatino Linotype" w:hAnsi="Palatino Linotype" w:cs="Palatino Linotype"/>
      <w:b/>
      <w:bCs/>
      <w:i/>
      <w:iCs/>
      <w:sz w:val="20"/>
      <w:szCs w:val="20"/>
    </w:rPr>
  </w:style>
  <w:style w:type="paragraph" w:customStyle="1" w:styleId="Style54">
    <w:name w:val="Style54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7">
    <w:name w:val="Font Style77"/>
    <w:basedOn w:val="a1"/>
    <w:rsid w:val="009C2ABB"/>
    <w:rPr>
      <w:rFonts w:ascii="Times New Roman" w:hAnsi="Times New Roman" w:cs="Times New Roman"/>
      <w:b/>
      <w:bCs/>
      <w:smallCaps/>
      <w:sz w:val="16"/>
      <w:szCs w:val="16"/>
    </w:rPr>
  </w:style>
  <w:style w:type="character" w:customStyle="1" w:styleId="FontStyle78">
    <w:name w:val="Font Style78"/>
    <w:basedOn w:val="a1"/>
    <w:rsid w:val="009C2ABB"/>
    <w:rPr>
      <w:rFonts w:ascii="Century Schoolbook" w:hAnsi="Century Schoolbook" w:cs="Century Schoolbook"/>
      <w:b/>
      <w:bCs/>
      <w:sz w:val="8"/>
      <w:szCs w:val="8"/>
    </w:rPr>
  </w:style>
  <w:style w:type="paragraph" w:customStyle="1" w:styleId="Style22">
    <w:name w:val="Style22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1">
    <w:name w:val="Font Style81"/>
    <w:basedOn w:val="a1"/>
    <w:rsid w:val="009C2ABB"/>
    <w:rPr>
      <w:rFonts w:ascii="Georgia" w:hAnsi="Georgia" w:cs="Georgia"/>
      <w:spacing w:val="20"/>
      <w:sz w:val="20"/>
      <w:szCs w:val="20"/>
    </w:rPr>
  </w:style>
  <w:style w:type="paragraph" w:customStyle="1" w:styleId="Style57">
    <w:name w:val="Style57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4">
    <w:name w:val="Font Style84"/>
    <w:basedOn w:val="a1"/>
    <w:rsid w:val="009C2ABB"/>
    <w:rPr>
      <w:rFonts w:ascii="Century Schoolbook" w:hAnsi="Century Schoolbook" w:cs="Century Schoolbook"/>
      <w:sz w:val="22"/>
      <w:szCs w:val="22"/>
    </w:rPr>
  </w:style>
  <w:style w:type="paragraph" w:customStyle="1" w:styleId="Style39">
    <w:name w:val="Style39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2">
    <w:name w:val="Font Style82"/>
    <w:basedOn w:val="a1"/>
    <w:rsid w:val="009C2AB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3">
    <w:name w:val="Font Style83"/>
    <w:basedOn w:val="a1"/>
    <w:rsid w:val="009C2ABB"/>
    <w:rPr>
      <w:rFonts w:ascii="Times New Roman" w:hAnsi="Times New Roman" w:cs="Times New Roman"/>
      <w:b/>
      <w:bCs/>
      <w:smallCaps/>
      <w:sz w:val="16"/>
      <w:szCs w:val="16"/>
    </w:rPr>
  </w:style>
  <w:style w:type="paragraph" w:customStyle="1" w:styleId="Style62">
    <w:name w:val="Style62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5">
    <w:name w:val="Font Style85"/>
    <w:basedOn w:val="a1"/>
    <w:rsid w:val="009C2ABB"/>
    <w:rPr>
      <w:rFonts w:ascii="Lucida Sans Unicode" w:hAnsi="Lucida Sans Unicode" w:cs="Lucida Sans Unicode"/>
      <w:b/>
      <w:bCs/>
      <w:sz w:val="28"/>
      <w:szCs w:val="28"/>
    </w:rPr>
  </w:style>
  <w:style w:type="paragraph" w:customStyle="1" w:styleId="Style18">
    <w:name w:val="Style18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6">
    <w:name w:val="Font Style86"/>
    <w:basedOn w:val="a1"/>
    <w:rsid w:val="009C2ABB"/>
    <w:rPr>
      <w:rFonts w:ascii="Sylfaen" w:hAnsi="Sylfaen" w:cs="Sylfaen"/>
      <w:b/>
      <w:bCs/>
      <w:spacing w:val="20"/>
      <w:sz w:val="22"/>
      <w:szCs w:val="22"/>
    </w:rPr>
  </w:style>
  <w:style w:type="paragraph" w:customStyle="1" w:styleId="Style30">
    <w:name w:val="Style30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2">
    <w:name w:val="Style32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8">
    <w:name w:val="Font Style88"/>
    <w:basedOn w:val="a1"/>
    <w:rsid w:val="009C2ABB"/>
    <w:rPr>
      <w:rFonts w:ascii="Palatino Linotype" w:hAnsi="Palatino Linotype" w:cs="Palatino Linotype"/>
      <w:b/>
      <w:bCs/>
      <w:sz w:val="20"/>
      <w:szCs w:val="20"/>
    </w:rPr>
  </w:style>
  <w:style w:type="paragraph" w:customStyle="1" w:styleId="Style52">
    <w:name w:val="Style52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9">
    <w:name w:val="Font Style89"/>
    <w:basedOn w:val="a1"/>
    <w:rsid w:val="009C2AB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1">
    <w:name w:val="Font Style71"/>
    <w:basedOn w:val="a1"/>
    <w:rsid w:val="009C2ABB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3">
    <w:name w:val="Style33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0">
    <w:name w:val="Font Style90"/>
    <w:basedOn w:val="a1"/>
    <w:rsid w:val="009C2AB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9">
    <w:name w:val="Style59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2">
    <w:name w:val="Font Style92"/>
    <w:basedOn w:val="a1"/>
    <w:rsid w:val="009C2AB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3">
    <w:name w:val="Style53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9">
    <w:name w:val="Style29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1">
    <w:name w:val="Font Style91"/>
    <w:basedOn w:val="a1"/>
    <w:rsid w:val="009C2ABB"/>
    <w:rPr>
      <w:rFonts w:ascii="Times New Roman" w:hAnsi="Times New Roman" w:cs="Times New Roman"/>
      <w:b/>
      <w:bCs/>
      <w:spacing w:val="20"/>
      <w:sz w:val="10"/>
      <w:szCs w:val="10"/>
    </w:rPr>
  </w:style>
  <w:style w:type="paragraph" w:customStyle="1" w:styleId="Style9">
    <w:name w:val="Style9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3">
    <w:name w:val="Font Style93"/>
    <w:basedOn w:val="a1"/>
    <w:rsid w:val="009C2ABB"/>
    <w:rPr>
      <w:rFonts w:ascii="Century Schoolbook" w:hAnsi="Century Schoolbook" w:cs="Century Schoolbook"/>
      <w:sz w:val="22"/>
      <w:szCs w:val="22"/>
    </w:rPr>
  </w:style>
  <w:style w:type="paragraph" w:customStyle="1" w:styleId="Style31">
    <w:name w:val="Style31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5">
    <w:name w:val="Style45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4">
    <w:name w:val="Font Style94"/>
    <w:basedOn w:val="a1"/>
    <w:rsid w:val="009C2ABB"/>
    <w:rPr>
      <w:rFonts w:ascii="Century Schoolbook" w:hAnsi="Century Schoolbook" w:cs="Century Schoolbook"/>
      <w:b/>
      <w:bCs/>
      <w:sz w:val="24"/>
      <w:szCs w:val="24"/>
    </w:rPr>
  </w:style>
  <w:style w:type="paragraph" w:customStyle="1" w:styleId="Style36">
    <w:name w:val="Style36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C36A82"/>
    <w:rPr>
      <w:rFonts w:ascii="Times New Roman" w:hAnsi="Times New Roman"/>
      <w:b/>
      <w:bCs/>
      <w:sz w:val="28"/>
      <w:szCs w:val="26"/>
    </w:rPr>
  </w:style>
  <w:style w:type="character" w:customStyle="1" w:styleId="50">
    <w:name w:val="Заголовок 5 Знак"/>
    <w:basedOn w:val="a1"/>
    <w:link w:val="5"/>
    <w:uiPriority w:val="9"/>
    <w:rsid w:val="00A13B8D"/>
    <w:rPr>
      <w:rFonts w:ascii="Times New Roman" w:hAnsi="Times New Roman"/>
      <w:b/>
      <w:bCs/>
      <w:iCs/>
      <w:sz w:val="28"/>
      <w:szCs w:val="26"/>
    </w:rPr>
  </w:style>
  <w:style w:type="paragraph" w:styleId="ac">
    <w:name w:val="Title"/>
    <w:aliases w:val="обычный2"/>
    <w:basedOn w:val="a0"/>
    <w:next w:val="a0"/>
    <w:link w:val="ad"/>
    <w:qFormat/>
    <w:rsid w:val="00EA32B9"/>
    <w:pPr>
      <w:spacing w:after="120"/>
      <w:jc w:val="center"/>
      <w:outlineLvl w:val="0"/>
    </w:pPr>
    <w:rPr>
      <w:bCs/>
      <w:kern w:val="28"/>
      <w:szCs w:val="32"/>
      <w:lang w:eastAsia="en-US"/>
    </w:rPr>
  </w:style>
  <w:style w:type="character" w:customStyle="1" w:styleId="ad">
    <w:name w:val="Название Знак"/>
    <w:aliases w:val="обычный2 Знак"/>
    <w:basedOn w:val="a1"/>
    <w:link w:val="ac"/>
    <w:rsid w:val="00EA32B9"/>
    <w:rPr>
      <w:rFonts w:ascii="Times New Roman" w:hAnsi="Times New Roman"/>
      <w:bCs/>
      <w:kern w:val="28"/>
      <w:sz w:val="28"/>
      <w:szCs w:val="32"/>
      <w:lang w:eastAsia="en-US"/>
    </w:rPr>
  </w:style>
  <w:style w:type="paragraph" w:styleId="ae">
    <w:name w:val="header"/>
    <w:aliases w:val="ВерхКолонтитул"/>
    <w:basedOn w:val="a0"/>
    <w:link w:val="af"/>
    <w:uiPriority w:val="99"/>
    <w:unhideWhenUsed/>
    <w:rsid w:val="000C194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ВерхКолонтитул Знак"/>
    <w:basedOn w:val="a1"/>
    <w:link w:val="ae"/>
    <w:uiPriority w:val="99"/>
    <w:rsid w:val="000C1940"/>
    <w:rPr>
      <w:rFonts w:ascii="Times New Roman" w:hAnsi="Times New Roman"/>
      <w:sz w:val="28"/>
      <w:szCs w:val="22"/>
    </w:rPr>
  </w:style>
  <w:style w:type="paragraph" w:styleId="af0">
    <w:name w:val="footer"/>
    <w:basedOn w:val="a0"/>
    <w:link w:val="af1"/>
    <w:uiPriority w:val="99"/>
    <w:unhideWhenUsed/>
    <w:rsid w:val="000C194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0C1940"/>
    <w:rPr>
      <w:rFonts w:ascii="Times New Roman" w:hAnsi="Times New Roman"/>
      <w:sz w:val="28"/>
      <w:szCs w:val="22"/>
    </w:rPr>
  </w:style>
  <w:style w:type="paragraph" w:styleId="af2">
    <w:name w:val="TOC Heading"/>
    <w:basedOn w:val="10"/>
    <w:next w:val="a0"/>
    <w:uiPriority w:val="39"/>
    <w:unhideWhenUsed/>
    <w:qFormat/>
    <w:rsid w:val="006C0533"/>
    <w:pPr>
      <w:spacing w:before="480"/>
      <w:jc w:val="left"/>
      <w:outlineLvl w:val="9"/>
    </w:pPr>
    <w:rPr>
      <w:rFonts w:ascii="Cambria" w:hAnsi="Cambria"/>
      <w:color w:val="365F91"/>
      <w:lang w:eastAsia="en-US"/>
    </w:rPr>
  </w:style>
  <w:style w:type="paragraph" w:styleId="12">
    <w:name w:val="toc 1"/>
    <w:basedOn w:val="a0"/>
    <w:next w:val="a0"/>
    <w:autoRedefine/>
    <w:uiPriority w:val="39"/>
    <w:unhideWhenUsed/>
    <w:qFormat/>
    <w:rsid w:val="006C0533"/>
    <w:pPr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22">
    <w:name w:val="toc 2"/>
    <w:basedOn w:val="a0"/>
    <w:next w:val="a0"/>
    <w:autoRedefine/>
    <w:uiPriority w:val="39"/>
    <w:unhideWhenUsed/>
    <w:qFormat/>
    <w:rsid w:val="00C36A82"/>
    <w:pPr>
      <w:spacing w:before="120"/>
      <w:ind w:left="280"/>
      <w:jc w:val="left"/>
    </w:pPr>
    <w:rPr>
      <w:rFonts w:asciiTheme="minorHAnsi" w:hAnsiTheme="minorHAnsi"/>
      <w:b/>
      <w:bCs/>
      <w:sz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176638"/>
    <w:pPr>
      <w:ind w:left="560"/>
      <w:jc w:val="left"/>
    </w:pPr>
    <w:rPr>
      <w:rFonts w:asciiTheme="minorHAnsi" w:hAnsiTheme="minorHAnsi"/>
      <w:sz w:val="20"/>
      <w:szCs w:val="20"/>
    </w:rPr>
  </w:style>
  <w:style w:type="character" w:styleId="af3">
    <w:name w:val="Hyperlink"/>
    <w:basedOn w:val="a1"/>
    <w:uiPriority w:val="99"/>
    <w:unhideWhenUsed/>
    <w:rsid w:val="006C0533"/>
    <w:rPr>
      <w:color w:val="0000FF"/>
      <w:u w:val="single"/>
    </w:rPr>
  </w:style>
  <w:style w:type="paragraph" w:customStyle="1" w:styleId="ConsPlusNormal">
    <w:name w:val="ConsPlusNormal"/>
    <w:rsid w:val="004D69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1"/>
    <w:link w:val="4"/>
    <w:uiPriority w:val="9"/>
    <w:rsid w:val="00803A31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1"/>
    <w:basedOn w:val="a0"/>
    <w:next w:val="a0"/>
    <w:rsid w:val="00A32CE2"/>
    <w:pPr>
      <w:keepNext/>
      <w:autoSpaceDE w:val="0"/>
      <w:autoSpaceDN w:val="0"/>
      <w:adjustRightInd w:val="0"/>
      <w:ind w:firstLine="0"/>
      <w:jc w:val="center"/>
    </w:pPr>
    <w:rPr>
      <w:b/>
      <w:bCs/>
      <w:szCs w:val="24"/>
    </w:rPr>
  </w:style>
  <w:style w:type="character" w:customStyle="1" w:styleId="80">
    <w:name w:val="Заголовок 8 Знак"/>
    <w:basedOn w:val="a1"/>
    <w:link w:val="8"/>
    <w:uiPriority w:val="9"/>
    <w:rsid w:val="001A117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1A1174"/>
    <w:rPr>
      <w:rFonts w:asciiTheme="majorHAnsi" w:eastAsiaTheme="majorEastAsia" w:hAnsiTheme="majorHAnsi" w:cstheme="majorBidi"/>
      <w:sz w:val="22"/>
      <w:szCs w:val="22"/>
    </w:rPr>
  </w:style>
  <w:style w:type="paragraph" w:styleId="23">
    <w:name w:val="Body Text Indent 2"/>
    <w:basedOn w:val="a0"/>
    <w:link w:val="24"/>
    <w:uiPriority w:val="99"/>
    <w:unhideWhenUsed/>
    <w:rsid w:val="001A117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1A1174"/>
    <w:rPr>
      <w:rFonts w:ascii="Times New Roman" w:hAnsi="Times New Roman"/>
      <w:sz w:val="28"/>
      <w:szCs w:val="22"/>
    </w:rPr>
  </w:style>
  <w:style w:type="paragraph" w:styleId="af4">
    <w:name w:val="No Spacing"/>
    <w:link w:val="af5"/>
    <w:uiPriority w:val="1"/>
    <w:qFormat/>
    <w:rsid w:val="001A1174"/>
    <w:pPr>
      <w:spacing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af5">
    <w:name w:val="Без интервала Знак"/>
    <w:basedOn w:val="a1"/>
    <w:link w:val="af4"/>
    <w:uiPriority w:val="1"/>
    <w:rsid w:val="001A1174"/>
    <w:rPr>
      <w:rFonts w:ascii="Times New Roman" w:hAnsi="Times New Roman"/>
      <w:sz w:val="28"/>
      <w:szCs w:val="22"/>
      <w:lang w:eastAsia="en-US"/>
    </w:rPr>
  </w:style>
  <w:style w:type="paragraph" w:styleId="af6">
    <w:name w:val="Body Text Indent"/>
    <w:basedOn w:val="a0"/>
    <w:link w:val="af7"/>
    <w:uiPriority w:val="99"/>
    <w:unhideWhenUsed/>
    <w:rsid w:val="00395D1B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rsid w:val="00395D1B"/>
    <w:rPr>
      <w:rFonts w:ascii="Times New Roman" w:hAnsi="Times New Roman"/>
      <w:sz w:val="28"/>
      <w:szCs w:val="22"/>
    </w:rPr>
  </w:style>
  <w:style w:type="paragraph" w:customStyle="1" w:styleId="ConsPlusNonformat">
    <w:name w:val="ConsPlusNonformat"/>
    <w:rsid w:val="00395D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5">
    <w:name w:val="Body Text 2"/>
    <w:basedOn w:val="a0"/>
    <w:link w:val="26"/>
    <w:uiPriority w:val="99"/>
    <w:semiHidden/>
    <w:unhideWhenUsed/>
    <w:rsid w:val="00395D1B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395D1B"/>
    <w:rPr>
      <w:rFonts w:ascii="Times New Roman" w:hAnsi="Times New Roman"/>
      <w:sz w:val="28"/>
      <w:szCs w:val="22"/>
    </w:rPr>
  </w:style>
  <w:style w:type="paragraph" w:styleId="af8">
    <w:name w:val="Balloon Text"/>
    <w:basedOn w:val="a0"/>
    <w:link w:val="af9"/>
    <w:uiPriority w:val="99"/>
    <w:semiHidden/>
    <w:unhideWhenUsed/>
    <w:rsid w:val="000C719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0C719C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7D4EE1"/>
    <w:pPr>
      <w:numPr>
        <w:numId w:val="1"/>
      </w:numPr>
    </w:pPr>
  </w:style>
  <w:style w:type="character" w:styleId="afa">
    <w:name w:val="Strong"/>
    <w:basedOn w:val="a1"/>
    <w:uiPriority w:val="22"/>
    <w:qFormat/>
    <w:rsid w:val="008F559C"/>
    <w:rPr>
      <w:rFonts w:ascii="Times New Roman" w:eastAsia="Times New Roman" w:hAnsi="Times New Roman"/>
      <w:b/>
      <w:bCs/>
      <w:i/>
      <w:sz w:val="28"/>
      <w:szCs w:val="28"/>
      <w:u w:val="none"/>
      <w:lang w:eastAsia="en-US"/>
    </w:rPr>
  </w:style>
  <w:style w:type="paragraph" w:styleId="32">
    <w:name w:val="Body Text 3"/>
    <w:basedOn w:val="a0"/>
    <w:link w:val="33"/>
    <w:uiPriority w:val="99"/>
    <w:semiHidden/>
    <w:unhideWhenUsed/>
    <w:rsid w:val="008F559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8F559C"/>
    <w:rPr>
      <w:rFonts w:ascii="Times New Roman" w:hAnsi="Times New Roman"/>
      <w:sz w:val="16"/>
      <w:szCs w:val="16"/>
    </w:rPr>
  </w:style>
  <w:style w:type="character" w:customStyle="1" w:styleId="60">
    <w:name w:val="Заголовок 6 Знак"/>
    <w:basedOn w:val="a1"/>
    <w:link w:val="6"/>
    <w:rsid w:val="00D247B5"/>
    <w:rPr>
      <w:rFonts w:ascii="Times New Roman" w:hAnsi="Times New Roman"/>
      <w:bCs/>
      <w:sz w:val="28"/>
      <w:szCs w:val="22"/>
    </w:rPr>
  </w:style>
  <w:style w:type="paragraph" w:styleId="42">
    <w:name w:val="toc 4"/>
    <w:basedOn w:val="a0"/>
    <w:next w:val="a0"/>
    <w:autoRedefine/>
    <w:uiPriority w:val="39"/>
    <w:unhideWhenUsed/>
    <w:rsid w:val="00C36A82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1C266F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2">
    <w:name w:val="toc 6"/>
    <w:basedOn w:val="a0"/>
    <w:next w:val="a0"/>
    <w:autoRedefine/>
    <w:uiPriority w:val="39"/>
    <w:unhideWhenUsed/>
    <w:rsid w:val="0011740B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2">
    <w:name w:val="toc 7"/>
    <w:basedOn w:val="a0"/>
    <w:next w:val="a0"/>
    <w:autoRedefine/>
    <w:uiPriority w:val="39"/>
    <w:unhideWhenUsed/>
    <w:rsid w:val="0011740B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2">
    <w:name w:val="toc 8"/>
    <w:basedOn w:val="a0"/>
    <w:next w:val="a0"/>
    <w:autoRedefine/>
    <w:uiPriority w:val="39"/>
    <w:unhideWhenUsed/>
    <w:rsid w:val="0011740B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11740B"/>
    <w:pPr>
      <w:ind w:left="2240"/>
      <w:jc w:val="left"/>
    </w:pPr>
    <w:rPr>
      <w:rFonts w:asciiTheme="minorHAnsi" w:hAnsiTheme="minorHAnsi"/>
      <w:sz w:val="20"/>
      <w:szCs w:val="20"/>
    </w:rPr>
  </w:style>
  <w:style w:type="character" w:customStyle="1" w:styleId="70">
    <w:name w:val="Заголовок 7 Знак"/>
    <w:basedOn w:val="a1"/>
    <w:link w:val="7"/>
    <w:uiPriority w:val="9"/>
    <w:rsid w:val="00D91AE9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</w:rPr>
  </w:style>
  <w:style w:type="character" w:customStyle="1" w:styleId="FontStyle12">
    <w:name w:val="Font Style12"/>
    <w:basedOn w:val="a1"/>
    <w:rsid w:val="00186BEA"/>
    <w:rPr>
      <w:rFonts w:ascii="Courier New" w:hAnsi="Courier New" w:cs="Courier New" w:hint="default"/>
      <w:sz w:val="24"/>
      <w:szCs w:val="24"/>
    </w:rPr>
  </w:style>
  <w:style w:type="paragraph" w:customStyle="1" w:styleId="afb">
    <w:name w:val="Основной ГП"/>
    <w:link w:val="afc"/>
    <w:qFormat/>
    <w:rsid w:val="00851740"/>
    <w:pPr>
      <w:spacing w:after="120" w:line="276" w:lineRule="auto"/>
      <w:ind w:firstLine="709"/>
      <w:jc w:val="both"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fc">
    <w:name w:val="Основной ГП Знак"/>
    <w:link w:val="afb"/>
    <w:rsid w:val="00851740"/>
    <w:rPr>
      <w:rFonts w:ascii="Tahoma" w:eastAsia="Calibri" w:hAnsi="Tahoma" w:cs="Tahoma"/>
      <w:sz w:val="24"/>
      <w:szCs w:val="24"/>
      <w:lang w:eastAsia="en-US"/>
    </w:rPr>
  </w:style>
  <w:style w:type="paragraph" w:customStyle="1" w:styleId="afd">
    <w:name w:val="ГП Основной"/>
    <w:qFormat/>
    <w:rsid w:val="00851740"/>
    <w:pPr>
      <w:spacing w:after="120" w:line="276" w:lineRule="auto"/>
      <w:ind w:firstLine="709"/>
      <w:jc w:val="both"/>
    </w:pPr>
    <w:rPr>
      <w:rFonts w:ascii="Tahoma" w:hAnsi="Tahoma" w:cs="Tahoma"/>
      <w:sz w:val="24"/>
      <w:szCs w:val="24"/>
      <w:lang w:eastAsia="en-US"/>
    </w:rPr>
  </w:style>
  <w:style w:type="paragraph" w:customStyle="1" w:styleId="afe">
    <w:name w:val="Знак Знак Знак"/>
    <w:basedOn w:val="a0"/>
    <w:rsid w:val="00F60513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paragraph" w:styleId="34">
    <w:name w:val="Body Text Indent 3"/>
    <w:basedOn w:val="a0"/>
    <w:link w:val="35"/>
    <w:rsid w:val="00110B20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110B20"/>
    <w:rPr>
      <w:rFonts w:ascii="Times New Roman" w:hAnsi="Times New Roman"/>
      <w:sz w:val="16"/>
      <w:szCs w:val="16"/>
    </w:rPr>
  </w:style>
  <w:style w:type="character" w:styleId="aff">
    <w:name w:val="page number"/>
    <w:basedOn w:val="a1"/>
    <w:rsid w:val="007D2261"/>
  </w:style>
  <w:style w:type="paragraph" w:customStyle="1" w:styleId="aff0">
    <w:name w:val="Таблица ГП"/>
    <w:basedOn w:val="a0"/>
    <w:next w:val="a0"/>
    <w:link w:val="aff1"/>
    <w:qFormat/>
    <w:rsid w:val="007B11FB"/>
    <w:pPr>
      <w:widowControl w:val="0"/>
      <w:spacing w:before="120" w:after="100" w:afterAutospacing="1" w:line="276" w:lineRule="auto"/>
      <w:jc w:val="center"/>
    </w:pPr>
    <w:rPr>
      <w:b/>
      <w:szCs w:val="20"/>
    </w:rPr>
  </w:style>
  <w:style w:type="character" w:customStyle="1" w:styleId="aff1">
    <w:name w:val="Таблица ГП Знак"/>
    <w:link w:val="aff0"/>
    <w:rsid w:val="007B11FB"/>
    <w:rPr>
      <w:rFonts w:ascii="Times New Roman" w:hAnsi="Times New Roman"/>
      <w:b/>
      <w:sz w:val="28"/>
    </w:rPr>
  </w:style>
  <w:style w:type="paragraph" w:styleId="aff2">
    <w:name w:val="Normal (Web)"/>
    <w:basedOn w:val="a0"/>
    <w:rsid w:val="00215A8C"/>
    <w:pPr>
      <w:spacing w:before="100" w:beforeAutospacing="1" w:after="100" w:afterAutospacing="1"/>
      <w:ind w:firstLine="0"/>
      <w:jc w:val="left"/>
    </w:pPr>
    <w:rPr>
      <w:bCs/>
      <w:sz w:val="24"/>
      <w:szCs w:val="24"/>
    </w:rPr>
  </w:style>
  <w:style w:type="paragraph" w:styleId="aff3">
    <w:name w:val="Plain Text"/>
    <w:basedOn w:val="a0"/>
    <w:link w:val="aff4"/>
    <w:rsid w:val="008255FF"/>
    <w:pPr>
      <w:spacing w:line="340" w:lineRule="exact"/>
      <w:ind w:firstLine="289"/>
    </w:pPr>
    <w:rPr>
      <w:sz w:val="26"/>
      <w:szCs w:val="20"/>
    </w:rPr>
  </w:style>
  <w:style w:type="character" w:customStyle="1" w:styleId="aff4">
    <w:name w:val="Текст Знак"/>
    <w:basedOn w:val="a1"/>
    <w:link w:val="aff3"/>
    <w:rsid w:val="008255FF"/>
    <w:rPr>
      <w:rFonts w:ascii="Times New Roman" w:hAnsi="Times New Roman"/>
      <w:sz w:val="26"/>
    </w:rPr>
  </w:style>
  <w:style w:type="character" w:customStyle="1" w:styleId="36">
    <w:name w:val="Основной текст (3)_"/>
    <w:basedOn w:val="a1"/>
    <w:link w:val="310"/>
    <w:rsid w:val="00DC0A78"/>
    <w:rPr>
      <w:b/>
      <w:b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0"/>
    <w:link w:val="36"/>
    <w:rsid w:val="00DC0A78"/>
    <w:pPr>
      <w:shd w:val="clear" w:color="auto" w:fill="FFFFFF"/>
      <w:spacing w:before="180" w:line="240" w:lineRule="atLeast"/>
      <w:ind w:hanging="1200"/>
      <w:jc w:val="left"/>
    </w:pPr>
    <w:rPr>
      <w:rFonts w:ascii="Calibri" w:hAnsi="Calibri"/>
      <w:b/>
      <w:bCs/>
      <w:sz w:val="23"/>
      <w:szCs w:val="23"/>
    </w:rPr>
  </w:style>
  <w:style w:type="character" w:customStyle="1" w:styleId="350">
    <w:name w:val="Основной текст (3)5"/>
    <w:basedOn w:val="36"/>
    <w:rsid w:val="00DC0A78"/>
    <w:rPr>
      <w:rFonts w:ascii="Times New Roman" w:hAnsi="Times New Roman" w:cs="Times New Roman"/>
      <w:b/>
      <w:bCs/>
      <w:spacing w:val="0"/>
      <w:sz w:val="23"/>
      <w:szCs w:val="23"/>
      <w:u w:val="single"/>
      <w:shd w:val="clear" w:color="auto" w:fill="FFFFFF"/>
    </w:rPr>
  </w:style>
  <w:style w:type="character" w:customStyle="1" w:styleId="130">
    <w:name w:val="Заголовок №13_"/>
    <w:basedOn w:val="a1"/>
    <w:link w:val="131"/>
    <w:rsid w:val="00F7692A"/>
    <w:rPr>
      <w:b/>
      <w:bCs/>
      <w:i/>
      <w:iCs/>
      <w:sz w:val="23"/>
      <w:szCs w:val="23"/>
      <w:shd w:val="clear" w:color="auto" w:fill="FFFFFF"/>
    </w:rPr>
  </w:style>
  <w:style w:type="paragraph" w:customStyle="1" w:styleId="131">
    <w:name w:val="Заголовок №131"/>
    <w:basedOn w:val="a0"/>
    <w:link w:val="130"/>
    <w:rsid w:val="00F7692A"/>
    <w:pPr>
      <w:shd w:val="clear" w:color="auto" w:fill="FFFFFF"/>
      <w:spacing w:before="240" w:after="300" w:line="240" w:lineRule="atLeast"/>
      <w:ind w:hanging="540"/>
    </w:pPr>
    <w:rPr>
      <w:rFonts w:ascii="Calibri" w:hAnsi="Calibri"/>
      <w:b/>
      <w:bCs/>
      <w:i/>
      <w:iCs/>
      <w:sz w:val="23"/>
      <w:szCs w:val="23"/>
    </w:rPr>
  </w:style>
  <w:style w:type="character" w:customStyle="1" w:styleId="14">
    <w:name w:val="Заголовок №14 + Не полужирный"/>
    <w:basedOn w:val="a1"/>
    <w:rsid w:val="00F7692A"/>
    <w:rPr>
      <w:b/>
      <w:bCs/>
      <w:sz w:val="23"/>
      <w:szCs w:val="23"/>
      <w:lang w:bidi="ar-SA"/>
    </w:rPr>
  </w:style>
  <w:style w:type="character" w:customStyle="1" w:styleId="44">
    <w:name w:val="Основной текст (44)_"/>
    <w:basedOn w:val="a1"/>
    <w:link w:val="440"/>
    <w:rsid w:val="003224B6"/>
    <w:rPr>
      <w:i/>
      <w:iCs/>
      <w:sz w:val="23"/>
      <w:szCs w:val="23"/>
      <w:shd w:val="clear" w:color="auto" w:fill="FFFFFF"/>
    </w:rPr>
  </w:style>
  <w:style w:type="paragraph" w:customStyle="1" w:styleId="440">
    <w:name w:val="Основной текст (44)"/>
    <w:basedOn w:val="a0"/>
    <w:link w:val="44"/>
    <w:rsid w:val="003224B6"/>
    <w:pPr>
      <w:shd w:val="clear" w:color="auto" w:fill="FFFFFF"/>
      <w:spacing w:before="240" w:after="240" w:line="278" w:lineRule="exact"/>
      <w:ind w:hanging="1960"/>
      <w:jc w:val="center"/>
    </w:pPr>
    <w:rPr>
      <w:rFonts w:ascii="Calibri" w:hAnsi="Calibri"/>
      <w:i/>
      <w:iCs/>
      <w:sz w:val="23"/>
      <w:szCs w:val="23"/>
    </w:rPr>
  </w:style>
  <w:style w:type="character" w:customStyle="1" w:styleId="47">
    <w:name w:val="Основной текст + Полужирный47"/>
    <w:basedOn w:val="aa"/>
    <w:rsid w:val="003224B6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4427">
    <w:name w:val="Основной текст (44) + Полужирный27"/>
    <w:basedOn w:val="44"/>
    <w:rsid w:val="003224B6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4426">
    <w:name w:val="Основной текст (44) + Полужирный26"/>
    <w:aliases w:val="Не курсив13"/>
    <w:basedOn w:val="44"/>
    <w:rsid w:val="003224B6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27">
    <w:name w:val="Основной текст (2)_"/>
    <w:basedOn w:val="a1"/>
    <w:link w:val="210"/>
    <w:rsid w:val="00605BE5"/>
    <w:rPr>
      <w:b/>
      <w:bCs/>
      <w:i/>
      <w:i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0"/>
    <w:link w:val="27"/>
    <w:rsid w:val="00605BE5"/>
    <w:pPr>
      <w:shd w:val="clear" w:color="auto" w:fill="FFFFFF"/>
      <w:spacing w:after="180" w:line="240" w:lineRule="atLeast"/>
      <w:ind w:hanging="540"/>
      <w:jc w:val="left"/>
    </w:pPr>
    <w:rPr>
      <w:rFonts w:ascii="Calibri" w:hAnsi="Calibri"/>
      <w:b/>
      <w:bCs/>
      <w:i/>
      <w:iCs/>
      <w:sz w:val="23"/>
      <w:szCs w:val="23"/>
    </w:rPr>
  </w:style>
  <w:style w:type="character" w:customStyle="1" w:styleId="215">
    <w:name w:val="Основной текст (2)15"/>
    <w:basedOn w:val="27"/>
    <w:rsid w:val="00605BE5"/>
    <w:rPr>
      <w:rFonts w:ascii="Times New Roman" w:hAnsi="Times New Roman" w:cs="Times New Roman"/>
      <w:b/>
      <w:bCs/>
      <w:i/>
      <w:iCs/>
      <w:spacing w:val="0"/>
      <w:sz w:val="23"/>
      <w:szCs w:val="23"/>
      <w:u w:val="single"/>
      <w:shd w:val="clear" w:color="auto" w:fill="FFFFFF"/>
    </w:rPr>
  </w:style>
  <w:style w:type="character" w:customStyle="1" w:styleId="230">
    <w:name w:val="Основной текст (2) + Не полужирный3"/>
    <w:aliases w:val="Не курсив12"/>
    <w:basedOn w:val="27"/>
    <w:rsid w:val="00605BE5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43">
    <w:name w:val="Основной текст + Полужирный43"/>
    <w:basedOn w:val="aa"/>
    <w:rsid w:val="00605BE5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4423">
    <w:name w:val="Основной текст (44) + Полужирный23"/>
    <w:basedOn w:val="44"/>
    <w:rsid w:val="00605BE5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120">
    <w:name w:val="Основной текст + Курсив12"/>
    <w:basedOn w:val="aa"/>
    <w:rsid w:val="00605BE5"/>
    <w:rPr>
      <w:rFonts w:ascii="Times New Roman" w:hAnsi="Times New Roman" w:cs="Times New Roman"/>
      <w:i/>
      <w:iCs/>
      <w:spacing w:val="0"/>
      <w:sz w:val="23"/>
      <w:szCs w:val="23"/>
      <w:lang w:bidi="ar-SA"/>
    </w:rPr>
  </w:style>
  <w:style w:type="character" w:customStyle="1" w:styleId="420">
    <w:name w:val="Основной текст + Полужирный42"/>
    <w:aliases w:val="Курсив20"/>
    <w:basedOn w:val="aa"/>
    <w:rsid w:val="00605BE5"/>
    <w:rPr>
      <w:rFonts w:ascii="Times New Roman" w:hAnsi="Times New Roman" w:cs="Times New Roman"/>
      <w:b/>
      <w:bCs/>
      <w:i/>
      <w:iCs/>
      <w:spacing w:val="0"/>
      <w:sz w:val="23"/>
      <w:szCs w:val="23"/>
      <w:lang w:bidi="ar-SA"/>
    </w:rPr>
  </w:style>
  <w:style w:type="character" w:customStyle="1" w:styleId="92">
    <w:name w:val="Основной текст + Курсив9"/>
    <w:basedOn w:val="aa"/>
    <w:rsid w:val="00C877A0"/>
    <w:rPr>
      <w:rFonts w:ascii="Times New Roman" w:hAnsi="Times New Roman" w:cs="Times New Roman"/>
      <w:i/>
      <w:iCs/>
      <w:spacing w:val="0"/>
      <w:sz w:val="23"/>
      <w:szCs w:val="23"/>
      <w:lang w:bidi="ar-SA"/>
    </w:rPr>
  </w:style>
  <w:style w:type="character" w:customStyle="1" w:styleId="360">
    <w:name w:val="Основной текст + Полужирный36"/>
    <w:aliases w:val="Курсив17"/>
    <w:basedOn w:val="aa"/>
    <w:rsid w:val="00C877A0"/>
    <w:rPr>
      <w:rFonts w:ascii="Times New Roman" w:hAnsi="Times New Roman" w:cs="Times New Roman"/>
      <w:b/>
      <w:bCs/>
      <w:i/>
      <w:iCs/>
      <w:spacing w:val="0"/>
      <w:sz w:val="23"/>
      <w:szCs w:val="23"/>
      <w:lang w:bidi="ar-SA"/>
    </w:rPr>
  </w:style>
  <w:style w:type="character" w:customStyle="1" w:styleId="4419">
    <w:name w:val="Основной текст (44) + Полужирный19"/>
    <w:basedOn w:val="44"/>
    <w:rsid w:val="00C877A0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4412pt1">
    <w:name w:val="Основной текст (44) + 12 pt1"/>
    <w:aliases w:val="Полужирный12"/>
    <w:basedOn w:val="44"/>
    <w:rsid w:val="00C877A0"/>
    <w:rPr>
      <w:rFonts w:ascii="Times New Roman" w:hAnsi="Times New Roman" w:cs="Times New Roman"/>
      <w:b/>
      <w:bCs/>
      <w:i/>
      <w:iCs/>
      <w:spacing w:val="0"/>
      <w:sz w:val="24"/>
      <w:szCs w:val="24"/>
      <w:shd w:val="clear" w:color="auto" w:fill="FFFFFF"/>
      <w:lang w:bidi="ar-SA"/>
    </w:rPr>
  </w:style>
  <w:style w:type="character" w:customStyle="1" w:styleId="351">
    <w:name w:val="Основной текст + Полужирный35"/>
    <w:basedOn w:val="aa"/>
    <w:rsid w:val="00C877A0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213">
    <w:name w:val="Основной текст (2)13"/>
    <w:basedOn w:val="27"/>
    <w:rsid w:val="00C877A0"/>
    <w:rPr>
      <w:rFonts w:ascii="Times New Roman" w:hAnsi="Times New Roman" w:cs="Times New Roman"/>
      <w:b/>
      <w:bCs/>
      <w:i/>
      <w:iCs/>
      <w:spacing w:val="0"/>
      <w:sz w:val="23"/>
      <w:szCs w:val="23"/>
      <w:u w:val="single"/>
      <w:shd w:val="clear" w:color="auto" w:fill="FFFFFF"/>
      <w:lang w:bidi="ar-SA"/>
    </w:rPr>
  </w:style>
  <w:style w:type="character" w:customStyle="1" w:styleId="410">
    <w:name w:val="Основной текст + Полужирный41"/>
    <w:basedOn w:val="aa"/>
    <w:rsid w:val="00C877A0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4422">
    <w:name w:val="Основной текст (44) + Полужирный22"/>
    <w:basedOn w:val="44"/>
    <w:rsid w:val="00C877A0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110">
    <w:name w:val="Основной текст + Курсив11"/>
    <w:basedOn w:val="aa"/>
    <w:rsid w:val="00C877A0"/>
    <w:rPr>
      <w:rFonts w:ascii="Times New Roman" w:hAnsi="Times New Roman" w:cs="Times New Roman"/>
      <w:i/>
      <w:iCs/>
      <w:spacing w:val="0"/>
      <w:sz w:val="23"/>
      <w:szCs w:val="23"/>
      <w:lang w:bidi="ar-SA"/>
    </w:rPr>
  </w:style>
  <w:style w:type="character" w:customStyle="1" w:styleId="400">
    <w:name w:val="Основной текст + Полужирный40"/>
    <w:aliases w:val="Курсив19"/>
    <w:basedOn w:val="aa"/>
    <w:rsid w:val="00C877A0"/>
    <w:rPr>
      <w:rFonts w:ascii="Times New Roman" w:hAnsi="Times New Roman" w:cs="Times New Roman"/>
      <w:b/>
      <w:bCs/>
      <w:i/>
      <w:iCs/>
      <w:spacing w:val="0"/>
      <w:sz w:val="23"/>
      <w:szCs w:val="23"/>
      <w:lang w:bidi="ar-SA"/>
    </w:rPr>
  </w:style>
  <w:style w:type="character" w:customStyle="1" w:styleId="4412">
    <w:name w:val="Основной текст (44) + Полужирный12"/>
    <w:basedOn w:val="44"/>
    <w:rsid w:val="00D8729C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231">
    <w:name w:val="Основной текст + Полужирный23"/>
    <w:basedOn w:val="aa"/>
    <w:rsid w:val="00D8729C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4411">
    <w:name w:val="Основной текст (44) + Полужирный11"/>
    <w:basedOn w:val="44"/>
    <w:rsid w:val="00D8729C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510">
    <w:name w:val="Основной текст (51)_"/>
    <w:basedOn w:val="a1"/>
    <w:link w:val="511"/>
    <w:rsid w:val="00D8729C"/>
    <w:rPr>
      <w:rFonts w:ascii="Arial" w:hAnsi="Arial"/>
      <w:noProof/>
      <w:sz w:val="11"/>
      <w:szCs w:val="11"/>
      <w:shd w:val="clear" w:color="auto" w:fill="FFFFFF"/>
    </w:rPr>
  </w:style>
  <w:style w:type="paragraph" w:customStyle="1" w:styleId="511">
    <w:name w:val="Основной текст (51)"/>
    <w:basedOn w:val="a0"/>
    <w:link w:val="510"/>
    <w:rsid w:val="00D8729C"/>
    <w:pPr>
      <w:shd w:val="clear" w:color="auto" w:fill="FFFFFF"/>
      <w:spacing w:line="240" w:lineRule="atLeast"/>
      <w:ind w:firstLine="0"/>
      <w:jc w:val="left"/>
    </w:pPr>
    <w:rPr>
      <w:rFonts w:ascii="Arial" w:hAnsi="Arial"/>
      <w:noProof/>
      <w:sz w:val="11"/>
      <w:szCs w:val="11"/>
    </w:rPr>
  </w:style>
  <w:style w:type="character" w:customStyle="1" w:styleId="140">
    <w:name w:val="Заголовок №14_"/>
    <w:basedOn w:val="a1"/>
    <w:link w:val="141"/>
    <w:rsid w:val="00C10B46"/>
    <w:rPr>
      <w:b/>
      <w:bCs/>
      <w:sz w:val="23"/>
      <w:szCs w:val="23"/>
      <w:shd w:val="clear" w:color="auto" w:fill="FFFFFF"/>
    </w:rPr>
  </w:style>
  <w:style w:type="paragraph" w:customStyle="1" w:styleId="141">
    <w:name w:val="Заголовок №141"/>
    <w:basedOn w:val="a0"/>
    <w:link w:val="140"/>
    <w:rsid w:val="00C10B46"/>
    <w:pPr>
      <w:shd w:val="clear" w:color="auto" w:fill="FFFFFF"/>
      <w:spacing w:line="274" w:lineRule="exact"/>
      <w:ind w:firstLine="0"/>
    </w:pPr>
    <w:rPr>
      <w:rFonts w:ascii="Calibri" w:hAnsi="Calibri"/>
      <w:b/>
      <w:bCs/>
      <w:sz w:val="23"/>
      <w:szCs w:val="23"/>
    </w:rPr>
  </w:style>
  <w:style w:type="character" w:customStyle="1" w:styleId="121">
    <w:name w:val="Заголовок №12_"/>
    <w:basedOn w:val="a1"/>
    <w:link w:val="122"/>
    <w:rsid w:val="00C10B46"/>
    <w:rPr>
      <w:b/>
      <w:bCs/>
      <w:i/>
      <w:iCs/>
      <w:sz w:val="23"/>
      <w:szCs w:val="23"/>
      <w:shd w:val="clear" w:color="auto" w:fill="FFFFFF"/>
    </w:rPr>
  </w:style>
  <w:style w:type="paragraph" w:customStyle="1" w:styleId="122">
    <w:name w:val="Заголовок №12"/>
    <w:basedOn w:val="a0"/>
    <w:link w:val="121"/>
    <w:rsid w:val="00C10B46"/>
    <w:pPr>
      <w:shd w:val="clear" w:color="auto" w:fill="FFFFFF"/>
      <w:spacing w:before="900" w:after="420" w:line="240" w:lineRule="atLeast"/>
      <w:ind w:hanging="1620"/>
      <w:jc w:val="left"/>
    </w:pPr>
    <w:rPr>
      <w:rFonts w:ascii="Calibri" w:hAnsi="Calibri"/>
      <w:b/>
      <w:bCs/>
      <w:i/>
      <w:iCs/>
      <w:sz w:val="23"/>
      <w:szCs w:val="23"/>
    </w:rPr>
  </w:style>
  <w:style w:type="paragraph" w:customStyle="1" w:styleId="a">
    <w:name w:val="Маркированный ГП"/>
    <w:basedOn w:val="a4"/>
    <w:link w:val="aff5"/>
    <w:rsid w:val="00CB5280"/>
    <w:pPr>
      <w:numPr>
        <w:numId w:val="2"/>
      </w:numPr>
      <w:spacing w:before="120" w:line="276" w:lineRule="auto"/>
      <w:ind w:left="1134" w:hanging="425"/>
      <w:jc w:val="left"/>
    </w:pPr>
    <w:rPr>
      <w:rFonts w:ascii="Tahoma" w:hAnsi="Tahoma"/>
      <w:sz w:val="24"/>
      <w:szCs w:val="24"/>
      <w:lang w:eastAsia="en-US"/>
    </w:rPr>
  </w:style>
  <w:style w:type="character" w:customStyle="1" w:styleId="aff5">
    <w:name w:val="Маркированный ГП Знак"/>
    <w:link w:val="a"/>
    <w:rsid w:val="00CB5280"/>
    <w:rPr>
      <w:rFonts w:ascii="Tahoma" w:hAnsi="Tahoma"/>
      <w:sz w:val="24"/>
      <w:szCs w:val="24"/>
      <w:lang w:eastAsia="en-US"/>
    </w:rPr>
  </w:style>
  <w:style w:type="paragraph" w:customStyle="1" w:styleId="aff6">
    <w:name w:val="Подзаголовок_ГП"/>
    <w:basedOn w:val="a0"/>
    <w:qFormat/>
    <w:rsid w:val="00B0430F"/>
    <w:pPr>
      <w:keepNext/>
      <w:keepLines/>
      <w:spacing w:before="120" w:line="360" w:lineRule="auto"/>
      <w:jc w:val="left"/>
      <w:outlineLvl w:val="2"/>
    </w:pPr>
    <w:rPr>
      <w:rFonts w:ascii="Tahoma" w:eastAsia="Calibri" w:hAnsi="Tahoma"/>
      <w:b/>
      <w:i/>
      <w:sz w:val="24"/>
      <w:szCs w:val="24"/>
    </w:rPr>
  </w:style>
  <w:style w:type="paragraph" w:customStyle="1" w:styleId="Heading">
    <w:name w:val="Heading"/>
    <w:rsid w:val="006F3246"/>
    <w:rPr>
      <w:rFonts w:ascii="Arial" w:hAnsi="Arial"/>
      <w:b/>
      <w:snapToGrid w:val="0"/>
      <w:sz w:val="22"/>
    </w:rPr>
  </w:style>
  <w:style w:type="character" w:customStyle="1" w:styleId="a5">
    <w:name w:val="Абзац списка Знак"/>
    <w:basedOn w:val="a1"/>
    <w:link w:val="a4"/>
    <w:uiPriority w:val="34"/>
    <w:rsid w:val="00285037"/>
    <w:rPr>
      <w:rFonts w:ascii="Times New Roman" w:hAnsi="Times New Roman"/>
      <w:sz w:val="28"/>
      <w:szCs w:val="22"/>
    </w:rPr>
  </w:style>
  <w:style w:type="paragraph" w:customStyle="1" w:styleId="15">
    <w:name w:val="Обычный1"/>
    <w:rsid w:val="00833663"/>
    <w:pPr>
      <w:widowControl w:val="0"/>
      <w:jc w:val="center"/>
    </w:pPr>
    <w:rPr>
      <w:rFonts w:ascii="Times New Roman" w:hAnsi="Times New Roman"/>
      <w:snapToGrid w:val="0"/>
      <w:sz w:val="28"/>
    </w:rPr>
  </w:style>
  <w:style w:type="paragraph" w:customStyle="1" w:styleId="28">
    <w:name w:val="Знак Знак Знак2 Знак Знак Знак Знак"/>
    <w:basedOn w:val="a0"/>
    <w:rsid w:val="00833663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character" w:customStyle="1" w:styleId="aff7">
    <w:name w:val="Основной текст_"/>
    <w:basedOn w:val="a1"/>
    <w:link w:val="63"/>
    <w:rsid w:val="00833663"/>
    <w:rPr>
      <w:rFonts w:ascii="Franklin Gothic Book" w:eastAsia="Franklin Gothic Book" w:hAnsi="Franklin Gothic Book" w:cs="Franklin Gothic Book"/>
      <w:sz w:val="23"/>
      <w:szCs w:val="23"/>
      <w:shd w:val="clear" w:color="auto" w:fill="FFFFFF"/>
    </w:rPr>
  </w:style>
  <w:style w:type="character" w:customStyle="1" w:styleId="Constantia125pt0pt">
    <w:name w:val="Основной текст + Constantia;12;5 pt;Интервал 0 pt"/>
    <w:basedOn w:val="aff7"/>
    <w:rsid w:val="00833663"/>
    <w:rPr>
      <w:rFonts w:ascii="Constantia" w:eastAsia="Constantia" w:hAnsi="Constantia" w:cs="Constantia"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3">
    <w:name w:val="Основной текст6"/>
    <w:basedOn w:val="a0"/>
    <w:link w:val="aff7"/>
    <w:rsid w:val="00833663"/>
    <w:pPr>
      <w:widowControl w:val="0"/>
      <w:shd w:val="clear" w:color="auto" w:fill="FFFFFF"/>
      <w:spacing w:line="566" w:lineRule="exact"/>
      <w:ind w:hanging="360"/>
      <w:jc w:val="left"/>
    </w:pPr>
    <w:rPr>
      <w:rFonts w:ascii="Franklin Gothic Book" w:eastAsia="Franklin Gothic Book" w:hAnsi="Franklin Gothic Book" w:cs="Franklin Gothic Book"/>
      <w:sz w:val="23"/>
      <w:szCs w:val="23"/>
    </w:rPr>
  </w:style>
  <w:style w:type="character" w:customStyle="1" w:styleId="aff8">
    <w:name w:val="Основной текст + Полужирный"/>
    <w:basedOn w:val="aff7"/>
    <w:rsid w:val="00833663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6">
    <w:name w:val="Основной текст1"/>
    <w:basedOn w:val="aff7"/>
    <w:rsid w:val="0083366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f9">
    <w:name w:val="Подпись к таблице_"/>
    <w:basedOn w:val="a1"/>
    <w:link w:val="affa"/>
    <w:rsid w:val="00833663"/>
    <w:rPr>
      <w:rFonts w:ascii="Franklin Gothic Book" w:eastAsia="Franklin Gothic Book" w:hAnsi="Franklin Gothic Book" w:cs="Franklin Gothic Book"/>
      <w:sz w:val="23"/>
      <w:szCs w:val="23"/>
      <w:shd w:val="clear" w:color="auto" w:fill="FFFFFF"/>
    </w:rPr>
  </w:style>
  <w:style w:type="paragraph" w:customStyle="1" w:styleId="affa">
    <w:name w:val="Подпись к таблице"/>
    <w:basedOn w:val="a0"/>
    <w:link w:val="aff9"/>
    <w:rsid w:val="00833663"/>
    <w:pPr>
      <w:widowControl w:val="0"/>
      <w:shd w:val="clear" w:color="auto" w:fill="FFFFFF"/>
      <w:spacing w:after="60" w:line="0" w:lineRule="atLeast"/>
      <w:ind w:firstLine="0"/>
      <w:jc w:val="right"/>
    </w:pPr>
    <w:rPr>
      <w:rFonts w:ascii="Franklin Gothic Book" w:eastAsia="Franklin Gothic Book" w:hAnsi="Franklin Gothic Book" w:cs="Franklin Gothic Book"/>
      <w:sz w:val="23"/>
      <w:szCs w:val="23"/>
    </w:rPr>
  </w:style>
  <w:style w:type="character" w:customStyle="1" w:styleId="29">
    <w:name w:val="Основной текст2"/>
    <w:basedOn w:val="aff7"/>
    <w:rsid w:val="0083366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45">
    <w:name w:val="Основной текст4"/>
    <w:basedOn w:val="aff7"/>
    <w:rsid w:val="0083366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styleId="affb">
    <w:name w:val="Emphasis"/>
    <w:aliases w:val="заголовок таблиц"/>
    <w:basedOn w:val="a1"/>
    <w:uiPriority w:val="20"/>
    <w:qFormat/>
    <w:rsid w:val="00833663"/>
    <w:rPr>
      <w:rFonts w:ascii="Times New Roman" w:hAnsi="Times New Roman"/>
      <w:b/>
      <w:iCs/>
      <w:spacing w:val="4"/>
      <w:sz w:val="28"/>
      <w:bdr w:val="none" w:sz="0" w:space="0" w:color="auto"/>
    </w:rPr>
  </w:style>
  <w:style w:type="character" w:styleId="affc">
    <w:name w:val="Book Title"/>
    <w:basedOn w:val="a1"/>
    <w:uiPriority w:val="33"/>
    <w:qFormat/>
    <w:rsid w:val="00833663"/>
    <w:rPr>
      <w:b/>
      <w:bCs/>
      <w:smallCaps/>
      <w:spacing w:val="5"/>
    </w:rPr>
  </w:style>
  <w:style w:type="character" w:customStyle="1" w:styleId="FontStyle11">
    <w:name w:val="Font Style11"/>
    <w:basedOn w:val="a1"/>
    <w:uiPriority w:val="99"/>
    <w:rsid w:val="00833663"/>
    <w:rPr>
      <w:rFonts w:ascii="Times New Roman" w:hAnsi="Times New Roman" w:cs="Times New Roman"/>
      <w:sz w:val="24"/>
      <w:szCs w:val="24"/>
    </w:rPr>
  </w:style>
  <w:style w:type="paragraph" w:customStyle="1" w:styleId="affd">
    <w:name w:val="таблицы"/>
    <w:qFormat/>
    <w:rsid w:val="0086796D"/>
    <w:pPr>
      <w:jc w:val="center"/>
    </w:pPr>
    <w:rPr>
      <w:rFonts w:ascii="Times New Roman" w:eastAsia="Calibri" w:hAnsi="Times New Roman" w:cs="Tahoma"/>
      <w:sz w:val="24"/>
      <w:szCs w:val="24"/>
      <w:lang w:eastAsia="en-US"/>
    </w:rPr>
  </w:style>
  <w:style w:type="paragraph" w:styleId="affe">
    <w:name w:val="Document Map"/>
    <w:basedOn w:val="a0"/>
    <w:link w:val="afff"/>
    <w:uiPriority w:val="99"/>
    <w:semiHidden/>
    <w:unhideWhenUsed/>
    <w:rsid w:val="006C760B"/>
    <w:rPr>
      <w:rFonts w:ascii="Tahoma" w:hAnsi="Tahoma" w:cs="Tahoma"/>
      <w:sz w:val="16"/>
      <w:szCs w:val="16"/>
    </w:rPr>
  </w:style>
  <w:style w:type="character" w:customStyle="1" w:styleId="afff">
    <w:name w:val="Схема документа Знак"/>
    <w:basedOn w:val="a1"/>
    <w:link w:val="affe"/>
    <w:uiPriority w:val="99"/>
    <w:semiHidden/>
    <w:rsid w:val="006C760B"/>
    <w:rPr>
      <w:rFonts w:ascii="Tahoma" w:hAnsi="Tahoma" w:cs="Tahoma"/>
      <w:sz w:val="16"/>
      <w:szCs w:val="16"/>
    </w:rPr>
  </w:style>
  <w:style w:type="character" w:customStyle="1" w:styleId="2a">
    <w:name w:val="Основной текст (2)"/>
    <w:basedOn w:val="27"/>
    <w:rsid w:val="00487D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f0">
    <w:name w:val="Оглавление_"/>
    <w:basedOn w:val="a1"/>
    <w:rsid w:val="00AC6F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ff1">
    <w:name w:val="Оглавление"/>
    <w:basedOn w:val="afff0"/>
    <w:rsid w:val="00AC6F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f2">
    <w:name w:val="Оглавление + Полужирный;Курсив"/>
    <w:basedOn w:val="afff0"/>
    <w:rsid w:val="00AC6F5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2">
    <w:name w:val="Заголовок №5 (2)_"/>
    <w:basedOn w:val="a1"/>
    <w:link w:val="520"/>
    <w:locked/>
    <w:rsid w:val="00FF7162"/>
    <w:rPr>
      <w:rFonts w:ascii="Times New Roman" w:hAnsi="Times New Roman"/>
      <w:b/>
      <w:bCs/>
      <w:shd w:val="clear" w:color="auto" w:fill="FFFFFF"/>
    </w:rPr>
  </w:style>
  <w:style w:type="paragraph" w:customStyle="1" w:styleId="520">
    <w:name w:val="Заголовок №5 (2)"/>
    <w:basedOn w:val="a0"/>
    <w:link w:val="52"/>
    <w:rsid w:val="00FF7162"/>
    <w:pPr>
      <w:widowControl w:val="0"/>
      <w:shd w:val="clear" w:color="auto" w:fill="FFFFFF"/>
      <w:spacing w:before="240" w:line="274" w:lineRule="exact"/>
      <w:ind w:firstLine="840"/>
      <w:outlineLvl w:val="4"/>
    </w:pPr>
    <w:rPr>
      <w:b/>
      <w:bCs/>
      <w:sz w:val="20"/>
      <w:szCs w:val="20"/>
    </w:rPr>
  </w:style>
  <w:style w:type="character" w:customStyle="1" w:styleId="123">
    <w:name w:val="Основной текст (12)"/>
    <w:basedOn w:val="a1"/>
    <w:rsid w:val="00FF71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5A01F-DDF2-4AC1-B6BA-9F849EC6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OTP</Company>
  <LinksUpToDate>false</LinksUpToDate>
  <CharactersWithSpaces>3686</CharactersWithSpaces>
  <SharedDoc>false</SharedDoc>
  <HLinks>
    <vt:vector size="144" baseType="variant">
      <vt:variant>
        <vt:i4>20316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1212306</vt:lpwstr>
      </vt:variant>
      <vt:variant>
        <vt:i4>20316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1212305</vt:lpwstr>
      </vt:variant>
      <vt:variant>
        <vt:i4>20316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1212304</vt:lpwstr>
      </vt:variant>
      <vt:variant>
        <vt:i4>20316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1212303</vt:lpwstr>
      </vt:variant>
      <vt:variant>
        <vt:i4>20316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1212302</vt:lpwstr>
      </vt:variant>
      <vt:variant>
        <vt:i4>20316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121230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1212298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1212297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1212296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1212295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1212294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1212244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1212243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1212242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1212241</vt:lpwstr>
      </vt:variant>
      <vt:variant>
        <vt:i4>17695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1212240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1212239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1212238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1212237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1212236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1212235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1212234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212233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2122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STokarev</dc:creator>
  <cp:lastModifiedBy>Архтектура</cp:lastModifiedBy>
  <cp:revision>10</cp:revision>
  <cp:lastPrinted>2016-03-18T12:55:00Z</cp:lastPrinted>
  <dcterms:created xsi:type="dcterms:W3CDTF">2016-05-23T11:31:00Z</dcterms:created>
  <dcterms:modified xsi:type="dcterms:W3CDTF">2016-06-06T03:31:00Z</dcterms:modified>
</cp:coreProperties>
</file>